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1271"/>
        <w:gridCol w:w="855"/>
        <w:gridCol w:w="988"/>
        <w:gridCol w:w="1681"/>
        <w:gridCol w:w="587"/>
        <w:gridCol w:w="1709"/>
        <w:gridCol w:w="786"/>
        <w:gridCol w:w="1170"/>
        <w:gridCol w:w="870"/>
        <w:gridCol w:w="2532"/>
        <w:gridCol w:w="1012"/>
      </w:tblGrid>
      <w:tr w:rsidR="00B11E4C" w:rsidRPr="000E3E64" w14:paraId="75481FA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E198D3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54B7E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C336B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4BB84B9C" w14:textId="6E1D26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8396A5F" w14:textId="6F4B98F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4DB2C263" w14:textId="423867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66F84A6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AF464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кова 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CC6309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A43B7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2EB1E80" w14:textId="08D7C7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0FDF17D" w14:textId="58FD2F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260BD9" w14:textId="0410FDF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43586A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E4B0A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н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FED8C8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7348C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60F4C5F" w14:textId="1AEB4A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F19E0B" w14:textId="4F9856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48FB6A" w14:textId="2244AE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5DA892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47A9B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н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EB865C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325A7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87D387" w14:textId="3FE5AC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г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3CAC866" w14:textId="6925D63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576C02F" w14:textId="6B9778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864C28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0CC5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н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FF0A3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DB376B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8DE0141" w14:textId="2CE3CC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хан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7E2EBFC" w14:textId="3A3799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784066E" w14:textId="0213FA9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овна </w:t>
            </w:r>
          </w:p>
        </w:tc>
      </w:tr>
      <w:tr w:rsidR="00B11E4C" w:rsidRPr="000E3E64" w14:paraId="3756536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C889D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ров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00A32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24FCF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ADC9200" w14:textId="5380E6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AD9ED48" w14:textId="132889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570B07B" w14:textId="15418E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овна </w:t>
            </w:r>
          </w:p>
        </w:tc>
      </w:tr>
      <w:tr w:rsidR="00B11E4C" w:rsidRPr="000E3E64" w14:paraId="3902252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5CB71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рова 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68BC4A7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A80F20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5FD0A3C5" w14:textId="0EF5D0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2279821" w14:textId="073A0F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404027B" w14:textId="596BF11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енович </w:t>
            </w:r>
          </w:p>
        </w:tc>
      </w:tr>
      <w:tr w:rsidR="00B11E4C" w:rsidRPr="000E3E64" w14:paraId="4C949E1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258C1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FAC4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481C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57B26E3" w14:textId="1D0D1A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08F7CA6" w14:textId="1AB154B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BADD041" w14:textId="200B9E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</w:tr>
      <w:tr w:rsidR="00B11E4C" w:rsidRPr="000E3E64" w14:paraId="64A6137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C814C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77288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FED8D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76A6482" w14:textId="78C629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79EBDE5" w14:textId="652E23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FE7DEE6" w14:textId="361258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1F2527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246DBC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36A70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558BD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8731B60" w14:textId="78D363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2EE226B" w14:textId="60A7E4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4AB35F8" w14:textId="23FA70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12CD667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6F7BF1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00DF094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773FE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7EEAB96" w14:textId="59AA20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A394489" w14:textId="6EBC36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32073651" w14:textId="457EC4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AE0A08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CE010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AD4F7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73434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8D078B5" w14:textId="2B3837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0B3AB24" w14:textId="26ABA0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7B979CB" w14:textId="212DFFE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на </w:t>
            </w:r>
          </w:p>
        </w:tc>
      </w:tr>
      <w:tr w:rsidR="00B11E4C" w:rsidRPr="000E3E64" w14:paraId="6AE7C8E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67C6E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E9DB7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3829EF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5186DDF" w14:textId="7CBFE5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53BFAA0" w14:textId="68D1D8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0A9448" w14:textId="5564AB8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5D0B06A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91399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00394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461CF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76F7ECA" w14:textId="1214A5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д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B5FE5BF" w14:textId="3D274C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8FDAC79" w14:textId="279F78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0DF76EF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0A75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B47CB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C47DC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BDC05E3" w14:textId="2BE77E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нко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2DAB60B" w14:textId="6AE7AD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B86C971" w14:textId="54ED2B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6BD2BBC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680B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пи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A88B3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95238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544FBD" w14:textId="29B2D4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ча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783BCCF" w14:textId="4C8AA9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3EF1F0D" w14:textId="7E9CA8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B11E4C" w:rsidRPr="000E3E64" w14:paraId="7C25CA4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E7BB3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AB3D4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FE7A2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4577520" w14:textId="5B0AF8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A3516A7" w14:textId="4EE763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1B2F030" w14:textId="1DDD28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37854AF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0CEB6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52BE9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0A870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8DE37F8" w14:textId="48733E2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016223A" w14:textId="082342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C2BCBBB" w14:textId="4BCAFD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123186EA" w14:textId="77777777" w:rsidTr="00C93797">
        <w:trPr>
          <w:gridAfter w:val="1"/>
          <w:wAfter w:w="1012" w:type="dxa"/>
          <w:trHeight w:val="251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F9AFC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C7D3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8025C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DA5B223" w14:textId="456900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8AFE0E7" w14:textId="68351C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E53BEE1" w14:textId="588EFE5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4E260AD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1117B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C920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F2B0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56C815F" w14:textId="00C063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EABD30E" w14:textId="6FC4E7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0CCAD1C" w14:textId="6FE6E41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4854975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47A9D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EF203A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58294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D973218" w14:textId="07C984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C6983FC" w14:textId="58F0C29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6F9160B" w14:textId="2766E3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CA7CC6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03F74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D6BB2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7AE34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125B0B2" w14:textId="313226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DF87CF3" w14:textId="6BEF58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DE396B" w14:textId="581689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202F3E2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C5856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3EE7A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EE03F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BE84847" w14:textId="739DDF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929C28E" w14:textId="0A8404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21997AD" w14:textId="05AD23E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3B81CB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F70CA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5099A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6901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35D1F3C" w14:textId="5E47FF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б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6842F3D" w14:textId="0B30513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8152D79" w14:textId="57A7F20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</w:tr>
      <w:tr w:rsidR="00B11E4C" w:rsidRPr="000E3E64" w14:paraId="081EE9A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D74AB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FD9A0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AF0D1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3A7054C" w14:textId="60FD1B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евичене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9831F76" w14:textId="690D8F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65AA617" w14:textId="485826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695A290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4F58E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5BE8C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FFEF0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26B39CF" w14:textId="78C928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69586C7" w14:textId="581B25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1604C32" w14:textId="248232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3A745AA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2E543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06970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806B7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54A78AA3" w14:textId="31CE7C2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к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3A7E70EC" w14:textId="597D687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1FBEE22E" w14:textId="3B1C78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на </w:t>
            </w:r>
          </w:p>
        </w:tc>
      </w:tr>
      <w:tr w:rsidR="00B11E4C" w:rsidRPr="000E3E64" w14:paraId="666F17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CC7C9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796DD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1BE36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94362A2" w14:textId="4E37D7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92BC302" w14:textId="4F4BBA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EE4FB9D" w14:textId="272E7CF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3AC9559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EE1294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EFA3D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12478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F20E425" w14:textId="3D7BDD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BDD6A0F" w14:textId="53F506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83A9CC9" w14:textId="79F5FB6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46794C8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8E442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E8D1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9CA11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8072E4F" w14:textId="6CB9D68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6887D63" w14:textId="306924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D3F465C" w14:textId="4CB5F29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</w:tr>
      <w:tr w:rsidR="00B11E4C" w:rsidRPr="000E3E64" w14:paraId="2152786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67A7C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40E40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1BA5E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5D86789" w14:textId="7B2859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A08F0E0" w14:textId="55EE46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40DA6C2" w14:textId="310EE9A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725B5C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3E1E8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евич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C9106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2C1C7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F1B9435" w14:textId="242693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011BC0C" w14:textId="76F625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3680FDF" w14:textId="5C11B3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</w:tr>
      <w:tr w:rsidR="00B11E4C" w:rsidRPr="000E3E64" w14:paraId="3A78F5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5F446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уц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73396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11F2B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3E1B955" w14:textId="2E1FFD0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58FF71A" w14:textId="1C3BED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F0778C9" w14:textId="421FE5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B11E4C" w:rsidRPr="000E3E64" w14:paraId="46851A4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D5CBF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ц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A34D0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736C2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AD69540" w14:textId="5CC20E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5289982" w14:textId="1BBF8F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195E160" w14:textId="1EF847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23365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B4E41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цки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4265E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F1056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0CA161E" w14:textId="35D712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3BF4535" w14:textId="16DC77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BCEC097" w14:textId="22D9CB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</w:tr>
      <w:tr w:rsidR="00B11E4C" w:rsidRPr="000E3E64" w14:paraId="7B96AD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C0FF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сонов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F16BF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6CB96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B66A53A" w14:textId="185F96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BDD63DB" w14:textId="2610550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74CB4D5" w14:textId="5B9A8E8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628DE57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E7EC4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053DF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CB7E36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59CE407" w14:textId="535A0E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E4BE21" w14:textId="40E87F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85ECCCF" w14:textId="327BE6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286BF2A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8A9DE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7BC4D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DFC68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73AEB67" w14:textId="564AFAA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овц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A65B18D" w14:textId="157E24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A592D9C" w14:textId="23546B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</w:tr>
      <w:tr w:rsidR="00B11E4C" w:rsidRPr="000E3E64" w14:paraId="20D2A89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048D7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58D57E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A71277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04843C" w14:textId="78B015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251B083" w14:textId="1641888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2ED6CB4" w14:textId="6B1EA2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4E40FC7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C9B6B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дных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16967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3A7AD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B6AE10" w14:textId="115434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540561C" w14:textId="6669F2D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342FCA" w14:textId="0996AD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</w:tr>
      <w:tr w:rsidR="00B11E4C" w:rsidRPr="000E3E64" w14:paraId="2E8A964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22C1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668AB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877B1B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2EACEEB" w14:textId="748332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510E1D1" w14:textId="68341B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3B3DD9B" w14:textId="31FFC7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3A70D3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5B36C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F489F2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00F9C7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1F1C178" w14:textId="3C8CAFA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а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297DC55" w14:textId="7C3C8B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6EC6426" w14:textId="39C3F0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E3EDDD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AB22C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07074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54282F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3A7E421" w14:textId="2CED633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я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AE76CA6" w14:textId="2A0523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B401204" w14:textId="221FA32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437EE75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CD137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139E5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5277D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FD0133" w14:textId="32C24C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323F285" w14:textId="6302B1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51BAEDC" w14:textId="7958B7A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ьевна </w:t>
            </w:r>
          </w:p>
        </w:tc>
      </w:tr>
      <w:tr w:rsidR="00B11E4C" w:rsidRPr="000E3E64" w14:paraId="25D8CC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67E6A1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AB810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25CED5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20AE8D8" w14:textId="5B8981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7937B10" w14:textId="453894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FE4F16D" w14:textId="269E91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</w:tr>
      <w:tr w:rsidR="00B11E4C" w:rsidRPr="000E3E64" w14:paraId="1BED375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92148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CDDF9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ACB91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EA58F8E" w14:textId="2C5350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081473A" w14:textId="13567E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9653A9" w14:textId="783671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16FD453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671DCD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9318D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FC217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F9D40A6" w14:textId="5BBF99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C61FC2" w14:textId="606BE6F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1BD2E45" w14:textId="268986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368BA94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D5470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6C901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EE118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C7E64F8" w14:textId="04F6C98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7F47049" w14:textId="0A9D45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7847378" w14:textId="4E8A12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4529D7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6EB00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08145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A4186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EDEBE85" w14:textId="2203B8D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23FDB0C" w14:textId="03D75E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6C30FF6" w14:textId="7863B0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61CCF17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06F90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ой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3131FF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FBE9E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ECBB9B3" w14:textId="2379FF1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89FFE0A" w14:textId="1A3C3A2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CE1A2B2" w14:textId="138EA18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3F66F2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E5778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CC261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81911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4D2078B" w14:textId="61D6E7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87833CB" w14:textId="0C8742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667B37C" w14:textId="3C08FD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C8095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012F6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right="-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ши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28C08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1248A7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41DFBDB5" w14:textId="3FF278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3F7DAC7C" w14:textId="540E9E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34EE1D2" w14:textId="4FE6B5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3FEA96A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BFCC3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ольц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ADE7E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4ADA04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3EB05A1" w14:textId="60D208B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ал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A43EE05" w14:textId="74A48B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B0F0B50" w14:textId="67888A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 </w:t>
            </w:r>
          </w:p>
        </w:tc>
      </w:tr>
      <w:tr w:rsidR="00B11E4C" w:rsidRPr="000E3E64" w14:paraId="196D664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5A1CBC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B1430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086D50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FA73720" w14:textId="7C35A0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CFA8856" w14:textId="306B4A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4D308B" w14:textId="1F146A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B11E4C" w:rsidRPr="000E3E64" w14:paraId="20C9FCA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4FA4F4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1BFE5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9E1C99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5FF8731" w14:textId="6D4E73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ян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6F21467" w14:textId="75AEF5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00596B4" w14:textId="541FB9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2961123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FEEE16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A49BF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A36FE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ACF6632" w14:textId="60111F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1906E3F" w14:textId="0BEEF4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CE237CF" w14:textId="69203E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0C65897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C03E9C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лг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D2D04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315C1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4A502B5" w14:textId="14F7F0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965B6E5" w14:textId="06DEB2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E261A34" w14:textId="2873EA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761C37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5876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2B86A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7E6887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20D8A47" w14:textId="01E94B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C7EB238" w14:textId="6DF4F1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387BB86" w14:textId="68D74B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660E271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38AA9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9A4F2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808A9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F698AD4" w14:textId="2665961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кум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EFFD77C" w14:textId="223CE9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7FA7C41" w14:textId="15D861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76A055D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7FE3A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F1453B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9DC97C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EB88B49" w14:textId="292F82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ян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8C43400" w14:textId="1EBAB8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A0BE4F4" w14:textId="7C38D39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AEE85F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00A52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271C39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0E6D4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327F6BB5" w14:textId="2B1B27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чатых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5D53DC6A" w14:textId="4BC6F7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53BB5CB" w14:textId="2B1389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3D0F85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5B96FD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к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A831A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2A702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C05E084" w14:textId="278E02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8833293" w14:textId="0E0032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C37E661" w14:textId="389DE1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3BFE4B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781BCB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730C4C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4FA683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57C5F2B" w14:textId="1BD7D1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F5BCB04" w14:textId="4181C0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F881C7C" w14:textId="29C233E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F6B10A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5B624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7B0369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E2AA9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5C3D59B" w14:textId="1A4E23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4E69658" w14:textId="42B3AA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226B30" w14:textId="01AB7BA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33EBEF4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96B01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91731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9DC2F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F0F5851" w14:textId="2AB248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ABBEFDF" w14:textId="149D93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6EE0CB1" w14:textId="7C3F6D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1A9CEA5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D477C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ц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A8D1C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28081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6F73666" w14:textId="2862CD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4EEACA9" w14:textId="7165EA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362C5C9" w14:textId="6DD773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499EBB4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0D79D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ACC59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A368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3E979A2" w14:textId="7D7164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EEC0E80" w14:textId="022BE7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0F50563" w14:textId="696CE2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B11E4C" w:rsidRPr="000E3E64" w14:paraId="58FC0BD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98494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еников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E3456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8E5D2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3D68A7B" w14:textId="114321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88B3446" w14:textId="575FE5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F6145FB" w14:textId="14F24C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63E7029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58605E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040BA65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DF95E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2AD263B" w14:textId="2E5AE3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7A08B8F" w14:textId="6FE06D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6516DCF7" w14:textId="0FC49B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02D18E4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05B83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CB9A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AF4A7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D747FB" w14:textId="04861A4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щ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BF14B77" w14:textId="27AA2E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2E8E18F" w14:textId="46C858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56EA8C3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C4C549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7562F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065474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86C45DC" w14:textId="0F035CD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CC0E550" w14:textId="0F0D1F3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F29E01E" w14:textId="0574220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28977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F111C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жей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E8F83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2C2B87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32C48E9" w14:textId="534B44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4F5E0CB" w14:textId="097FC10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7BDB6E5" w14:textId="051D1CD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44D35D8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BD15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6FFD3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F50C0B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7FEE7C8" w14:textId="48E8EC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ш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90EA452" w14:textId="2ABE31A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1C2AE43" w14:textId="5D8361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530400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BB8CD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ADBB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2F801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F6B9935" w14:textId="143E89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ш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DE142A6" w14:textId="3E20EA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C69D37" w14:textId="0FE131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на </w:t>
            </w:r>
          </w:p>
        </w:tc>
      </w:tr>
      <w:tr w:rsidR="00B11E4C" w:rsidRPr="000E3E64" w14:paraId="275388F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B97AC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н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4D3998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4B6D9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5B9E923" w14:textId="4D2E5C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ш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831989E" w14:textId="0697C8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1B8A204" w14:textId="07ECBD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 </w:t>
            </w:r>
          </w:p>
        </w:tc>
      </w:tr>
      <w:tr w:rsidR="00B11E4C" w:rsidRPr="000E3E64" w14:paraId="4769AF7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ABA40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це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456C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0656C0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DEF0977" w14:textId="2021EA1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64ACC6E" w14:textId="501F76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E918CA0" w14:textId="620D86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18FC266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C7D58D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2FC656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70075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7B2D398" w14:textId="3BF1F5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426C3D91" w14:textId="4C74441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4D82CB3A" w14:textId="2365DD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</w:t>
            </w:r>
          </w:p>
        </w:tc>
      </w:tr>
      <w:tr w:rsidR="00B11E4C" w:rsidRPr="000E3E64" w14:paraId="049BE22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C5A12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ц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677997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754669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93BF21A" w14:textId="15E2327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ий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BC3A47C" w14:textId="21B66D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B8A2F79" w14:textId="6E9B32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</w:p>
        </w:tc>
      </w:tr>
      <w:tr w:rsidR="00B11E4C" w:rsidRPr="000E3E64" w14:paraId="217B8E8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B3EE09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думя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3A90B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тт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CF8FF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8D36A8D" w14:textId="52EE88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уйко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1AB5919" w14:textId="23FE96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585DE90" w14:textId="78DC34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9FC6B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C175C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тд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4D58A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D4F26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07F5E87" w14:textId="32DB9D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уйко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15A496C" w14:textId="2E3F3D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FBF68AF" w14:textId="4B3072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</w:tr>
      <w:tr w:rsidR="00B11E4C" w:rsidRPr="000E3E64" w14:paraId="1B5CE5A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3B530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г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90008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15FA5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D4E9CFC" w14:textId="1CB68E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BE939A7" w14:textId="227FBD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D5587CB" w14:textId="199206C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5604A85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5E3F24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ю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4D2F5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312D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5BC0371" w14:textId="121B3C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8DCC2D1" w14:textId="39E1D2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82AB1AD" w14:textId="275E5E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4B7E1B7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B9EC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6A5DEB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45D51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B1B8227" w14:textId="6A5A27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95CE258" w14:textId="1FB150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B640B15" w14:textId="7068FB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2DCBCBF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FF18E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0E3B4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A9A52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D4D01FE" w14:textId="06727F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ол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E5256DA" w14:textId="719BC4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7DA9A21" w14:textId="7FD568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82C989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E5BA2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й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C716E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6AA24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84D254A" w14:textId="392665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евская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29C3CB6" w14:textId="111186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ED1C7C5" w14:textId="68502EF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3A05C20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1E5E1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B0E51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F4C39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A4DB35B" w14:textId="67265A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ч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1E6A086" w14:textId="4569BC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7A8EEE6" w14:textId="046803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</w:tr>
      <w:tr w:rsidR="00B11E4C" w:rsidRPr="000E3E64" w14:paraId="3C3FEC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9F25B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1BA2F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EB3BCE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06215FF" w14:textId="256772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ьк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2DF2C70E" w14:textId="0CB177B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5CB41BF" w14:textId="0F4AA4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482DD71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B57D7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40376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3D905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7C0232C" w14:textId="3D941B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1123471" w14:textId="75FB9E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272846D" w14:textId="510EC1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551F85F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1A1F5A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D5924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FECCF4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AD8E108" w14:textId="3E1A70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D3DF4FA" w14:textId="176558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CEC0B6F" w14:textId="2610BB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7AE3906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563C1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F14A15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57DFE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DA26FBA" w14:textId="6AF934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BA50EF5" w14:textId="75571F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63BA56C" w14:textId="2A6207A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B11E4C" w:rsidRPr="000E3E64" w14:paraId="1C02417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727AF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887E4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3049BE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8309035" w14:textId="0DCCDB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ьк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A18FFBF" w14:textId="070BAA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4C180898" w14:textId="659FE8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6642F9E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D956A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81C45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FB148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F34D505" w14:textId="42AAF4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х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8DCDC9B" w14:textId="336243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C082490" w14:textId="5BB56A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3ADA69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27AF3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1D4DA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DE20C1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3F631E1" w14:textId="59C68E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ых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6E4840B" w14:textId="315D48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AA64D9" w14:textId="62A7272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3E5CA31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0F569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F7953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C7B457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023EAAE" w14:textId="4195516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х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CEEB487" w14:textId="186138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C909C66" w14:textId="64BAF32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11E4C" w:rsidRPr="000E3E64" w14:paraId="2920E5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2E960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E30A2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ь 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AD0336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051D54E" w14:textId="730E72E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ур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E710314" w14:textId="0C5A3A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8FE5C5" w14:textId="7C9221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</w:tr>
      <w:tr w:rsidR="00B11E4C" w:rsidRPr="000E3E64" w14:paraId="3ECD62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E11A8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675909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739CF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FCC9ECC" w14:textId="0D0EDD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7F4E894" w14:textId="0E5B80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98B41E5" w14:textId="676FE1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01B1F59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39ED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14D57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F3210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EAA724A" w14:textId="4A1A38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BEF44B2" w14:textId="6AFFBC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52B22E6" w14:textId="6FF3F3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ьевич </w:t>
            </w:r>
          </w:p>
        </w:tc>
      </w:tr>
      <w:tr w:rsidR="00B11E4C" w:rsidRPr="000E3E64" w14:paraId="597F1C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232645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ько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0E3665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7DCA7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471F95E8" w14:textId="7CC9E5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гарева 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21C6C4F8" w14:textId="687859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617F0FD8" w14:textId="6C1E64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 </w:t>
            </w:r>
          </w:p>
        </w:tc>
      </w:tr>
      <w:tr w:rsidR="00B11E4C" w:rsidRPr="000E3E64" w14:paraId="59F8A3B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C6303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D7AA5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531F44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874FDF7" w14:textId="64FEFA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B3FD315" w14:textId="24D8BE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91AB1C" w14:textId="29FFA5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7815BE9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2AE95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EB7A0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58C22E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C23B56F" w14:textId="4F7E1D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0F44209" w14:textId="344697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5961D85" w14:textId="13348E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3EF2967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53D8A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4FA6D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6417C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944739B" w14:textId="624D89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ук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213C4D2" w14:textId="53A091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B727905" w14:textId="51FC7B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05E57B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B8233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ен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CEF8C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CF356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E59C844" w14:textId="5E19EC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564A535" w14:textId="239034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122A730" w14:textId="6E3A9B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267B70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FC26D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ш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0F747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98AE3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0580F56" w14:textId="5963633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х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D512E36" w14:textId="54E1CA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E668A88" w14:textId="7521D5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</w:tr>
      <w:tr w:rsidR="00B11E4C" w:rsidRPr="000E3E64" w14:paraId="7A1BA1D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FE648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07F4F0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F0841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ABDD475" w14:textId="2E17FD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F8C49CB" w14:textId="6963DC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3F7E0EA" w14:textId="371C85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</w:tr>
      <w:tr w:rsidR="00B11E4C" w:rsidRPr="000E3E64" w14:paraId="730B0B5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11C20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F28E9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F931B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98996B5" w14:textId="5C39F4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ин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E676E87" w14:textId="366ADE1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108038B" w14:textId="3CD700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2A599DC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9BF98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64B06E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75484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06E6E70" w14:textId="1F2CE1C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ме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78FAEA2" w14:textId="17DE8F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E2B3E91" w14:textId="503F4C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BF3BDD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0767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ский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62196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1A4900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135E875" w14:textId="275EA2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ме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C23A5C6" w14:textId="747F81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E9B7707" w14:textId="5AA6EBD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</w:tr>
      <w:tr w:rsidR="00B11E4C" w:rsidRPr="000E3E64" w14:paraId="2E8EB66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0C7751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E2E6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1AB77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A0C2A00" w14:textId="50B31D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FB40CDA" w14:textId="02771C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95DF2A4" w14:textId="2E7F41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на </w:t>
            </w:r>
          </w:p>
        </w:tc>
      </w:tr>
      <w:tr w:rsidR="00B11E4C" w:rsidRPr="000E3E64" w14:paraId="39A64F5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3F927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85CD59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C7A41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93AD70D" w14:textId="62FD12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158BA16" w14:textId="21C2ED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3E77F7C" w14:textId="4E2FD2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5996318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C3F036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871E90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50643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C54C2A5" w14:textId="1B9E0F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к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5ABC3A49" w14:textId="19C7E8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214F696" w14:textId="2534D9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</w:tr>
      <w:tr w:rsidR="00B11E4C" w:rsidRPr="000E3E64" w14:paraId="2890901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1F756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8BD23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B095F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19B7043" w14:textId="77987C8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32E8426" w14:textId="2FEF6DA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A90560F" w14:textId="0F4DF1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2DFCDE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CF5C0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AE383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53747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4C72F5E" w14:textId="3C342C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ф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870F49A" w14:textId="38A5C4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648E6A" w14:textId="4A703A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B11E4C" w:rsidRPr="000E3E64" w14:paraId="5750ED6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EEBC4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гу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5D8A6E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388EA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6963C00" w14:textId="4E9109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ф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C88B520" w14:textId="2D2F4C4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3996066" w14:textId="0A8D6D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027D2E6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6B177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13951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EF9A2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9DAF4AC" w14:textId="6EAC96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ф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FE90F80" w14:textId="6E1EBE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B047100" w14:textId="2C7859E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09C81D7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76AED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C18DE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10B13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0F9F40C" w14:textId="201D03F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л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0143273" w14:textId="142D5A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71E02132" w14:textId="2AFF00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41C1C82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D1E4C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E5833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8BFE9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56A8551" w14:textId="13B82B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28926ED" w14:textId="1B7BE2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2A73C45" w14:textId="7AA08F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</w:tr>
      <w:tr w:rsidR="00B11E4C" w:rsidRPr="000E3E64" w14:paraId="497EA4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227B9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090D45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D1DEE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04C6BEC" w14:textId="7CA8093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ED5160C" w14:textId="55778D7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7FBBB7FA" w14:textId="667B683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DBF946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A6C23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л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90C8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A6511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250CB8E" w14:textId="27592F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09DE91E" w14:textId="236F5E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04F845" w14:textId="02778E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78DC634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9AE01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л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37D490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86823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E2322A6" w14:textId="3FA99C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4F51A49" w14:textId="68E0EF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9FE5695" w14:textId="1857F12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C94A8D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9D9F0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л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8DA87A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293BB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895E4A7" w14:textId="00CA4F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ж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971ADEA" w14:textId="6C5FDE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929BC48" w14:textId="34E658A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</w:tr>
      <w:tr w:rsidR="00B11E4C" w:rsidRPr="000E3E64" w14:paraId="7C8D106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E1DFB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л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585E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C2721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4473BF6" w14:textId="03E46A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ран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BD42B74" w14:textId="6CDB08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93C7E0" w14:textId="29EA1B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5415B02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ABBE9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25E7CF9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912CA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0F2BF52" w14:textId="1536F19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2BA29D09" w14:textId="77DFC03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186F19A5" w14:textId="5DDEEA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на </w:t>
            </w:r>
          </w:p>
        </w:tc>
      </w:tr>
      <w:tr w:rsidR="00B11E4C" w:rsidRPr="000E3E64" w14:paraId="3BCF6AE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5F12DE9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1F249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770177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E55E4E7" w14:textId="4BE2CA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03B2DF0" w14:textId="567BF5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95E169F" w14:textId="6C80B4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F19F08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F45D5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52B9D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53A22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25C201E" w14:textId="20A2D3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348F631" w14:textId="219AFC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11980BA" w14:textId="51D875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27A4180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12D26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C1DD8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012E5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FEDB0F4" w14:textId="781747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CAA6BC9" w14:textId="30195AD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F5F4A2" w14:textId="57BF538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14171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D3B28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9DD8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F7A11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9042A6D" w14:textId="61F374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FDC93FA" w14:textId="53D496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C25CBBE" w14:textId="1D9A63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6DBC2E4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69E6CB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6BE4F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DF8D37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DD68801" w14:textId="46F48C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н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A2C522D" w14:textId="2EB5D4C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31594A96" w14:textId="10B0F2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5AF6D2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674844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A7B42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5AE0C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4118057B" w14:textId="6F6026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5197158D" w14:textId="56C214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C22A235" w14:textId="6E9010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5CE6B05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9F54E7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2D0E5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30BF15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C37501A" w14:textId="27E166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108F50C" w14:textId="0D2F01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FADCB03" w14:textId="5F4FF4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</w:tr>
      <w:tr w:rsidR="00B11E4C" w:rsidRPr="000E3E64" w14:paraId="3290357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90785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0A873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9749E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9F32AF7" w14:textId="1975F6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ях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0C411DC" w14:textId="5D8E05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CEDED61" w14:textId="2C69D3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B11E4C" w:rsidRPr="000E3E64" w14:paraId="4E792DA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15F8A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94743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E07339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5533864" w14:textId="72DB70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4A73CEE" w14:textId="678A48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ED93FD0" w14:textId="3F1568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423B963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9D955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B311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DB4610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BFC16F9" w14:textId="335FA14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10A33D5" w14:textId="76BA13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F73695E" w14:textId="5B9878D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72E636E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2FE27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B4AA8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A3B01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4AC660B" w14:textId="0360F0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4D393C1" w14:textId="39097F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3D83232" w14:textId="3C7FC6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</w:tr>
      <w:tr w:rsidR="00B11E4C" w:rsidRPr="000E3E64" w14:paraId="5AFA30C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4D472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527BF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0F8D0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4708121" w14:textId="0CE49D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B168B3C" w14:textId="397CF5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AE831C5" w14:textId="09D2C5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идовна </w:t>
            </w:r>
          </w:p>
        </w:tc>
      </w:tr>
      <w:tr w:rsidR="00B11E4C" w:rsidRPr="000E3E64" w14:paraId="17A835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B2E3D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801DC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A650C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1A0B31A" w14:textId="75E9D3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D03D9C3" w14:textId="265C27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47C60E91" w14:textId="385ECD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</w:tr>
      <w:tr w:rsidR="00B11E4C" w:rsidRPr="000E3E64" w14:paraId="5A78D71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B0E6C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360803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82349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CBCCCA0" w14:textId="281032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пи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202E375" w14:textId="106F4E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3DC9E00" w14:textId="19335A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3749355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DF59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B88CB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9F8E2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C0656D5" w14:textId="62144A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ин 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A3E1859" w14:textId="3F8B11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B38E88C" w14:textId="55279C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30D9AB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E8F2D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5D665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CF0D0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D7D05EA" w14:textId="6B9F123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ин 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058BC4C" w14:textId="508A6D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73C84BA" w14:textId="6992A1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01690E7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BF662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634B07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E6367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694EC9E" w14:textId="394CF92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анова 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A464722" w14:textId="58FF90A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523C61B" w14:textId="5F5D53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587168C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65C43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ш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C8B95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1ECC8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3E601C5" w14:textId="1A47E14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гиши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9DEC732" w14:textId="529A4C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з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28CA0D5" w14:textId="04772B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на</w:t>
            </w:r>
          </w:p>
        </w:tc>
      </w:tr>
      <w:tr w:rsidR="00B11E4C" w:rsidRPr="000E3E64" w14:paraId="1900CC5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1CC94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алиш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079EF4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0DD9D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0E7C460" w14:textId="6AD10BE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лик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6655BF5" w14:textId="70C3D1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985B1FA" w14:textId="233E6C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9A3665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EACFD7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D8413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EF380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E9E5834" w14:textId="2CCA8B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BAAADAA" w14:textId="715910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DD52661" w14:textId="00E4256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414C13E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C9B13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ц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6441DF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E30A4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3B210334" w14:textId="4B7C05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ездилова 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C84A34D" w14:textId="6FF105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779B0C5" w14:textId="0C6EAE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43C26E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EA3DA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F10ED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77E2D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EA94085" w14:textId="0D1C67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E1D0FA7" w14:textId="15AB8B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BEE2B45" w14:textId="7102B7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1EEC17E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2ACB99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757C7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D7EA2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E36FD04" w14:textId="1033AB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E9544B0" w14:textId="2948582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F7903A7" w14:textId="576A78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0588C16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25EC23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84E10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5E83B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949316F" w14:textId="2A91566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7FA2C64" w14:textId="24AC71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385D398" w14:textId="067DC6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4F6631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A6F85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36047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FA8A8B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45CEA96" w14:textId="224073F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BA07D98" w14:textId="1DAD04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6FF08DC" w14:textId="11821B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2633D11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E8192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BE242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217CB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5D40FFA" w14:textId="476E8B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375B425" w14:textId="76F2701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58CF6D7" w14:textId="4DC45F8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014195C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CE959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F294C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E66B7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59901FD" w14:textId="0190B6A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нская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9EDEB66" w14:textId="27BBCF8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76C9381" w14:textId="6B1543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</w:tr>
      <w:tr w:rsidR="00B11E4C" w:rsidRPr="000E3E64" w14:paraId="7F45FC9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C1C8D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E66774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BFBBB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35831A6" w14:textId="29DE0D0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9758413" w14:textId="46A5913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C588D6B" w14:textId="58BFD6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B11E4C" w:rsidRPr="000E3E64" w14:paraId="2DD7A45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AF82C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DE28A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6E456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0D7587A" w14:textId="529979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069E9FB" w14:textId="64C72D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421BB8" w14:textId="48232F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4C5B4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4C95F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C72B0C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6F502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05EC604" w14:textId="08D30A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EDF32C4" w14:textId="23378B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3AB3C3A" w14:textId="24FCB5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0CF263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F9E36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38BAB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03652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EFA8513" w14:textId="0DD4C6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BCFFAC1" w14:textId="36C01D3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4D37137" w14:textId="032CF3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7C95E86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5FA2F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9FEFBB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60B0D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1051039" w14:textId="6E9514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ыше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A4C403D" w14:textId="683E30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A491C5A" w14:textId="34C872B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7FE774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E01FB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D1D4B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7DE06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BA40566" w14:textId="08E5E0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ыш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E6FDCAA" w14:textId="75EDD7C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47151F5" w14:textId="407C26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1BB6D3B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D5B1A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B05C8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7DDCA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2BA13DB" w14:textId="75DE70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й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7989C4A" w14:textId="718A8F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4B093A8" w14:textId="6BAB81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289E09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FE443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030839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D845D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A0AF359" w14:textId="2D95440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йкин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1264F9B" w14:textId="525EAF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15C8E8F1" w14:textId="157089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5E6C41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E7AE1D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B36EA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4C173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C81315C" w14:textId="19524D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фим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4F7641" w14:textId="056612D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A7881AA" w14:textId="37ED240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E5EE7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A12E7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24DF2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367483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C49EE85" w14:textId="1F8D338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фим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B505947" w14:textId="06FDD6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47DE777" w14:textId="532712E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5B64DDD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9ECAF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л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8072F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6AF4E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E6A46A5" w14:textId="1D0CEE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E25152F" w14:textId="1434E1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FAAA5D5" w14:textId="4BC4EB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30BB71A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79F6A9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9C98C8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42212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A1A8CB5" w14:textId="5C94E1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794C064" w14:textId="5693CB1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A57E7E" w14:textId="7EE331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39D4543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20350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42CB5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23133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48B25CF" w14:textId="6CE2AD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дравных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9365FA0" w14:textId="4F1DF7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5FF4668" w14:textId="4BB73A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11E4C" w:rsidRPr="000E3E64" w14:paraId="608F9BE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1B040A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1AD87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943BA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653DE10" w14:textId="4F4562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A7ADCF6" w14:textId="33DB45F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67B9857" w14:textId="7E1776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5A8A84D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05D4A2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5F3AF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09959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083F68" w14:textId="651718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5756D86" w14:textId="421F1D8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4F76101" w14:textId="3EBBBE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2ADCF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F1723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5C6D2F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798EC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0AC6A3C" w14:textId="43779B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174337F" w14:textId="5E84D5E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1E875B8" w14:textId="290F13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</w:tc>
      </w:tr>
      <w:tr w:rsidR="00B11E4C" w:rsidRPr="000E3E64" w14:paraId="56C984B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0F1D6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8CD2D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26823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0270B77" w14:textId="426637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ни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4EFBAE2" w14:textId="66596D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BE1441A" w14:textId="0FD205F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</w:tr>
      <w:tr w:rsidR="00B11E4C" w:rsidRPr="000E3E64" w14:paraId="00F772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F5ED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49898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D293A4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1AD4334" w14:textId="073B35A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EF80F6F" w14:textId="058579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D750499" w14:textId="6C90CB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43D64B5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FF091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B196E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9BDBD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F2190C6" w14:textId="09EE0D3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5BBE55B" w14:textId="0C7CBC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45A9D57" w14:textId="2857B6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B11E4C" w:rsidRPr="000E3E64" w14:paraId="514B857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F14DD5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го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E7CF8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B4F633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F9D1CDF" w14:textId="48110EF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969A18E" w14:textId="5178F3E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46798E1" w14:textId="28319F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B11E4C" w:rsidRPr="000E3E64" w14:paraId="7FD0E4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594BD3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CEBF1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2AD4C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D650217" w14:textId="12B8A0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сов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470DFEA0" w14:textId="4FF0D31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EEE2AE5" w14:textId="64DFF0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</w:tr>
      <w:tr w:rsidR="00B11E4C" w:rsidRPr="000E3E64" w14:paraId="2FB6F07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D230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99376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92885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2A55FDC" w14:textId="7E0FC21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D5B4135" w14:textId="3D9641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0E15045" w14:textId="486B08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25CA81A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83509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ха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5B204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96340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FBB8DF6" w14:textId="4D30BD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941FAFE" w14:textId="61DD3D2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346E04E" w14:textId="7F7ED2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432E11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4DDD0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C9A1B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F0B30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B4EE7B2" w14:textId="3F5056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D1B86C8" w14:textId="0815C8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40E8ECF" w14:textId="46A775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1B3CA2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96FBD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ник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ECB60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B5117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1124D35" w14:textId="215C61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628AD3E" w14:textId="70219BC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18AE5D6" w14:textId="546280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74D1C74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03366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ихи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EFC10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716CC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0BE942E" w14:textId="61F432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вин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A476448" w14:textId="703DA1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FDEE126" w14:textId="076506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58E19C2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D6D4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их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2966C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FD441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CD25FE1" w14:textId="49C62E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овин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DB53EFC" w14:textId="52E063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D3E3A51" w14:textId="0561EE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</w:tr>
      <w:tr w:rsidR="00B11E4C" w:rsidRPr="000E3E64" w14:paraId="1A28B81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23154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их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9731BB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FA37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D2B7B86" w14:textId="191764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82EA41D" w14:textId="317250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05ABDAE" w14:textId="09843D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5A6F39A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2B48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287A5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8DB153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7C9A2B7" w14:textId="312961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D74281D" w14:textId="1B89393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C33AE02" w14:textId="7A6442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4514CCD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803A5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F572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926D8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4CF29C" w14:textId="735814B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D03F60F" w14:textId="151ED5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на  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C035772" w14:textId="5AF4F5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592DF6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A02B8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55FB9E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46B0D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9FBB294" w14:textId="0279E0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7FEAF36" w14:textId="18B3C00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аид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0945D1E" w14:textId="42DA5BD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3FBB4E6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359856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C5E86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14D243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773259A" w14:textId="4E01C6F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77653B2" w14:textId="353A70E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175A9D6" w14:textId="1E0A4E3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7F18254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FBC49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56AB2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9422A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A6E4596" w14:textId="0C66AC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3707CC9" w14:textId="5A0030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D6FF713" w14:textId="54424A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5BD5A50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C5C2D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74E47F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12C5C9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DEA23F1" w14:textId="0E2D66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A71A8D9" w14:textId="7EBD4E9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5674D91" w14:textId="3F7D99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1F66DD4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2A1E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ов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0DBE7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F5C1D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BEB3562" w14:textId="5073D4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96BF202" w14:textId="0699B3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D2FDE84" w14:textId="518682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4B8148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842C5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4A482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62057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1BA1546" w14:textId="3038BB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ACF0B73" w14:textId="0B8FBA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3F71FA2" w14:textId="24016D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0613764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9BE4C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47FC3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4487BB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63145DE" w14:textId="65C857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4B520EBE" w14:textId="51CA5A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60C7899" w14:textId="5B0284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58E9AF2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3ACD4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85F90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543E6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8E767FA" w14:textId="0AADE24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08C9E49" w14:textId="4BCD7E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A146C3" w14:textId="256999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7A3788F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7F154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204CD4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3E77127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90CEF38" w14:textId="5F33C3F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ченок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0421ED3" w14:textId="5FF167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3A5324A" w14:textId="4B26BB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</w:tr>
      <w:tr w:rsidR="00B11E4C" w:rsidRPr="000E3E64" w14:paraId="21B8E0E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F8EA6F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EA89BA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56890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77258F1" w14:textId="27EB23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ш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8CAD4CB" w14:textId="02C0B2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8522EE9" w14:textId="359126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11E4C" w:rsidRPr="000E3E64" w14:paraId="6D63B6F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C9908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рн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5D80B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C46F9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9E5152C" w14:textId="1C8575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46A2328" w14:textId="46E903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6D39E34" w14:textId="742C25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6E32D17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56F69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3D23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A849B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C4BC9D0" w14:textId="5CA769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28A1E41" w14:textId="1D96AAF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7B7A0D1" w14:textId="382AB7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B60A44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9B17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EE63A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17076B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286F650" w14:textId="59D172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ц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A43EDE" w14:textId="531F61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E0CA265" w14:textId="75FC2F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B11E4C" w:rsidRPr="000E3E64" w14:paraId="1CCDD8E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58B148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ку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3A060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AA7E09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5610F66" w14:textId="66AB34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7989B84" w14:textId="511694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492DA29" w14:textId="6A4D3E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7AADB04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007D0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евский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D833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F2FEE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CD15AB0" w14:textId="306B98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690F511" w14:textId="2AB3D1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21672EE" w14:textId="4F81CB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3051AED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7450237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16CF1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B7E9B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31710CA" w14:textId="416B9B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6EBD8BE" w14:textId="583FE4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0E6D62D" w14:textId="261DE8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43B8D6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8ADD4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FBB99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B0081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D640DAB" w14:textId="6462B0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26D1E47" w14:textId="3917C1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F2F7CBC" w14:textId="5F72E5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14AD923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2515A0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с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49CBD39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B80BE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5076758" w14:textId="55CC44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814490E" w14:textId="187B40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D434667" w14:textId="4B5A19C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02B929B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61CDF8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5D4875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355951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3EA9B157" w14:textId="5A9AA9F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F053D30" w14:textId="7A76A8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7090119" w14:textId="353A15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0161391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48105C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4C675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C8991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4A52210" w14:textId="10693D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187F5A" w14:textId="3075E8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CDA7ABC" w14:textId="366355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28962E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9D83B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6F08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99B419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42F4B84" w14:textId="1BE615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нский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570D9C0" w14:textId="64CA83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55E6994" w14:textId="48138B0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667973E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24765B4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6B9962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7663C3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C4D1605" w14:textId="30C87F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452AD88" w14:textId="16BEFF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2D83404" w14:textId="3868FC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171EBED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C5FAE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DC842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6A549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DEED047" w14:textId="2EBBB7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DB92BF9" w14:textId="727065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3D8FD26" w14:textId="5CEF625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011F76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18D02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699EDC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E6CDD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188BD96" w14:textId="669C34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5DDC37C" w14:textId="11844E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7A15B64" w14:textId="1BD0D8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6EADD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C4D4A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C34503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DF613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45D37C0" w14:textId="360FB8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730962A" w14:textId="141721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DFDCC29" w14:textId="565FAF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0FC0BE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362F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8C805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C7F6A3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F1A3F02" w14:textId="2FD251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CEFFBB5" w14:textId="327AAD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980946" w14:textId="275027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1251F07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05A10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A2554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528884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EFFC47C" w14:textId="48FE837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5219C98" w14:textId="67053A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813B00" w14:textId="4EA4FF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хадинович</w:t>
            </w:r>
          </w:p>
        </w:tc>
      </w:tr>
      <w:tr w:rsidR="00B11E4C" w:rsidRPr="000E3E64" w14:paraId="22A6B41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C83CE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ч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7948A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87F8CC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0477EAA" w14:textId="2AFA2D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1D2FC3A" w14:textId="5AAA36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62306F3" w14:textId="4EE95E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</w:tr>
      <w:tr w:rsidR="00B11E4C" w:rsidRPr="000E3E64" w14:paraId="51E5C67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05814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в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E2692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8BCBB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B6B8CE9" w14:textId="69CB03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809A91A" w14:textId="2C58D8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5A917FF" w14:textId="677A036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14D3C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6FC154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FC83D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FF6A2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3CFA1EE" w14:textId="4EE16B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F840832" w14:textId="38E5C2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3B2CBF" w14:textId="6159E6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</w:tr>
      <w:tr w:rsidR="00B11E4C" w:rsidRPr="000E3E64" w14:paraId="7FBAE4E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095F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9C39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14EC9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6881EB5" w14:textId="50E4AB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F0EE66A" w14:textId="6F8CA3E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9AA301F" w14:textId="0179BE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2E6E2A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FEB529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CD71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180AB7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03F67F9" w14:textId="367DA5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B849093" w14:textId="0D50C3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7AB49E6" w14:textId="6E60AF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37063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35295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2381FA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E22CC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7FE5AB0" w14:textId="0E2920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3EA1B6E" w14:textId="5ACDDC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72B30C9" w14:textId="268477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4DF0AA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99C8BF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5B2EE1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C6463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24C4D2C" w14:textId="42E46D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4398439" w14:textId="503F0B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92667C" w14:textId="1D9FBDD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406618B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A848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1F58A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3DD41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A252B67" w14:textId="1443ADC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щ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EFED898" w14:textId="036EE4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1C838AD" w14:textId="503E96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5E9315A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CDFA9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41461B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CF51C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248646A" w14:textId="0C2153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4108B4" w14:textId="758CE7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FF7C532" w14:textId="398DCA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B847BF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B174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1DE19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08653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C4E2C38" w14:textId="0FAA9E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E03560F" w14:textId="1F914C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1093EB7" w14:textId="2440374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6160E51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4945D8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AD45FE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070F2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68074B1D" w14:textId="4E954DD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AD97C29" w14:textId="50D85A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47D2EEE" w14:textId="170FAE8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467C49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D41B4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яж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CC478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85917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CF6843B" w14:textId="4FA642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ец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83BB5AF" w14:textId="3864994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B5C3EE" w14:textId="06585F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5C4B6AD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EEB50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яж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A34F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73043D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1A78AF7" w14:textId="0750D7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38AE2E0" w14:textId="43765D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22E673F" w14:textId="2EF1C3C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A42891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44DFCB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анеся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EE5C1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F3FA8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830F625" w14:textId="0BEF58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ьц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95FBEA2" w14:textId="781C04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9213AD8" w14:textId="65F008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616F6E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591AD3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ов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0AFE9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7982C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402B317" w14:textId="4486F2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ьц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69D3BD2" w14:textId="0819DF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0C9F30" w14:textId="63AA76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14A046F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AE509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FB310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38015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3B8DA67" w14:textId="1D905E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59F7BB5" w14:textId="469173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59A3DF" w14:textId="54FE5D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B5CF7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3CF85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B522C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A93E5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6D1D368" w14:textId="3D67F4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маз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AA81B58" w14:textId="581B7A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E2DBB49" w14:textId="312C4D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B63D60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289B8B0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72325D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12D269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C2E6552" w14:textId="0BB15F5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маз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6AF1B4EE" w14:textId="2EA2F9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55B70CDD" w14:textId="3D5030D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B11E4C" w:rsidRPr="000E3E64" w14:paraId="3F68F8B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017615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зен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FE8F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C528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99F20F6" w14:textId="486F8D2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8C08942" w14:textId="7A8665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5E879D" w14:textId="10ED43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8A2D8D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91B7A0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рн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E2417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9B32B4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99142F3" w14:textId="795608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4C2489C" w14:textId="748FA8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C684477" w14:textId="465260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7E36E1F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A65A4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874AC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EF86E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BB4C652" w14:textId="614B0F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129281B" w14:textId="17A5D3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2F47871" w14:textId="4F9EFD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2FA4055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A86F1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5E1491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EBCC2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A7DB017" w14:textId="217E7E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пи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2D9403E" w14:textId="0CBE2B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38254DB" w14:textId="768853B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3C39F0A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426E48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BF18A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1C6537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215C3B5" w14:textId="67009A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пил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4801EB1E" w14:textId="1D3126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0CA5BB30" w14:textId="01A5CE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227B5E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5D30F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CFD65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01FD93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0DC4F8B" w14:textId="50E872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EE4756A" w14:textId="007050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D795DA5" w14:textId="6FDF9A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30DF653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1DE4F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88A6D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1A501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239C229" w14:textId="703441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CDA786F" w14:textId="1FBC2BE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44B167C" w14:textId="10EC3F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DFCC02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53A9B5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46620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F830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85B0C9F" w14:textId="5243D6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800172B" w14:textId="0F7907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6857337" w14:textId="312736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0DF50DB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346337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D5C06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E8257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5954C308" w14:textId="485867D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меев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23CAFF65" w14:textId="0294D7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3DB49856" w14:textId="232324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4E777A2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D1B630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EB28C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2BAB6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FF1C14E" w14:textId="164E3A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мее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891B2CA" w14:textId="522638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884C6F9" w14:textId="1F60F2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2FA75A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89702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4437B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BDF774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6EE8007" w14:textId="6540D5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нск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6B28C12" w14:textId="033F05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B46E38" w14:textId="23B663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B47078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D7FC64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9E595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7B308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A598F01" w14:textId="2710D21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ьш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8D01346" w14:textId="4B57D0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1802C36" w14:textId="02F922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6BB9E5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EF79D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C5D70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7C2E4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AC60F78" w14:textId="2AA2B3E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ицк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B4C552B" w14:textId="3EDCA4E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A6C4603" w14:textId="31AEDF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6B827D7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6B5E4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AFB52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68833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230D4EB" w14:textId="1CBA4FD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6650EC5" w14:textId="3295B90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DF45569" w14:textId="34E83E2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347B83A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81378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ра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E0D0F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60E39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ABA1EC2" w14:textId="4CA514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13AF11E" w14:textId="740754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D40A9F2" w14:textId="5831B2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4C757C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17620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жаф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2BD89D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301B32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E67023F" w14:textId="059D72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ская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0CDE36B" w14:textId="044E8B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59A6EBB" w14:textId="54439C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овна</w:t>
            </w:r>
          </w:p>
        </w:tc>
      </w:tr>
      <w:tr w:rsidR="00B11E4C" w:rsidRPr="000E3E64" w14:paraId="186C4C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E800C5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драч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16660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9630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FDAC4F1" w14:textId="40D716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6C252A7" w14:textId="16912F4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7E9A94F" w14:textId="5ACE80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66B39F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DBE794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4053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1CCFE8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04E100E" w14:textId="3F15DEE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ядкин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DCAE90F" w14:textId="451451B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C5BEDF1" w14:textId="37902D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5F6DF7F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A9C3D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чаты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F535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810BF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59E675E" w14:textId="3126CF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д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8F05D50" w14:textId="390348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8388994" w14:textId="4DF7D6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7827B54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8CF2E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2FE0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ABB758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499B529" w14:textId="37E54F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7C7A0F0" w14:textId="7322AB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075F61E" w14:textId="141E26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257BDA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661B82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DE1E6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E5ADA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E76A8CC" w14:textId="63BFE0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936839B" w14:textId="5301F9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B63C7EC" w14:textId="0DD653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CF8721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B7154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65B309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208296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4CDB61FC" w14:textId="725103A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здова 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174AD30C" w14:textId="2906AC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C8F2650" w14:textId="000490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1E0637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23CAC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CB838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24F979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2788C0D" w14:textId="4A2098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5A187AB" w14:textId="5F8013B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0DE86C4" w14:textId="4F808B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730BD1A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855342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7BDDD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9D492B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B0D02B2" w14:textId="11680C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5D2D3171" w14:textId="5FAD90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CEA088" w14:textId="209B37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408091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7697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BA123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FCBF0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DD7A70B" w14:textId="7DA9C2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52FFA5C" w14:textId="748990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CA45917" w14:textId="5C74C7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2622FEF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F5DE7B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08ED7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2F8E3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12984FE" w14:textId="070935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0DFBFC5" w14:textId="0750A62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2CCA496" w14:textId="3C02BB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61BC9CB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9BF08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467E1C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04D94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B58A35D" w14:textId="4FD555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2802C9C" w14:textId="462F50D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A3C2008" w14:textId="203C31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307EC9F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BD46E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ш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F9549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D301C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9AFB1BA" w14:textId="4043D1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441F21C" w14:textId="04CC82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0F1BEDC" w14:textId="34C09A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B11E4C" w:rsidRPr="000E3E64" w14:paraId="7B228BC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1732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ерз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3F143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9A857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A251032" w14:textId="5BF9B4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AEB2681" w14:textId="15816B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31029F" w14:textId="20FD49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1F4364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7598B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14363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13B80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2AF3160" w14:textId="2FEF06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6062357" w14:textId="7FC6C06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48696FF" w14:textId="06CF76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80E3F3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0D2F4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7F2D6E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A2A7C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B03E452" w14:textId="5FF838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н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F5B2209" w14:textId="509ADE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635A409" w14:textId="6046B5F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3D8BC0B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659D17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лзин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68ED1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3FFB44D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258C2334" w14:textId="13BF21D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н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C2F3F7C" w14:textId="2681100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BA3375D" w14:textId="405123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337A15C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56DD34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лз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14E07C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98C58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82145C4" w14:textId="03CDC2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х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F7E5FD9" w14:textId="07B8C4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E2FD408" w14:textId="5657D2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4CAB21E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DA33E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рыго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A9DC29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13F1EA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D87D9E9" w14:textId="024463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ер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FBFB968" w14:textId="14A390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938903D" w14:textId="61E818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4828CC7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C40C4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прыго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BB01F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EA97D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73CDA1E" w14:textId="200EA5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ер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4889AEB" w14:textId="6CEC7FC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7AC2A79" w14:textId="47EF4F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E49094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037AE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р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330CE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265B5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2E3B10C" w14:textId="42CEDF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40BFA51" w14:textId="155C6A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A8ED0E9" w14:textId="1579F6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54FB9E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2F606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35C3DB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4B97B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ABD7FDD" w14:textId="02FD85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2DF1129" w14:textId="52FE96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2A21D80" w14:textId="0BEAB1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55188D4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3FCB6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ий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0FA945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819FC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7FAFF2C" w14:textId="459FB3A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х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1C132C" w14:textId="1ABB02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18772B" w14:textId="135143A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4DF02F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9F175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F400C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730BB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3889206" w14:textId="2F9C92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956B544" w14:textId="24ADA4A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E74B750" w14:textId="349348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13C00E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24C63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ут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797914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CAE011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A6C2865" w14:textId="115902A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2567326" w14:textId="1EC76B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98C4516" w14:textId="636C50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AEEC47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9EB70C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ный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852DCE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DF297B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EB3079E" w14:textId="4D543F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53824D1" w14:textId="342170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E95FD6" w14:textId="01E1BE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B11E4C" w:rsidRPr="000E3E64" w14:paraId="033434A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4F4FF9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ая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5FD70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6C4B2D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30E4CDB" w14:textId="4C50D0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6A74A78" w14:textId="5353DD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AE0C06C" w14:textId="536A81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на</w:t>
            </w:r>
          </w:p>
        </w:tc>
      </w:tr>
      <w:tr w:rsidR="00B11E4C" w:rsidRPr="000E3E64" w14:paraId="373D8D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4D3894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24697F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940F1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B7332E2" w14:textId="37F793D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жн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D73E8C2" w14:textId="2FEFBF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B54074" w14:textId="1B8234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6417516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F5DE49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0176E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DFB5D3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F34F60E" w14:textId="6D2656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DD04B88" w14:textId="72D2E61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AEE6F14" w14:textId="1FD2DB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3BB1063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D9A00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8000E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52C6AC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4082D80" w14:textId="774145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гат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8C67AF7" w14:textId="1E15E8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1682C0C" w14:textId="497E71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4BF8301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149630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67AE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A7B49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FC90C6F" w14:textId="12CE47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бальск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EEEBBB1" w14:textId="0E935A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7A34614" w14:textId="4615ED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11E4C" w:rsidRPr="000E3E64" w14:paraId="7711C0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B590B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2214C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281B3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4D8DAEF" w14:textId="5237E4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53E009" w14:textId="4539B1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2C6A89E" w14:textId="516C66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1F8E8D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F1505E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ж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490C5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0F335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D461121" w14:textId="46AD06C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к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40BF2AE" w14:textId="76E985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969F94C" w14:textId="77AC2E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390D949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50A40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л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5565CC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D322D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90ABD09" w14:textId="237DAF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C02E64C" w14:textId="27C228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649DE41" w14:textId="5E9A706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C77AB0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90B297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л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C41CF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3B51C1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6031057" w14:textId="65D70E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E96DB14" w14:textId="065B45A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C5F89AD" w14:textId="768C48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7E0721D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5EA4A3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82D41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B3C3CD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0F70583" w14:textId="7EC343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ов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F9B1A61" w14:textId="240FF7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C4FC007" w14:textId="138DAE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297DCDF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2A9D0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7B777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45F37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3ED1DC6" w14:textId="3D5F5F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A9C0E66" w14:textId="0EE0382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FE10DE2" w14:textId="4AD5F0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B11E4C" w:rsidRPr="000E3E64" w14:paraId="6F62E3F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A52C95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50284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CA19B9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EDB6E3D" w14:textId="0C6707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л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20E756" w14:textId="67865F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057AB88" w14:textId="291912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798D7F6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FD115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33BA96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2DDF7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86D0714" w14:textId="41EC86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9B53D5E" w14:textId="29FC37E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9001458" w14:textId="4BFA1D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5CAC068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45C6B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8A54C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869FA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4BAF702" w14:textId="553FC7E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3A2D5A7" w14:textId="0AE5E67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8EB3DEA" w14:textId="30C6C6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B11E4C" w:rsidRPr="000E3E64" w14:paraId="69D796E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E833E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C0E70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10894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12B2F10" w14:textId="54C0F9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0B9696F" w14:textId="0A323E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40E7B1B" w14:textId="449E7C9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2D4DB3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EC436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исту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87B8E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71834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56A9A3F1" w14:textId="0F1E2D6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енко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45033F40" w14:textId="13BFC6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89E46E7" w14:textId="3F2EAA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24EB10D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8DFB3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90422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EA923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09BF4F81" w14:textId="7C617B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енко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0B59C6BB" w14:textId="42C714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E29B6A0" w14:textId="6A5DD7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686A085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F26F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7A8DE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4698F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0B13426" w14:textId="2D1CF7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штан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92A7BEE" w14:textId="4B4B658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DE14968" w14:textId="2683FB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0C3B86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6CE6A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7C6CE3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0E1B9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E96FD4F" w14:textId="30568A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18078F2" w14:textId="030353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8ACAD10" w14:textId="31A47F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C699E1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2974A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104CA4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FD004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A53B549" w14:textId="0EAAD2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85E8271" w14:textId="4A5162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CBF097C" w14:textId="2F3EB1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800F22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AE337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9D1D3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1BAD1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70CCF19" w14:textId="133EE6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171B5BE" w14:textId="6F2010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5614AF" w14:textId="3C1B93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11E4C" w:rsidRPr="000E3E64" w14:paraId="75BDB8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75769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ько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84072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712C6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4674A3" w14:textId="08EA2D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7F57CF6" w14:textId="1ADA56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FC7CAD9" w14:textId="453326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32F55AC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A4F71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4D1D0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03055C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957F4FB" w14:textId="564DB4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E5E2FC7" w14:textId="7E1030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E5BC307" w14:textId="4E1572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35E69C0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9A738F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F402A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B9B01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491B8D7" w14:textId="27E253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56CE393" w14:textId="309FC4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D636593" w14:textId="7C4A88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66A4CCB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AFC15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3D6829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75D21F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AEBE5C8" w14:textId="527114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6DAEB39" w14:textId="572760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77E9AB5" w14:textId="1C9C76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</w:p>
        </w:tc>
      </w:tr>
      <w:tr w:rsidR="00B11E4C" w:rsidRPr="000E3E64" w14:paraId="0D0C98F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B4F48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BA8A7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034A0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E0EE6E9" w14:textId="397C5F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CBD5CAC" w14:textId="735E1E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7991F22" w14:textId="7CCF38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1B690E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753D9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шт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6C135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D36E8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E73FF60" w14:textId="34AC8F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18C0FE" w14:textId="5B01E6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B0B62D" w14:textId="72FCFC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D7DE57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84BB55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7907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D2FEF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302B95D" w14:textId="6E7779C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A8E1ED7" w14:textId="7886BE6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9421A30" w14:textId="64432E7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B11E4C" w:rsidRPr="000E3E64" w14:paraId="7DB4131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1D8E4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8B41D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0D21B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76696E7" w14:textId="005961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5B7E952" w14:textId="7FF935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B7EBA9E" w14:textId="168488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</w:tr>
      <w:tr w:rsidR="00B11E4C" w:rsidRPr="000E3E64" w14:paraId="5173FFB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04D00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52BED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14566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E70DBFF" w14:textId="758774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AB4C6AA" w14:textId="6891F2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4363982" w14:textId="4210B9F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4E95938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A25B5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чик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3A13A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B51FA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3027CE0" w14:textId="16BC26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ская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17D6875" w14:textId="4B1F006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31D0421" w14:textId="7F5F56D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0A7F266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B494C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609B0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CC540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64536DE" w14:textId="0792833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856AEFF" w14:textId="1AC1A9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084705D" w14:textId="12A2CE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1FB1EC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AF093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A5E73C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48B31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AFE1BD5" w14:textId="0AD75B4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17E8DA1" w14:textId="02D4DD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F0C0566" w14:textId="3B3D83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65F9B7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7CB11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4604A9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D1A540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6157957" w14:textId="41D813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0DCC352" w14:textId="197CD7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03DC38F" w14:textId="656401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221C1CA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CDCA3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пкань 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77C8C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0280B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B5031BD" w14:textId="488DCD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E90C966" w14:textId="0307E9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38B0833" w14:textId="618407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5E2BC5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B8512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B21E4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E526AB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AD44F03" w14:textId="212D89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DE7F4D7" w14:textId="6AFF7A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6A8B246" w14:textId="66005D9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00C6E49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65F27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B7461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ADEE6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448DE14" w14:textId="3713E4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A7C6121" w14:textId="1120409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0A73437" w14:textId="1D5A4BA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B11E4C" w:rsidRPr="000E3E64" w14:paraId="063DA9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93C9C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545CE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20A52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118335C" w14:textId="2C15100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87707A4" w14:textId="3F138AA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96D19C3" w14:textId="6BBBA4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E8E18B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6957A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губ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F7F72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76B45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94D87CF" w14:textId="18A58F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E601A4B" w14:textId="2272308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7DD8018" w14:textId="11BC5E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</w:tr>
      <w:tr w:rsidR="00B11E4C" w:rsidRPr="000E3E64" w14:paraId="6950B2B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C579C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8285F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FF2D0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1470831" w14:textId="0285C5D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т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D121AD7" w14:textId="61045E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A9C782F" w14:textId="7F9E4C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CD97B8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7E4814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и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4404B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18EC5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D33B0C7" w14:textId="76E5EA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31196AB" w14:textId="6D67DD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4CDBF77" w14:textId="44A5EF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B11E4C" w:rsidRPr="000E3E64" w14:paraId="746F1EF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E6519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579112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7390FC5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1C2DB6C7" w14:textId="2CEC1E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20C9BF0B" w14:textId="795434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76B2DF29" w14:textId="2E600DD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B11E4C" w:rsidRPr="000E3E64" w14:paraId="2772B70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A851F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009FE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A7195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27D5E0A" w14:textId="35FF81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8DACBA" w14:textId="2612B6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C284898" w14:textId="36F35E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1913EB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6E4E2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хи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5CBBFB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4863A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C87BF59" w14:textId="31739B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EC481A4" w14:textId="3B1637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3AE2EEA" w14:textId="5E6BE8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001A0EA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C4180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7F26CF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A4B7D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D1B5B31" w14:textId="6CD3623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D8634A7" w14:textId="046B2E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09EB9F1" w14:textId="1EEE19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3ED687A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2AFF8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3CEC1F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DF3D6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E796FF1" w14:textId="2F4D81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3C8348D" w14:textId="4B76A5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294C5B3" w14:textId="21C531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</w:tr>
      <w:tr w:rsidR="00B11E4C" w:rsidRPr="000E3E64" w14:paraId="241F752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71EFB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A93910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A2E793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3EC8F51" w14:textId="24FC5F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542DE94" w14:textId="00F3BD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161D0E5" w14:textId="21B6A77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51315C8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F2D13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вич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F5553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77273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CD07E4C" w14:textId="774226F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589FDC1" w14:textId="3FDCB3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D8AE48" w14:textId="10EB4D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126389B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DB672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B5DA1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21C708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816C4EA" w14:textId="2E06AC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р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C8D09DE" w14:textId="51215DD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9C060B7" w14:textId="0819E1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057D1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FA7EB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380297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567B93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5DC7E2E1" w14:textId="63F11C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5857AAAD" w14:textId="33CEEF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63B9FFE" w14:textId="24B974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B11E4C" w:rsidRPr="000E3E64" w14:paraId="4E3220C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40BC6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2DB663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5EDFA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5AE8BEF" w14:textId="79B24C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43B2E76" w14:textId="481EA1B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D722826" w14:textId="5A2ED7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504345A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4211E4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5947B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C49AC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17CF0E5" w14:textId="5215CF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1325C61" w14:textId="29BDF4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40ED140" w14:textId="775A53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6957B3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FD4EC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8DE82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D0F7B3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5F74B39" w14:textId="5F3C97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B0D7397" w14:textId="327A16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E18564D" w14:textId="10BFC5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6A9604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FA4BD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E0AA7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9D6D14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12784A1" w14:textId="27FAA6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ин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4180DA6" w14:textId="55C3443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9D06821" w14:textId="3F1C7C6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1254B37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AE058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р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BA710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34147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A5A962C" w14:textId="42DD12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ош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03FC6FD" w14:textId="360A2AA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9C1A9CF" w14:textId="3F132FC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36229CC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676D23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76AB7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41A4C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FF1DAD8" w14:textId="5E1C70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C6558A0" w14:textId="0401D5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705C8E5" w14:textId="556BEC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</w:tr>
      <w:tr w:rsidR="00B11E4C" w:rsidRPr="000E3E64" w14:paraId="4DC844B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E5439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нь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5F45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7F883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3DAACB5" w14:textId="284AB12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уж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7206D5A" w14:textId="547AA1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0FE81D" w14:textId="7F9DE2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A05FA7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17007E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8F4E3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5D23C6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D650F37" w14:textId="66FEAF7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905A739" w14:textId="539E0A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8ECDAF2" w14:textId="71049E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E12C1C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26609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F80EF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07F30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A7D43F0" w14:textId="5934CC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2A40509" w14:textId="59881F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962029B" w14:textId="563021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E3DB66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0A196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2098D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37A47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512EF80" w14:textId="0F80D4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27ABF3E" w14:textId="5C7779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A077AC7" w14:textId="6E80C9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3AA8FF1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08A7F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C5B8F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FAB75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FBCAE19" w14:textId="5DB7B6A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шк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46FDD3B" w14:textId="6BE75F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2870CB5" w14:textId="2634EC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37163C8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04E7A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DB40CB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F5895C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477F971" w14:textId="575B1E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9A95CAF" w14:textId="5DA509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1559059" w14:textId="1F58CB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6F08F1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B1BFF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C3114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1E368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C3CCEA5" w14:textId="2C924B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с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3D070AE" w14:textId="035DF8A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E7F636D" w14:textId="4717B6D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A83F21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5AEE3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ь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15DD71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81199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630E472" w14:textId="73CE30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CB8CC19" w14:textId="4817E8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87A9707" w14:textId="5838AFA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678CCF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2EB82B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001C9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FA756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1AE399B" w14:textId="11B7DB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3E49F43" w14:textId="5575800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4BEB0C5" w14:textId="17BC95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2E4F74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0018C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6719E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FD982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68307A3" w14:textId="38CDD73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BC8EF6C" w14:textId="4BC524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696020F" w14:textId="6506E7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47AFBDF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92660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ь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05081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B75157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5C636D9" w14:textId="54E106C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03305F7" w14:textId="57CE5D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078941F" w14:textId="22D6B9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6C61FC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C181B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ьц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3E4DF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E634E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2B9BF8D" w14:textId="22A8F4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AF66374" w14:textId="46B6B0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0952542D" w14:textId="69A5A37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</w:tr>
      <w:tr w:rsidR="00B11E4C" w:rsidRPr="000E3E64" w14:paraId="223C7D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6338E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2E49EA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7A6C3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39F7D59" w14:textId="127CB6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898B365" w14:textId="558303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5271178" w14:textId="1E2C4D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6628EF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059E13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C58933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0D14C8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158D0F6" w14:textId="24B0BA6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7555A63" w14:textId="2AEC36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20796CE5" w14:textId="42EBC7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32460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B7A2C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91623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516802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E3D8D90" w14:textId="6A51FED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сян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A6C87AF" w14:textId="66AABA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ж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09E0B27" w14:textId="3EB806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ванович</w:t>
            </w:r>
          </w:p>
        </w:tc>
      </w:tr>
      <w:tr w:rsidR="00B11E4C" w:rsidRPr="000E3E64" w14:paraId="4CBB6ED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595E3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237A6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BEC45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22C9A76" w14:textId="34EDF4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пил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42E4669" w14:textId="27C70D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E4FDDB2" w14:textId="1A583D6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60AAA5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D971D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95355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FA2F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51028DF" w14:textId="4637FD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енко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7FCC7AE" w14:textId="6CFD09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78541CA" w14:textId="42634D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485E4EE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D9F997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CFAE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05F40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146D1F8" w14:textId="769BFA5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4F1DF7A" w14:textId="58E0E5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E1710A1" w14:textId="46D43B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B11E4C" w:rsidRPr="000E3E64" w14:paraId="6D96662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506CB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0C6C69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4BDF76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6CA2FF9" w14:textId="56F3DF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авлова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59F246C" w14:textId="64CB51A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5450938" w14:textId="6707B5E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419096D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DDA6C5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F7B350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4AE04D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FC880C" w14:textId="2DDB2B8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як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CFBE2F6" w14:textId="4C2199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63EF6D1" w14:textId="3FFC84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5E4DFB4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2F8894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3B85A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268D0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A00BE36" w14:textId="5584F8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к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98DDD28" w14:textId="693876A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26A3990" w14:textId="362BC17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0EA4EF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0AEAB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7FD5C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DCAB6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74B65CCB" w14:textId="47AA27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м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312DCAC" w14:textId="65BF42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5A86EF3" w14:textId="755A876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B11E4C" w:rsidRPr="000E3E64" w14:paraId="6149B50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89083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нгарян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B0C2B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CFC06D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B9F5779" w14:textId="2D091F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хан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AEB900D" w14:textId="521334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A022D6C" w14:textId="45D039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хановна</w:t>
            </w:r>
          </w:p>
        </w:tc>
      </w:tr>
      <w:tr w:rsidR="00B11E4C" w:rsidRPr="000E3E64" w14:paraId="54DDABD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3B3F0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ду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92E33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4C7A7DF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123EEC49" w14:textId="602AA6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12FB5C8D" w14:textId="5F4389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01A5142" w14:textId="3CF7E7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1F01018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571701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891DE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F0AB9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96D939C" w14:textId="0D763C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BC4B97D" w14:textId="0BF1720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50CC6E1" w14:textId="48B08B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0833CCD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4A51F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DA791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09024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4D659D0" w14:textId="37E48B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E404353" w14:textId="55BE5F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2639AED" w14:textId="03648D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08D6AA0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464609E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7F6CC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21B54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D847FCD" w14:textId="439522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д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F2786C8" w14:textId="4B668C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1A6A800C" w14:textId="3838BB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22297E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E4659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5BF057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E4798E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BC1F5AB" w14:textId="7384F7C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2AFA5E7D" w14:textId="4F2240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6207B22E" w14:textId="7012F7A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3C4988C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CF28DF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ин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03CEA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BEF1D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F47C66B" w14:textId="22B29A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F93D429" w14:textId="38EC76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3EE1D7" w14:textId="629DAC2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7EE4A8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6C11E1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ар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5080B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0AAA5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4DA63C40" w14:textId="55E2A2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D623A3D" w14:textId="727ECB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C6131F1" w14:textId="054EF0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A9C3E3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25217A8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065D4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2D83BB4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1B3749F" w14:textId="406E8C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C8DC097" w14:textId="6C1CE7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5224FF9" w14:textId="2BEE93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509238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70C47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D324D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3DCADE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AC4DD30" w14:textId="7A97E6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D663421" w14:textId="307BFB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4EAD0F2" w14:textId="1F6502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на</w:t>
            </w:r>
          </w:p>
        </w:tc>
      </w:tr>
      <w:tr w:rsidR="00B11E4C" w:rsidRPr="000E3E64" w14:paraId="162C01C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noWrap/>
            <w:hideMark/>
          </w:tcPr>
          <w:p w14:paraId="148395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нова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hideMark/>
          </w:tcPr>
          <w:p w14:paraId="1716FB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000000" w:fill="FFFFFF"/>
            <w:noWrap/>
            <w:hideMark/>
          </w:tcPr>
          <w:p w14:paraId="67B719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  <w:noWrap/>
          </w:tcPr>
          <w:p w14:paraId="76535180" w14:textId="011646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ая</w:t>
            </w:r>
          </w:p>
        </w:tc>
        <w:tc>
          <w:tcPr>
            <w:tcW w:w="1956" w:type="dxa"/>
            <w:gridSpan w:val="2"/>
            <w:shd w:val="clear" w:color="000000" w:fill="FFFFFF"/>
            <w:noWrap/>
          </w:tcPr>
          <w:p w14:paraId="756A9F39" w14:textId="4EA6DF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000000" w:fill="FFFFFF"/>
            <w:noWrap/>
          </w:tcPr>
          <w:p w14:paraId="166B3423" w14:textId="72D8C7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94EE8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14CDB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C7F3E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688AD9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31CE9CD7" w14:textId="0165BB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еня 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5E63C4C3" w14:textId="36C550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на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48052D1" w14:textId="4AB08DA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1F9EF3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331193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DA173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5C98C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5028A512" w14:textId="723780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425173CA" w14:textId="564AD0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49D3D477" w14:textId="0F1D4DA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5958859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0C5A90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095EE8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18FE49D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ич 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6E636CC2" w14:textId="7239F1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77503C65" w14:textId="33FE9E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5C29DA83" w14:textId="4A03B6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663ABB7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340956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мова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53A28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0326E72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067FB7F1" w14:textId="0B8FF1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6CC03F10" w14:textId="2C32D92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26404795" w14:textId="35C0D3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741F9ED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14:paraId="763733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оленко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EC747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noWrap/>
            <w:hideMark/>
          </w:tcPr>
          <w:p w14:paraId="7E1FFA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  <w:noWrap/>
          </w:tcPr>
          <w:p w14:paraId="2BE2E6C0" w14:textId="4180BF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3ABB0F52" w14:textId="03315F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35477FC7" w14:textId="182219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B11E4C" w:rsidRPr="000E3E64" w14:paraId="79BF3D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C1E321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D738F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551BC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BAF24C2" w14:textId="6F26749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92213F3" w14:textId="31538FE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641349" w14:textId="6DC59D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71BFD4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89E02B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0DA01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67AD32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103FB01" w14:textId="5149D3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он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C11BCB" w14:textId="185381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54310E" w14:textId="568B20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368DF6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7415C4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7EE2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BC010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38DC12" w14:textId="32699D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A5F7CF3" w14:textId="18D56F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494B05" w14:textId="4F203D3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121527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94F98E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DA9ED5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B034C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8A7C852" w14:textId="22D8CB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7BCC111" w14:textId="721173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476365" w14:textId="2295CC6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E9C466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6651B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дыг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FD0BB4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5AC9D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A101AE3" w14:textId="67D083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6E4430B" w14:textId="454579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ECC8E6" w14:textId="154536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</w:p>
        </w:tc>
      </w:tr>
      <w:tr w:rsidR="00B11E4C" w:rsidRPr="000E3E64" w14:paraId="4D41087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C4633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одед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C297A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E577A8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D059320" w14:textId="1B474B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9E9D791" w14:textId="192DDF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FF9E36" w14:textId="0FEA7E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B11E4C" w:rsidRPr="000E3E64" w14:paraId="6C0E17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hideMark/>
          </w:tcPr>
          <w:p w14:paraId="52EE45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а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14:paraId="1A002B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000000" w:fill="FFFFFF"/>
            <w:hideMark/>
          </w:tcPr>
          <w:p w14:paraId="1383E6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000000" w:fill="FFFFFF"/>
          </w:tcPr>
          <w:p w14:paraId="4627438F" w14:textId="31F3D9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ская</w:t>
            </w:r>
          </w:p>
        </w:tc>
        <w:tc>
          <w:tcPr>
            <w:tcW w:w="1956" w:type="dxa"/>
            <w:gridSpan w:val="2"/>
            <w:shd w:val="clear" w:color="000000" w:fill="FFFFFF"/>
          </w:tcPr>
          <w:p w14:paraId="6B579D23" w14:textId="72DC7C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343FE7" w14:textId="0F9C8F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DA251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3AAA2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як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41A125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73F86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B0F1B72" w14:textId="0437EC2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D9CD376" w14:textId="706B18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6910B0" w14:textId="578CC87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59665D4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471123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ояров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778A1FD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08F52B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8E6788" w14:textId="4EF3C9B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2269BD5" w14:textId="798E19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35028A" w14:textId="5B6F10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B11E4C" w:rsidRPr="000E3E64" w14:paraId="393CE85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714B4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04FE3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3D1F3D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83B05B" w14:textId="4EE1554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F117EEF" w14:textId="3590AC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3F8E30" w14:textId="0A4311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</w:tr>
      <w:tr w:rsidR="00B11E4C" w:rsidRPr="000E3E64" w14:paraId="3C4CF6B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0AA98F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BBC09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7B28F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392D45" w14:textId="49FFE5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8A9A3D" w14:textId="791533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4BFED7" w14:textId="3D6960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05D7ADF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FA106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лых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F72C0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053825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EBB94B3" w14:textId="0EA158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D447C1B" w14:textId="5EBF77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59F2EC" w14:textId="724FD7F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53D4A79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E3A05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жие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301E7C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B24B9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5A32F" w14:textId="7C1C7A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C8205A8" w14:textId="6B93045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1FF818" w14:textId="021B5B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3580209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02DBF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здр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609C0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F264B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B24227D" w14:textId="6E95C1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4BFADD" w14:textId="021F63A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E3C7E1" w14:textId="093E41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281C6FD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F6FC8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ал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E6144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499E7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4F66B0" w14:textId="346F2A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хуллин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23229D" w14:textId="27B6616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F3AF1D" w14:textId="1AC328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ич</w:t>
            </w:r>
          </w:p>
        </w:tc>
      </w:tr>
      <w:tr w:rsidR="00B11E4C" w:rsidRPr="000E3E64" w14:paraId="21B99F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5FC94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ал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5E75D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7E92D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77FFAC0" w14:textId="4BEF35C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лл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3C356EA" w14:textId="32EE32C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EA2D92" w14:textId="771DB4A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6E14D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91C0C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ал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4131A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BDF70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5EEEE4D" w14:textId="49A97B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38E893" w14:textId="05F7E8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3F18C3" w14:textId="128C9A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787D41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C65D6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9D55C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9512FC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AA240A7" w14:textId="371D55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D972753" w14:textId="7B75DF1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CC8121" w14:textId="73FCD4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5F91F8E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854363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AFC2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EB82F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B071430" w14:textId="45681D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с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99E6F32" w14:textId="463622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1CB160" w14:textId="25E589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1A9685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E059C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858FA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895D1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681085B" w14:textId="71D6ED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котих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F2A6CD8" w14:textId="5D734F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9E4F84" w14:textId="2BC590B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6A7947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B14D2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8CA637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757591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00FD41" w14:textId="554DC50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хамбет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A0067CD" w14:textId="238B68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9AFE5D" w14:textId="3643CF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</w:tr>
      <w:tr w:rsidR="00B11E4C" w:rsidRPr="000E3E64" w14:paraId="444699D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9AE19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72424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0A8B3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F6FEBC" w14:textId="626E69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хамбе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97525B" w14:textId="40D3248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3F4D1E" w14:textId="7F2D29A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4F332D0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38805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4411A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0A414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1BBC8F6" w14:textId="02A2F6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C195159" w14:textId="40D6A3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52895A" w14:textId="0540BA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9BEADE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9525A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762EF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98A99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5205C9A" w14:textId="1F2E1D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гельд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58D57D6" w14:textId="473DDB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6F890F" w14:textId="2B1E24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B11E4C" w:rsidRPr="000E3E64" w14:paraId="2ACFFD5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322B7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кин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5F4423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69C58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7058D67" w14:textId="3E6335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ц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B0E5F1E" w14:textId="7F056A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63CC4E" w14:textId="0DDFB41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мировна</w:t>
            </w:r>
          </w:p>
        </w:tc>
      </w:tr>
      <w:tr w:rsidR="00B11E4C" w:rsidRPr="000E3E64" w14:paraId="6278A08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835C6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21E06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4E9A5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290E62C" w14:textId="5A0B7F1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BDAFFF8" w14:textId="06174E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9AD311" w14:textId="47297B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43722FF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8B47B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EFB1F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2FA33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392687C" w14:textId="1D6E02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рцумя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BF18C4" w14:textId="20728EF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25E820" w14:textId="65E390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65AF9B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EA5F6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FECD2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B5082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AAA399E" w14:textId="662268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ыш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F713E2F" w14:textId="510380A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6B7E79" w14:textId="0E6A8B1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896FE2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B2A71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уб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662E91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B9437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01A3DD9" w14:textId="28679D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C35C23" w14:textId="2A0744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B28E4C" w14:textId="73D56CA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B11E4C" w:rsidRPr="000E3E64" w14:paraId="4F0660F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3A05A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и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9B7467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71876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8C38C3" w14:textId="5DB66BE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ц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E6A59BE" w14:textId="3A576F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01C41D" w14:textId="476C3C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031D587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42C21D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е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2BFC0F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7FEDE5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492BEF3" w14:textId="1E69DA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CB45AE6" w14:textId="5E01F6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10159A" w14:textId="0C4DB1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6CB66AE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7D744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х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86A59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2F4C2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E5BC68" w14:textId="1BA157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279CD3B" w14:textId="17A964B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C3160B" w14:textId="588990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1AF099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D2F1A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3078B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377678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6CC8BFB" w14:textId="3084FD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одн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22DB0D" w14:textId="790CB9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3A4469" w14:textId="782785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134AF0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30F66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м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0EE7A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7DCBB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021A01" w14:textId="1F3771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щ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DAC5820" w14:textId="2D17B9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BDB392" w14:textId="023DB06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C8E4A1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CF265B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A33D9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23EC2E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C9269C" w14:textId="13A514F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BDB1C24" w14:textId="3F23293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D37975" w14:textId="42F21F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63AA078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9BC42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6601B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01ECB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6ADFC8" w14:textId="5DB3C00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717D114" w14:textId="53DB69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BCA271" w14:textId="23681EA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00AADB1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CEEFA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71EAF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F3C85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EC5CBA" w14:textId="6C6C3B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9AE191F" w14:textId="0F288B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069406" w14:textId="217570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69CDE06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5A2DA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3B339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DA890A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6C19A20" w14:textId="316123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C42A074" w14:textId="768B23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127263" w14:textId="52E7A8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15355A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1A2643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48FE4A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E6A47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E5746F0" w14:textId="1C3783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зат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5494338" w14:textId="18B01EE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A4B9F9" w14:textId="379F522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на</w:t>
            </w:r>
          </w:p>
        </w:tc>
      </w:tr>
      <w:tr w:rsidR="00B11E4C" w:rsidRPr="000E3E64" w14:paraId="7EBB9B0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050A94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1EFFD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EE542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23CE21" w14:textId="762047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аг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4A7BE00" w14:textId="4F5BAB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30E323" w14:textId="0AD095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773D844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E379B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их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65B71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D276D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CA65B2A" w14:textId="7F130D9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504166D" w14:textId="18FE2C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8DD27F7" w14:textId="69F6984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11E4C" w:rsidRPr="000E3E64" w14:paraId="187FD1A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E086B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40210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E4A62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6B4C246" w14:textId="343DDEB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F8DD097" w14:textId="449638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8836E7" w14:textId="520BD3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11E4C" w:rsidRPr="000E3E64" w14:paraId="3C17CF1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A9B5B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51D70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56A60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00A011" w14:textId="2ABF8B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и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C096772" w14:textId="116078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D24DE4" w14:textId="3CE958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277CD89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8712F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293542A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7B4B34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F1B643A" w14:textId="5EE289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и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8E0CC54" w14:textId="33C159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0B8263" w14:textId="1B9EDB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155FF735" w14:textId="77777777" w:rsidTr="00C93797">
        <w:trPr>
          <w:gridAfter w:val="1"/>
          <w:wAfter w:w="1012" w:type="dxa"/>
          <w:trHeight w:val="420"/>
        </w:trPr>
        <w:tc>
          <w:tcPr>
            <w:tcW w:w="2127" w:type="dxa"/>
            <w:gridSpan w:val="2"/>
            <w:shd w:val="clear" w:color="auto" w:fill="auto"/>
            <w:hideMark/>
          </w:tcPr>
          <w:p w14:paraId="7B8DEF1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F1A6E8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40FAA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7FABF15" w14:textId="385F2D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и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9818217" w14:textId="366C1D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6870B1" w14:textId="6CB9B0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1BC607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D9B6F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F0A3FB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73ACE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6225C81" w14:textId="2ABDF0D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им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F439011" w14:textId="53CC57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FA8F6E" w14:textId="614847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7B8A2E7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71E25B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др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A98B8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FDC0E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8362EA8" w14:textId="2CDD23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1A8CD94" w14:textId="3AB69B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E38BD9" w14:textId="0A67F9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2EA83C5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F268C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ен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4F1F6F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19C46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49CED4" w14:textId="51CA36B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190808A" w14:textId="55A135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A03321" w14:textId="24975C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9CE0DC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71F483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6216C4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B447A0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0B016A" w14:textId="5DCF96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A421E4A" w14:textId="7FBAC8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90F48B" w14:textId="3BB481E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6A65385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0F3B8F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410C2A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0ABFEA3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F895828" w14:textId="16E798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307F35C" w14:textId="4DE4EC3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1001EF" w14:textId="6247C13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367BE47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82F0B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FD5C8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78C3F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A6BA2DB" w14:textId="75CB574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53713E" w14:textId="14DF4C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2C2E83" w14:textId="5581F1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0932439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9F842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ч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40A0B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066B6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83EAF4" w14:textId="750CCB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2D9521B" w14:textId="06FAA7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2FA9E2" w14:textId="590891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79D4334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856CCF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5012D6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93728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0B2273" w14:textId="38BCFF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A3572EA" w14:textId="459997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864C60" w14:textId="3061E4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</w:tr>
      <w:tr w:rsidR="00B11E4C" w:rsidRPr="000E3E64" w14:paraId="00ADA60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CC125D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раим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8D619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8994B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жеп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019B7C" w14:textId="368E79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4B6B13A" w14:textId="12E05C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B9B4FF" w14:textId="4449F1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36C305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0C704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ь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DFED8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4B7EF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683BB1" w14:textId="63B5E7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C6BB65" w14:textId="548B3E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0FFBD3" w14:textId="7CD76B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F363E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2C445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EAA25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06E552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C694E8" w14:textId="6F34DF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ьн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44B8843" w14:textId="5A6DF7C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B72F1C" w14:textId="47C676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славовна</w:t>
            </w:r>
          </w:p>
        </w:tc>
      </w:tr>
      <w:tr w:rsidR="00B11E4C" w:rsidRPr="000E3E64" w14:paraId="1E7EAB4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F1157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76946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CBE87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нади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5F4328" w14:textId="23AA353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5A04374" w14:textId="53C78C6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487E99" w14:textId="2962A2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B11E4C" w:rsidRPr="000E3E64" w14:paraId="41F6AB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C7D1C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66AD02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163EBFA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4B6EE5" w14:textId="480AEE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8E9F904" w14:textId="665A5E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0306A3" w14:textId="33EA49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20F870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F1F530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бек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FC200F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0AC35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99A235D" w14:textId="3E136E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4B91B6" w14:textId="0A88AF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21AE50" w14:textId="38BD8E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2BD7D8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48BC62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абеков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7E2AEA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F6D15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6D225B5" w14:textId="5B0D08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6FD59BB" w14:textId="1DF972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6857FE" w14:textId="05A296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</w:tr>
      <w:tr w:rsidR="00B11E4C" w:rsidRPr="000E3E64" w14:paraId="42BC5F4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28D15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981C9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3277AB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A9B22" w14:textId="4969963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23E6875" w14:textId="72B3CA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3A02C8" w14:textId="76654A3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188EF4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FA137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ал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6D2C0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E2994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3CB782" w14:textId="26DCC9D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058D8AE" w14:textId="7F3911C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7D7F21" w14:textId="4B6CE2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B11E4C" w:rsidRPr="000E3E64" w14:paraId="6E4950F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D4F2B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бин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114DC21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F1A8F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019605" w14:textId="2B3E14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E52570" w14:textId="07B764E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DA41E7" w14:textId="21A7DB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7ABA92E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0DB33D4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енко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0421C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733F558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C0961F" w14:textId="3F9A8E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A4C1620" w14:textId="274E99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F9B4EC" w14:textId="0D6CC5A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6244339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2A392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8298B3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2CCDF87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C2F939" w14:textId="20E6361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6DFFEC8" w14:textId="3AB4BA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3E4143" w14:textId="425E3E4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1013CE4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D7B97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уп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962533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C201B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6BCD3BE" w14:textId="34870D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14004E" w14:textId="3C1D78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5C99D5" w14:textId="519F363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B11E4C" w:rsidRPr="000E3E64" w14:paraId="301ECDC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2DDD60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367DE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2CF8A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0D8EA8" w14:textId="63F0B3A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ин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62679F4" w14:textId="2429D4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2164F2" w14:textId="73D5BE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B11E4C" w:rsidRPr="000E3E64" w14:paraId="2D7AB2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8C8F3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03930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D01CEB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964BF6F" w14:textId="69F347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9110DEC" w14:textId="351183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4FCF4F" w14:textId="7BE6F77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4B21464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70C5C9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0498AA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д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058715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C022168" w14:textId="66AF75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8C848CE" w14:textId="742A6D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9DDF40" w14:textId="1AAB686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4E3F4C3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692090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ило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B7044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D0D4E3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7E353F" w14:textId="3CD150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ECDA49B" w14:textId="451574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30854E" w14:textId="633596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F079BD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D5B79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дин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6943963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0E6E67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235FCF" w14:textId="19EDCD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1F4B1D" w14:textId="52FE5C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9152E2" w14:textId="032F07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14C02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1F20E7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ск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E2123F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86DEB4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BE74114" w14:textId="3E49DA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1B89101" w14:textId="3256C49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9FAD0E" w14:textId="45C19A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6D03056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BFDEC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л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75B09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A85EE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186BD1" w14:textId="2F50BD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6ED0ED0" w14:textId="477CD6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5E0BE5" w14:textId="1B3FA3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3765251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7F342B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остьян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A5361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BDF21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A15E647" w14:textId="7364123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52FE80B" w14:textId="611CE2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E5B4F4" w14:textId="2C24DD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6F0BA55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3E4CCD3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лин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236A1D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38ED87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B7D08F9" w14:textId="1D5D0C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т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6CDEB7B" w14:textId="15C4220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CFC246" w14:textId="205A3DE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5446A7E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CD3BB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галина 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1BF7D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3A2CD9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59FE5ED" w14:textId="4105E5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448F50" w14:textId="1A43CD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3ABE36" w14:textId="362CB6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A039E1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35A47D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277E1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C0538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F53CF8C" w14:textId="6C6E898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а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D4E260B" w14:textId="679EE7D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165B52" w14:textId="56302C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1B44A7C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7D4EF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F058F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35636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D63EDA8" w14:textId="113348D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DA11F92" w14:textId="777EBC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450033" w14:textId="5416E90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B11E4C" w:rsidRPr="000E3E64" w14:paraId="1D3AFDB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3E434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чк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4BB7A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76328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20EC87" w14:textId="0DF717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41EEFC0" w14:textId="5B478E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E08A90" w14:textId="633A029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6DC29EC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B24C3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губ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C5CAF6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AC2EE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34FC7CC" w14:textId="4381BF4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го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6B0C615" w14:textId="63940C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6ABFFD4" w14:textId="41C32B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1495E11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E532E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вако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82849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7C9618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53B3174" w14:textId="777A65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AE4F0B3" w14:textId="2D8EA6C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F300C1" w14:textId="54A1EB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60E4ECE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4E91E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ваков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E570F3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3CEF0D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9DEA495" w14:textId="62D09B9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D5CBEE6" w14:textId="77EDF3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143E11" w14:textId="7EA37B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20529A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96133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тух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1088B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FD4004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1C7E2F" w14:textId="60B922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721C6B7" w14:textId="39720D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5D114D9" w14:textId="6774E6C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4D328A8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BF98A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кун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F4BD5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B4447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56FD62B" w14:textId="0AC6A6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х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E782C3A" w14:textId="01ED810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45899B" w14:textId="0F7B69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0DD55AF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6FA76C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71AA85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35D74D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C74FC7" w14:textId="0C89F37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C4C3D31" w14:textId="234E090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D4479B" w14:textId="03BD21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947C70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D0FF0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б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77CDF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C843D9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83AEEF8" w14:textId="09BAB1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7EE6D46" w14:textId="5A325D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E2CD5A" w14:textId="593049B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  <w:tr w:rsidR="00B11E4C" w:rsidRPr="000E3E64" w14:paraId="7C9122F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1AA67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160CA0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93368E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4C3125" w14:textId="2C8A1B0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A06405E" w14:textId="493A971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E02D97" w14:textId="67C2D06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246DF8D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6F6DC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енко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27744B0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336FDD5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58AD4C7" w14:textId="37C2D0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11BA66" w14:textId="47C93F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28A84F" w14:textId="0E9F44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11E4C" w:rsidRPr="000E3E64" w14:paraId="59F275A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9F10B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тов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1F57F5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0C6104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F8C010" w14:textId="0F1E37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1ECDEAE" w14:textId="153950A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27B43E" w14:textId="52D749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EF771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459755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ыкин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9A6394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8F007B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B642CA1" w14:textId="28229D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цова  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D10E4B9" w14:textId="530320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C234495" w14:textId="3A1539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</w:tr>
      <w:tr w:rsidR="00B11E4C" w:rsidRPr="000E3E64" w14:paraId="0509886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5C006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ык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2CC18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AC8323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D3B46D7" w14:textId="5B4E37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6197E4C" w14:textId="62A9BE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0EFB6F" w14:textId="24F1CC3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7227105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9C26AC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2861C5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DFA38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3597316" w14:textId="6B3359B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A0ED5B" w14:textId="2C0529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BE9826" w14:textId="5D132F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2E985C1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FAAB6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33A08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457CB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7395A23" w14:textId="4403305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E43D783" w14:textId="496189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AFC4E3" w14:textId="3DF3A9F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5EBD03E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610B1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97BEC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23FB5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1191E15" w14:textId="47CC8D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BA3F08E" w14:textId="0D5D2B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506B34" w14:textId="4A563E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3873491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vAlign w:val="bottom"/>
            <w:hideMark/>
          </w:tcPr>
          <w:p w14:paraId="144C9C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  <w:hideMark/>
          </w:tcPr>
          <w:p w14:paraId="5A0B695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000000" w:fill="FFFFFF"/>
            <w:vAlign w:val="bottom"/>
            <w:hideMark/>
          </w:tcPr>
          <w:p w14:paraId="02D578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2296" w:type="dxa"/>
            <w:gridSpan w:val="2"/>
            <w:shd w:val="clear" w:color="000000" w:fill="FFFFFF"/>
          </w:tcPr>
          <w:p w14:paraId="52728E22" w14:textId="699BE3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1956" w:type="dxa"/>
            <w:gridSpan w:val="2"/>
            <w:shd w:val="clear" w:color="000000" w:fill="FFFFFF"/>
          </w:tcPr>
          <w:p w14:paraId="0FC37D42" w14:textId="1C68AEE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A8FB5B" w14:textId="770A289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588036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39C714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255CFA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7AF4954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40FEE6F" w14:textId="5BC4C2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3AD4CB" w14:textId="26782C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0239A0" w14:textId="6B5257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1F820EA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49CAA0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абеков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7D6C68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2FE31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CC3CD21" w14:textId="5104AB4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EA12F52" w14:textId="3B2B2D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A14FCE" w14:textId="026F84F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0986582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B795E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скин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A1D180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293021B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68AE491" w14:textId="0B4CA4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6F5C28" w14:textId="1659AD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2F16F8" w14:textId="09509E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151E4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01EF9A2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скина 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FFA359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1CE6D7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ED79501" w14:textId="74EC26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F7C31EA" w14:textId="228E996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939CB9" w14:textId="53A058B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4A58CCA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DC08A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ин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E8ACBF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0DC08DD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F0E3E48" w14:textId="497748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0782D71" w14:textId="001EAA0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74275C" w14:textId="336E0E3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553EDB6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BB0F0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им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E0ED3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м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9D1D2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189BEF6" w14:textId="2023F9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ь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C6F8277" w14:textId="1F284B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CD151" w14:textId="67E9C03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5A93050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773151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ур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44FC1E8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172C8D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33DE4AF" w14:textId="0D80EE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ь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87ADE5A" w14:textId="263E24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B0CED4" w14:textId="390BB29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B11E4C" w:rsidRPr="000E3E64" w14:paraId="463504E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5535892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ур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1DC922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05E010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FEC9842" w14:textId="10CE63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29A23E3" w14:textId="58DE5E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5F9933" w14:textId="65EDE7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04B01EB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B099E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ур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B2107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D367E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E9AF65A" w14:textId="72E4398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чая</w:t>
            </w:r>
          </w:p>
        </w:tc>
        <w:tc>
          <w:tcPr>
            <w:tcW w:w="1956" w:type="dxa"/>
            <w:gridSpan w:val="2"/>
            <w:shd w:val="clear" w:color="auto" w:fill="auto"/>
            <w:noWrap/>
          </w:tcPr>
          <w:p w14:paraId="09E9ADA5" w14:textId="388118F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B74956" w14:textId="4BA7728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CEC408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397512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енец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F1257D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DC065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070CB4" w14:textId="71E090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ч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7F38F8" w14:textId="4F0A31A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B96B4C" w14:textId="552098A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08C699B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E73389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ецкая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54F5E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0E6B7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E0CD2B8" w14:textId="5E8C50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CFCB363" w14:textId="47E8BE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7AAEEF" w14:textId="46EE4B6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5793A5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603EB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ецкая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F744E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BEB76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32AE068" w14:textId="3ED037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EEFC116" w14:textId="54F72E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CF3187" w14:textId="29C9FEA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23B08BE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637AA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цкий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0A4E05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03E99A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99A324" w14:textId="453A2FC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D145F23" w14:textId="644764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92B15C" w14:textId="21F1A8F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04EE8FF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6F2D2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C94F9B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A3DD2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0D2A7E5" w14:textId="4EECE0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C7FBA15" w14:textId="706AB2B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1292D1" w14:textId="485770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6AB541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F1524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91BEC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F3FBCF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B41CC2B" w14:textId="5D81AE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енц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6423F12" w14:textId="530BF82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7A913E" w14:textId="0D3C21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14847DF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hideMark/>
          </w:tcPr>
          <w:p w14:paraId="469F30A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й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14:paraId="64197BD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669" w:type="dxa"/>
            <w:gridSpan w:val="2"/>
            <w:shd w:val="clear" w:color="000000" w:fill="FFFFFF"/>
            <w:hideMark/>
          </w:tcPr>
          <w:p w14:paraId="40B18B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296" w:type="dxa"/>
            <w:gridSpan w:val="2"/>
            <w:shd w:val="clear" w:color="000000" w:fill="FFFFFF"/>
          </w:tcPr>
          <w:p w14:paraId="7651D73D" w14:textId="56EA68D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енцева</w:t>
            </w:r>
          </w:p>
        </w:tc>
        <w:tc>
          <w:tcPr>
            <w:tcW w:w="1956" w:type="dxa"/>
            <w:gridSpan w:val="2"/>
            <w:shd w:val="clear" w:color="000000" w:fill="FFFFFF"/>
          </w:tcPr>
          <w:p w14:paraId="3CBB3EB0" w14:textId="79C46A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000000" w:fill="FFFFFF"/>
          </w:tcPr>
          <w:p w14:paraId="7660C5C5" w14:textId="7F2EEB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C07AB5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9E1B8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379DB9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4EB20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B592178" w14:textId="460504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565C83E" w14:textId="4995BF4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BFCF95" w14:textId="10D7F7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5571E28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D44F2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кань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91D1C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CD65B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6821CEB" w14:textId="483871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89C12CD" w14:textId="3860DA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68A1B7D" w14:textId="76BC1C3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744F935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D0C282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кань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66CB1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2DEFC2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F7C83C4" w14:textId="2992C9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6D7CBFF" w14:textId="7F5313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B9CEA7" w14:textId="312AC6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11E4C" w:rsidRPr="000E3E64" w14:paraId="219F3F2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BD4BA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B0227E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CC14CA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EA6F2BE" w14:textId="511218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ш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5BB4CD2" w14:textId="3E3C173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7F0069" w14:textId="2252BA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5B92FA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546B65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4CE65D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D2616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47FEBD" w14:textId="5AC3B2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A048C94" w14:textId="209E5E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91BD2A" w14:textId="76AD36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ваздовна</w:t>
            </w:r>
          </w:p>
        </w:tc>
      </w:tr>
      <w:tr w:rsidR="00B11E4C" w:rsidRPr="000E3E64" w14:paraId="0C3FEE7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0A16B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BA4F2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2026C6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05500E" w14:textId="6E104B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з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0DD2278" w14:textId="023405D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03953" w14:textId="20D0C2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7667EDE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BAC7C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ов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32E9E6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E803E8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EB5173" w14:textId="03BFA7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з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6A0A082" w14:textId="6A91F9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3AA59F" w14:textId="7D173A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AECA54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C1E7D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8B316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963EFB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EFF427" w14:textId="7F30D2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ыча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576709C" w14:textId="0F0A87E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CACE7E" w14:textId="220C553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714DB5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38D35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рбек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B5CF0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77B4E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х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881B8D" w14:textId="4E2D6C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95ABDF" w14:textId="3FB2F3A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EF2D9C" w14:textId="4F3ADE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4901D85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D2EE1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нчу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A83D99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F3E8B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D8A2344" w14:textId="20679CB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777B555" w14:textId="41F493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743840" w14:textId="5ECB0F4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2F0DD1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6D573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5C82C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B4EF1D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EA0E6B9" w14:textId="2F1614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DC03FB1" w14:textId="7D0CEB5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584623" w14:textId="73ADBC5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B11E4C" w:rsidRPr="000E3E64" w14:paraId="4AF1CEA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D5E900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1FC819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A9110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A399797" w14:textId="6B1FAE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E792E0E" w14:textId="39829E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E8C3BF" w14:textId="630005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</w:tr>
      <w:tr w:rsidR="00B11E4C" w:rsidRPr="000E3E64" w14:paraId="453686B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992FE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7336C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AC6F2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60FFAC" w14:textId="12DE1B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D3D6A96" w14:textId="6DC9D22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82ED521" w14:textId="72900E1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808A7E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7DC14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10DED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E6E2C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3B34D3E" w14:textId="1B786B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0A7303E" w14:textId="75B6942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F2A9DE" w14:textId="785F186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7AA5FD1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3F1D18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бей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A2F0A8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59B486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D96278A" w14:textId="733704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477C376" w14:textId="20ACC75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922FC2" w14:textId="1F67B4C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68337DA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CEB4A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й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9A62B6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6DC0F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439A44" w14:textId="688E6F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е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38223CF" w14:textId="3B496FF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A46E7A" w14:textId="0B586A8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B11E4C" w:rsidRPr="000E3E64" w14:paraId="75391D3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A68EA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вень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6059B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029CC8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E98BFB2" w14:textId="59FBD8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к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4FEE948" w14:textId="2DAE3C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ий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482BEC" w14:textId="105336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1537C0E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B22C53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ь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FF56B2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51DC2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1BB1C23" w14:textId="63602FA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3345AE" w14:textId="7C10627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04EB51" w14:textId="1B9D8E4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4887ABE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6F028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656192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00F6A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A68E9A2" w14:textId="0667EBC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D7C8EA" w14:textId="5BCCC4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43910C" w14:textId="5994833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5289671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7D9B9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6B97F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55E55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F07D76E" w14:textId="317B81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а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E07DEA" w14:textId="6A32F3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4B43AA" w14:textId="3FBA0F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вич</w:t>
            </w:r>
          </w:p>
        </w:tc>
      </w:tr>
      <w:tr w:rsidR="00B11E4C" w:rsidRPr="000E3E64" w14:paraId="12CB015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C441D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C38B39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64D970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A77062" w14:textId="5FFB40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а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78F4A13" w14:textId="44F56C9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199903" w14:textId="165440D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4AC71E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1003DB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4BF1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98E66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70B7B2E" w14:textId="39492D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умил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E8154FA" w14:textId="477127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A5B651" w14:textId="5AF292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628773E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3E1145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CD6D85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936C0B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48D4750" w14:textId="26FD68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AF59F6D" w14:textId="629CBF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F210DC" w14:textId="32629C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1B83C04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175DF7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20A0EA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6E0E84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D3B8EF9" w14:textId="0C18AE3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E8B7E7" w14:textId="29E01D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E403C4" w14:textId="15DB16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476D75D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8734AD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A0BE4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54B5D5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747EECE" w14:textId="10F14F2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е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DA10A69" w14:textId="14770E2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19331C" w14:textId="36658B8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35FE8A3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D4DA11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ух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629410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7B15F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B5DBCD" w14:textId="70A5E8A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ец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DBDF926" w14:textId="27DBDE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0C110E" w14:textId="38EB5B3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E0B18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10814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DF7F9E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D3B89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0115D5D" w14:textId="3817AF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ец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53766D5" w14:textId="7FB70BF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70B163" w14:textId="2C51F43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7D0799C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AB9BFD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302C85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CCDAFD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9DEAD75" w14:textId="5F12CFE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ш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B134C0" w14:textId="6FBE96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417C05" w14:textId="7D98E97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B11E4C" w:rsidRPr="000E3E64" w14:paraId="6BDF72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7A29B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43304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4523E5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2D60F2" w14:textId="6E40ED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ш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1ED149B" w14:textId="4BD579F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3C5F58" w14:textId="57B5632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1E1EA0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64144F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1000AF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9B10E4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7D9940" w14:textId="64AAC31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56D15D2" w14:textId="060BFC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EB16DF" w14:textId="14E20FC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32E698F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7F2827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ич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D82B1B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9E9A2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30E2E4E" w14:textId="3F84A4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2131E75" w14:textId="5E96879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844A38" w14:textId="4FDCE29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7381D2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387971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ич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3BD54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15073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66A6608" w14:textId="67EE2EF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т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D93DE4" w14:textId="378CD80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280668" w14:textId="3149638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05C6314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EC37D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чи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CB13A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625407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E26D67E" w14:textId="677B449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FF81A1" w14:textId="7F0286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1CDFDE" w14:textId="1EF976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11E4C" w:rsidRPr="000E3E64" w14:paraId="1E22CE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1F5C9BE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мансуров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ED5A81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259F27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5A9A7E9" w14:textId="6336AB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9B8A75" w14:textId="4366FE8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1B8B29" w14:textId="614023F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B11E4C" w:rsidRPr="000E3E64" w14:paraId="56292AE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859349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430C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44072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76F24B0" w14:textId="74B186A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од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DDF2670" w14:textId="5987F4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4D280DD" w14:textId="4FC972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1833CD0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45EF32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их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9A1CF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FB5140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CEE2DB" w14:textId="7E33517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сни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BE1C4DF" w14:textId="11C8F30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4A8CA1" w14:textId="651F772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15F2AE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64E36C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иднич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9930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CE4FE7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035F77" w14:textId="032B14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ц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4724DA5" w14:textId="26C992B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197EB2" w14:textId="1E0EC1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229A034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AFD34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EC11F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1F5495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0C3274" w14:textId="371DDF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F8526C" w14:textId="100CCC9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7EE19C" w14:textId="56109B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18A19C9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097C3D6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7E4CF30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915615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4406D1" w14:textId="562E8D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ык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0C67350" w14:textId="52FF31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42B9C7" w14:textId="2308659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B11E4C" w:rsidRPr="000E3E64" w14:paraId="3FE6554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B01A02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869DAB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FF7D9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5BE5C4" w14:textId="142ECE8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ык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A8A3D3C" w14:textId="62B564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5C0701" w14:textId="63D61A0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72302BE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262F23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8F3FFC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3A750A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4CEEB38" w14:textId="27B1EEB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ще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1228C2E" w14:textId="701EB5D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568631B" w14:textId="65330C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B11E4C" w:rsidRPr="000E3E64" w14:paraId="4D2C06F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D1178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25878C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71F61D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9F910E8" w14:textId="7272FC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30A56BE" w14:textId="404762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AE9549" w14:textId="0DA5701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0414591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D131D0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х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14C4D7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74568A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CBFFD8" w14:textId="1ECA0F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22D802" w14:textId="48C55A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C5BD10" w14:textId="56279BD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B11E4C" w:rsidRPr="000E3E64" w14:paraId="6D659D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BAA5A5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ар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15787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5E9BA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2A711D6" w14:textId="48915D1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640B51" w14:textId="0BAD36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1314B0" w14:textId="0F00D8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5617E1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E4E0F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ь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3C56D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80404A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345A62" w14:textId="2E6DB1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7C2CE7" w14:textId="41313E9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D388D0" w14:textId="193B0D8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B11E4C" w:rsidRPr="000E3E64" w14:paraId="417F782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D3659D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цы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59223E5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11BF4FE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69FE47" w14:textId="0982083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4CD910" w14:textId="5C823DE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300A9C" w14:textId="0B8EE1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48A80D5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2309BA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DD00D5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19C9AE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FEE35CE" w14:textId="03775A1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пур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092DCAE" w14:textId="14C902C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28C591" w14:textId="7E7D140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11E4C" w:rsidRPr="000E3E64" w14:paraId="7027EB2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215856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3EAB610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FB58A8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290401A" w14:textId="1F76ABD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ль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2F7DDDD" w14:textId="26ABE3E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075EE0" w14:textId="2B51D0C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B11E4C" w:rsidRPr="000E3E64" w14:paraId="127CAD2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675BE0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E0780C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0E476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7B584D5" w14:textId="7CC267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B5866A" w14:textId="491464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F282B3" w14:textId="2E619F6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379BD96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40AE5D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1213A6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2CB846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4A403BE" w14:textId="722E19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ут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3306810" w14:textId="6D99E0B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ий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15180F" w14:textId="434EEB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B11E4C" w:rsidRPr="000E3E64" w14:paraId="35A9AB0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0EF454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641122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963257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BA1D76B" w14:textId="45B531C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AD207C0" w14:textId="534393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802F76" w14:textId="628D10D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33C75DD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9132CF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FB00DF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01587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EC51A6" w14:textId="58CC6D8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9053468" w14:textId="359301A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B85139" w14:textId="63B3382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8402A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2677CE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72FC9E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F61021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9A7ADC" w14:textId="6D7F5F1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C681479" w14:textId="4A6F73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E65BE4" w14:textId="30B6C0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B11E4C" w:rsidRPr="000E3E64" w14:paraId="7C7D5A0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0AA45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F47FE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8075A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1DA690" w14:textId="6E12D85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58B91F8" w14:textId="6403A3C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66B9EA7" w14:textId="7AAEFF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1C48E4B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FF4609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ец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0D2A5FC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DA9A79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0902D11" w14:textId="268AF02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61DC8C2" w14:textId="3B2B573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AB7D51" w14:textId="08BEA7E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29028D0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37BF7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5DE8F2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627760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2E8E695" w14:textId="153C6CF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ндя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BE2A065" w14:textId="4A2BFE1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301A5C" w14:textId="14C090F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B11E4C" w:rsidRPr="000E3E64" w14:paraId="4E9D42A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1E9E5C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5216D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E7ED94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630170" w14:textId="3A85A22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3B14CF" w14:textId="33A99C6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9A0B10" w14:textId="0CE157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76AB118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21365B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D324E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DFE9F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453FE2" w14:textId="3BF9261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7B094B9" w14:textId="60379F3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464BF5" w14:textId="50E2FC4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11E4C" w:rsidRPr="000E3E64" w14:paraId="2BB3BD5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BCB56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2C383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18AA6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F21DBE8" w14:textId="2EF53C0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FE2C9A" w14:textId="110DE67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01BC4F" w14:textId="5D50177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73C6484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974A3D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ABEC0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2F86EA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FBA4E19" w14:textId="64A1D43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т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52BC7E" w14:textId="2F5789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163371" w14:textId="4C3ABC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6E3A529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8D0AB3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844E63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63FF31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E5E8F66" w14:textId="044BC10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CB04387" w14:textId="69388E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1B551A" w14:textId="39D0A13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11E4C" w:rsidRPr="000E3E64" w14:paraId="311A268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E7E43B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CF7AD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4DB018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D6757C" w14:textId="13C6C4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щ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E65B691" w14:textId="4B76016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19AC12" w14:textId="0921244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</w:tr>
      <w:tr w:rsidR="00B11E4C" w:rsidRPr="000E3E64" w14:paraId="1FE3ED6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3454E7A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е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4E0901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603854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01E1D2F" w14:textId="5779EA1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E528D14" w14:textId="7B178CC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FB45E1" w14:textId="5180FF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11E4C" w:rsidRPr="000E3E64" w14:paraId="7AE2E63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61840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B7A8F8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7E1EBF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126312F" w14:textId="5CE7A3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139925F" w14:textId="3D73B07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B10621" w14:textId="1A463C4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197DC9C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DA6B9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028391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22351D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06A1AE" w14:textId="1382F7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з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975797C" w14:textId="226C8A9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C26BD4" w14:textId="390EB05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11E4C" w:rsidRPr="000E3E64" w14:paraId="5773A90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9B305E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3F544C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35B8CE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A399698" w14:textId="03906E8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ев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E5317CB" w14:textId="56EDC26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C480AA" w14:textId="7A46F50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0225BDA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B28429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и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2906F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A0EB19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C09CCA" w14:textId="0F33F08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4BD989" w14:textId="56A042B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E522AD" w14:textId="5D2D2D9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3D6B8F3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CEA0D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A1BAD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2E63C2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59E78FC" w14:textId="293BE1E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х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B944D11" w14:textId="795592F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5D3FC5" w14:textId="62F4BF5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11E4C" w:rsidRPr="000E3E64" w14:paraId="3BCE94B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26287C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ый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90094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644076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DC13FE" w14:textId="625E295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ох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7F7C581" w14:textId="51644D7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608B41" w14:textId="0FFD835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1F13E1C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000000" w:fill="FFFFFF"/>
            <w:hideMark/>
          </w:tcPr>
          <w:p w14:paraId="7F2B9CF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14:paraId="4732DA2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000000" w:fill="FFFFFF"/>
            <w:hideMark/>
          </w:tcPr>
          <w:p w14:paraId="04E7B2D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000000" w:fill="FFFFFF"/>
          </w:tcPr>
          <w:p w14:paraId="47C5473C" w14:textId="0BA351C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хнов </w:t>
            </w:r>
          </w:p>
        </w:tc>
        <w:tc>
          <w:tcPr>
            <w:tcW w:w="1956" w:type="dxa"/>
            <w:gridSpan w:val="2"/>
            <w:shd w:val="clear" w:color="000000" w:fill="FFFFFF"/>
          </w:tcPr>
          <w:p w14:paraId="764AB42B" w14:textId="1386191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402" w:type="dxa"/>
            <w:gridSpan w:val="2"/>
            <w:shd w:val="clear" w:color="000000" w:fill="FFFFFF"/>
          </w:tcPr>
          <w:p w14:paraId="2AEEBAA0" w14:textId="1A7D454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5B0C6C7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8C9A1A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ышов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A4A6D8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ир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458142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091226" w14:textId="52D65D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па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10A25AE" w14:textId="04BD7D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5450F0" w14:textId="749455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на</w:t>
            </w:r>
          </w:p>
        </w:tc>
      </w:tr>
      <w:tr w:rsidR="00B11E4C" w:rsidRPr="000E3E64" w14:paraId="246F7CC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6AAB1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D78CBF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7E3631D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225D19" w14:textId="79B1F9E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хн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15A3BDC" w14:textId="3BCC2C5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B72E1B" w14:textId="22CDEC5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B11E4C" w:rsidRPr="000E3E64" w14:paraId="74B88DD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411E66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ри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DC10C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1F6759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70A7CB9" w14:textId="50F053D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85F8EA3" w14:textId="2ECD4C9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EFDD5A" w14:textId="14FF8BB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086ABE3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672644F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рин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4230020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46C9D78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85D1BFF" w14:textId="2A9F4C3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07DEF4" w14:textId="3C3C7D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00FDE6" w14:textId="77A594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B11E4C" w:rsidRPr="000E3E64" w14:paraId="0A5191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210AEC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50EF8B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A68633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1B2300F" w14:textId="264FDE8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BEA8073" w14:textId="6118E05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4E7CD1" w14:textId="1263811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B11E4C" w:rsidRPr="000E3E64" w14:paraId="2562360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76499F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14:paraId="01850DB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669" w:type="dxa"/>
            <w:gridSpan w:val="2"/>
            <w:shd w:val="clear" w:color="auto" w:fill="auto"/>
            <w:vAlign w:val="bottom"/>
            <w:hideMark/>
          </w:tcPr>
          <w:p w14:paraId="686BD17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B4F8D9D" w14:textId="0E5CF3A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5F874A4" w14:textId="1EFC176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9F5853" w14:textId="481A73B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B11E4C" w:rsidRPr="000E3E64" w14:paraId="6156D48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3BE68C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рц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AC67EC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BFA3BA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9CF920B" w14:textId="39D59D7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B228D0E" w14:textId="5306358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8A42DB" w14:textId="3040FD7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B11E4C" w:rsidRPr="000E3E64" w14:paraId="7744A24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5B255D78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ше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37FB78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15B0CEA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AF57666" w14:textId="4849CF7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5CBFFB1" w14:textId="52A922B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1D24EF" w14:textId="3DA64E9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17BB76D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F138FD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ше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C82B8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DF7533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43FD27A" w14:textId="30224EA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емир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F7A4AF7" w14:textId="2F3014F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д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9ACBDB" w14:textId="62A024D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динович</w:t>
            </w:r>
          </w:p>
        </w:tc>
      </w:tr>
      <w:tr w:rsidR="00B11E4C" w:rsidRPr="000E3E64" w14:paraId="238831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0DCAB9C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бал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545A61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4C018CEF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8878B9" w14:textId="34B203E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емир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88C517B" w14:textId="2C4D814D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ямин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1EDAB0" w14:textId="3466378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динович</w:t>
            </w:r>
          </w:p>
        </w:tc>
      </w:tr>
      <w:tr w:rsidR="00B11E4C" w:rsidRPr="000E3E64" w14:paraId="04406E5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AED359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ак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92CA61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0EC6C7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90AD0BA" w14:textId="506CCD4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демир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EF636D3" w14:textId="790BB5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A23E64" w14:textId="514826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на</w:t>
            </w:r>
          </w:p>
        </w:tc>
      </w:tr>
      <w:tr w:rsidR="00B11E4C" w:rsidRPr="000E3E64" w14:paraId="2E53D73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36D5593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1CD795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2B5B675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0257FE6" w14:textId="57FA96C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9A8426B" w14:textId="43764D2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08CEA1" w14:textId="2C7B496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B11E4C" w:rsidRPr="000E3E64" w14:paraId="256FB27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17469D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A0C550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627198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50A3E89" w14:textId="10BBEC0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аутдин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50DCAFC" w14:textId="1459B84F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310EBF" w14:textId="51006F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11E4C" w:rsidRPr="000E3E64" w14:paraId="470EB6D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91E76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иади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0C6C59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497D06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09DB" w14:textId="18BA336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E0F0A0" w14:textId="3A523E1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7BEA57" w14:textId="002421F8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11E4C" w:rsidRPr="000E3E64" w14:paraId="51183F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A886D4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иади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7ED5389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4E83BF0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504C9D" w14:textId="0537CA0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F98087D" w14:textId="484DA14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8A7B26" w14:textId="6531980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11E4C" w:rsidRPr="000E3E64" w14:paraId="658AAE9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A3C49E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65EB473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E178982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802FE1E" w14:textId="3AA2B0D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5DBA016" w14:textId="0E680A7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994801" w14:textId="48656A1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328A502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14591986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3934D96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3B855FA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6B40AC0" w14:textId="75A2DFEB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0D233E" w14:textId="0475411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0DE3E7" w14:textId="214EFFFA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11E4C" w:rsidRPr="000E3E64" w14:paraId="2DA656B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7F32C79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ели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A1F74E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03D55AD4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B0A295E" w14:textId="6EBECD8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FE1D763" w14:textId="28DF4DE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10BB71" w14:textId="19BC174C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B11E4C" w:rsidRPr="000E3E64" w14:paraId="224A8EB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6158E91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г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AF21B6D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2512EDC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39BD11" w14:textId="5FD66E9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нз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C172F15" w14:textId="405C6DBE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7626C7" w14:textId="34EAED49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B11E4C" w:rsidRPr="000E3E64" w14:paraId="0180BB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2151E8C3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гов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5E5B31FE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B99BD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3F89ADD" w14:textId="339DEC80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359D30B" w14:textId="4C86C251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024721" w14:textId="68D972C4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B11E4C" w:rsidRPr="000E3E64" w14:paraId="6E90E36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2A709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1D15FDB9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6FB37321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254996C" w14:textId="7914C52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8E9563" w14:textId="2CDB93D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059F94" w14:textId="7EC2E3D5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B11E4C" w:rsidRPr="000E3E64" w14:paraId="50A4447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  <w:hideMark/>
          </w:tcPr>
          <w:p w14:paraId="4770A31C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472E481B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  <w:hideMark/>
          </w:tcPr>
          <w:p w14:paraId="559112F7" w14:textId="77777777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99181CC" w14:textId="15AB6EF3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сок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E2D3073" w14:textId="6CCC0A76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A86E3D" w14:textId="6ABA34D2" w:rsidR="00B11E4C" w:rsidRPr="000E3E64" w:rsidRDefault="00B11E4C" w:rsidP="00B11E4C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434339" w:rsidRPr="000E3E64" w14:paraId="11FC0E3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8E4255C" w14:textId="5EB81BB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7A0BDE" w14:textId="580B6AD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C262E7F" w14:textId="490F42A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D298E0" w14:textId="0489421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D3FA1F0" w14:textId="20BA4CF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3468D9" w14:textId="2627984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34339" w:rsidRPr="000E3E64" w14:paraId="35A1DE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DBA8F88" w14:textId="697DCEF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р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20FA52" w14:textId="1A7AF8E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12FF22F" w14:textId="7AABC82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76AB91B" w14:textId="580A32B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44C3E50" w14:textId="1A4761A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FF667F" w14:textId="3F7B1E9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434339" w:rsidRPr="000E3E64" w14:paraId="500C35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DE48B84" w14:textId="2B2B55C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юр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C90E35" w14:textId="38861DF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332FD7E" w14:textId="0C3762F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6339660" w14:textId="71513A2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1CC547" w14:textId="5431E0C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C91DEB" w14:textId="188A46D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5351B6E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F702B01" w14:textId="43DBA0D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EC711" w14:textId="5BB5A05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6979AD6" w14:textId="61D5BDD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11BDE69" w14:textId="0BCC26D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5300D60" w14:textId="31FB725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7E14A9" w14:textId="165EDBE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434339" w:rsidRPr="000E3E64" w14:paraId="06C41AE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0E2C7AA" w14:textId="5FE1BC5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126F05" w14:textId="72028B5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939D761" w14:textId="66A8D54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B086AEE" w14:textId="50264A3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CFB27F2" w14:textId="67FAD78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382F94" w14:textId="1D2B604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434339" w:rsidRPr="000E3E64" w14:paraId="5C953B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C48D18F" w14:textId="760C1AD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су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9C12ED" w14:textId="496E1CC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E8EB582" w14:textId="20527ED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3D62AE6" w14:textId="2419AF3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A388383" w14:textId="086434B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иси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19F6C8" w14:textId="07461E0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0E3E64" w14:paraId="41ADF9B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42B61CD" w14:textId="17D7FC2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53F034" w14:textId="53F24BE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232E8F7" w14:textId="1156929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1FF8C2" w14:textId="27F9CC9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397310D" w14:textId="352A16C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4192F8" w14:textId="2AB9391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434339" w:rsidRPr="000E3E64" w14:paraId="3AD5233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A51C4FC" w14:textId="4141A09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FED9C7" w14:textId="0DBB7C0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4F58626" w14:textId="6C910B7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A285E5D" w14:textId="1ED0354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9B8C151" w14:textId="349872F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FDD2EB8" w14:textId="577EE12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434339" w:rsidRPr="000E3E64" w14:paraId="357B2FF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DB43B83" w14:textId="137139D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5BDE38" w14:textId="79C562C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D68C4B7" w14:textId="246BF69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4F6711" w14:textId="39900E8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C31AEB3" w14:textId="668917F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907D35C" w14:textId="34696C4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434339" w:rsidRPr="000E3E64" w14:paraId="7011A6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1EB7889" w14:textId="5CDFC79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7BF1E4" w14:textId="0FF993D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AFB94AB" w14:textId="74A8CB8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83199F" w14:textId="4B6B717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7AB6C4" w14:textId="73ED2A1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C2340C" w14:textId="6C73925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0E3E64" w14:paraId="6BFCB1E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0309D15" w14:textId="0A9618D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0731AE" w14:textId="3B4405E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309AE35" w14:textId="3BA2B32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56D2AD4" w14:textId="28C2B8A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ель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810DF5B" w14:textId="5132A16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5585D2" w14:textId="1E67CCB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434339" w:rsidRPr="000E3E64" w14:paraId="6F91C24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8420232" w14:textId="6BBEAE6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ш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5B2E2C" w14:textId="0D35DF8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07516A" w14:textId="66CD927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3CAF3B3" w14:textId="0F25FEA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BF3E99B" w14:textId="3FA5E7B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559CAD" w14:textId="5AB6212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1098E39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5D668BE" w14:textId="7778B73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7D2A26" w14:textId="6D18DC7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5C6C793" w14:textId="6DCDCED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5E32F17" w14:textId="1823BE2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925348" w14:textId="2E437D5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91C767" w14:textId="6E2D61C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434339" w:rsidRPr="000E3E64" w14:paraId="4B5F90F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46082E8" w14:textId="0B83F3D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8AD0B5" w14:textId="602DE60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9755BBE" w14:textId="5BDD93F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4D2D09" w14:textId="5E0C047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л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C5A823" w14:textId="0E1399C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CFEF8C" w14:textId="2100282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0E3E64" w14:paraId="4915527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C49513D" w14:textId="5E82889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BE4E28" w14:textId="50BF714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6C90277" w14:textId="5B69C23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8704FF7" w14:textId="1E10985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л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B8B489" w14:textId="7DB0077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F2C4A2" w14:textId="651BF26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5204915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209BF34" w14:textId="034D1A9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F90029" w14:textId="4000EAF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D880FAB" w14:textId="7E41F73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7CDE6BF" w14:textId="7C2ED82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п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119D5C7" w14:textId="2C26D9E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2AE319" w14:textId="69828AC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434339" w:rsidRPr="000E3E64" w14:paraId="75C36E3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49CA06" w14:textId="43B5FDC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няк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D7F9DB" w14:textId="37D4A9D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19930CF" w14:textId="7485211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F23E8E" w14:textId="5013951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п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456A0C2" w14:textId="1A4A88A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61FDC7" w14:textId="3869B34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434339" w:rsidRPr="000E3E64" w14:paraId="4CE05B8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56723F7" w14:textId="3253EDE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DBB6BD" w14:textId="58D9F8A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7FE3BBD" w14:textId="3D24FAA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F469BA5" w14:textId="4A0F9C9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п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2CE0EEA" w14:textId="53F7E32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1EF828" w14:textId="67D1A71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0E3E64" w14:paraId="585568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23DB33" w14:textId="4EB1C12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9D2438" w14:textId="144BA3C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83595F" w14:textId="34D6BC0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089A54" w14:textId="7103A3A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E157C6D" w14:textId="33A9FB0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95361CD" w14:textId="1B10591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434339" w:rsidRPr="000E3E64" w14:paraId="04088B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F8A3660" w14:textId="2CF7E48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тив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54EB46" w14:textId="3D0711A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8D2B392" w14:textId="533CB16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63FCB65" w14:textId="5D37AD5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ост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86AB5FC" w14:textId="3C029DF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D46BA6" w14:textId="4B736DD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434339" w:rsidRPr="000E3E64" w14:paraId="319722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D307EA" w14:textId="5A6F44D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ин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8E38AE6" w14:textId="79B0C65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C54932A" w14:textId="0DB505F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39E849A" w14:textId="2648B74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ос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351F9B0" w14:textId="4EABFC2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E4A471" w14:textId="36F54A7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0E3E64" w14:paraId="6E6F0A8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E14016A" w14:textId="74B1B36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ц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8702B8" w14:textId="603C9A3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680240F" w14:textId="0FF4E62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ич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F43DC6" w14:textId="7B35CEE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F2A51B" w14:textId="5A50604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B4BDEB" w14:textId="588B035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732B05D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4F3315C" w14:textId="412E4C8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B9744E" w14:textId="283A68C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5AFC508" w14:textId="63D35C2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3267E94" w14:textId="680D437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ур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6D2AFDC" w14:textId="5FE1A13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B15853" w14:textId="6DF2A04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434339" w:rsidRPr="000E3E64" w14:paraId="2E37AC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48C5489" w14:textId="3E845D8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93EB9B" w14:textId="7703DCF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3C25900" w14:textId="6A40543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1DD179D" w14:textId="0FFBDA2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9DFA7DE" w14:textId="4BEDB91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37D493" w14:textId="79E3029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5B923D1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8E217A6" w14:textId="40EC424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B21107" w14:textId="42B8B99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E43E53A" w14:textId="43B507C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DBDB7F0" w14:textId="14E76D7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246522D" w14:textId="0D60406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CB2F9C" w14:textId="4092BFA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0E3E64" w14:paraId="0EF7077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3F1458" w14:textId="12F9794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FC3E26" w14:textId="07AD590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1E90AE7" w14:textId="203E288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540440" w14:textId="58CE36A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633FE44" w14:textId="7A13F3E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AE4994" w14:textId="6A81683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0E3E64" w14:paraId="582BC13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5E5DBF6" w14:textId="0BA5B6F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ь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3438A5" w14:textId="6F68AEC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46DE855" w14:textId="1E05864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776EF47" w14:textId="018905B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C64DEF" w14:textId="00AC11C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A8AD2E" w14:textId="643199F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434339" w:rsidRPr="000E3E64" w14:paraId="61FD8F5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1A093AE" w14:textId="54FCE2A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4E4A3C" w14:textId="048FF57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E82B956" w14:textId="21C9879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0CF467" w14:textId="5DEB717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408FD4C" w14:textId="2C6C318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E9F2F8" w14:textId="4DB4DF5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34339" w:rsidRPr="000E3E64" w14:paraId="78BC524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771C3AB" w14:textId="4B62804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6C4BA4" w14:textId="1CDFB28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F9EA838" w14:textId="4CD1C31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4A85DCA" w14:textId="2EE8B12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22C203" w14:textId="2FE1B10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79A656" w14:textId="00518E2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434339" w:rsidRPr="000E3E64" w14:paraId="23525D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BAE1B87" w14:textId="2636D4A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62F5DE" w14:textId="2087D49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C7F07D0" w14:textId="15F3963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05B78F3" w14:textId="53C60BA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к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3BD991" w14:textId="6FBA286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1680F7" w14:textId="53AD407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434339" w:rsidRPr="000E3E64" w14:paraId="5A5A01C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9E74113" w14:textId="3CD6DBB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7B83751" w14:textId="19B8524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12EE7DB" w14:textId="4F3A24B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8196B2" w14:textId="388E62C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к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7F1836" w14:textId="4971494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D09885" w14:textId="1A1638B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434339" w:rsidRPr="000E3E64" w14:paraId="00DC0AB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A028662" w14:textId="04A085E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EA30B2" w14:textId="1D3D086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C5B075C" w14:textId="4978B82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B364770" w14:textId="61897B5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5F66A1" w14:textId="724ED7A1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F1319C" w14:textId="55B33FD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434339" w:rsidRPr="000E3E64" w14:paraId="1F70B94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94BC25" w14:textId="373C99D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ва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0295DC" w14:textId="2AE77EE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33BE3A9" w14:textId="0DFBAED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B99BE93" w14:textId="753FCAD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нос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430C60D" w14:textId="2B56CDE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2AA07C" w14:textId="3C25677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0E3E64" w14:paraId="7E0B0BE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2815FCB" w14:textId="0B7063C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844B7A6" w14:textId="71B076B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465163" w14:textId="19C68DB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7AD4D5B" w14:textId="0200011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E7D88C7" w14:textId="5536078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F529A4" w14:textId="14CA8BE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434339" w:rsidRPr="000E3E64" w14:paraId="46A733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8D42F21" w14:textId="7137737A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F20BDDC" w14:textId="775612E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6207597" w14:textId="3C1FB38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64C0570" w14:textId="3966C616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D795C85" w14:textId="36C9FC4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DF5B6B" w14:textId="7DE10CA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434339" w:rsidRPr="000E3E64" w14:paraId="5632330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782808D" w14:textId="2737483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A5C92" w14:textId="0EDB323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B0DFB1F" w14:textId="0A222A9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67A2EF" w14:textId="3DAF7E7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CE2A064" w14:textId="1092A72B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2FCFA7" w14:textId="6523E899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434339" w:rsidRPr="000E3E64" w14:paraId="04E814C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EDD7175" w14:textId="5BC8CF0D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пет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567961" w14:textId="41BC0AA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07B8350" w14:textId="65F175D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D695E51" w14:textId="2D9F1677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E54237E" w14:textId="4B2DA7C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E258FC" w14:textId="31894665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434339" w:rsidRPr="000E3E64" w14:paraId="1F40C4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710396" w14:textId="7B42BCC0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пет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A3694C" w14:textId="4A50176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00B7508" w14:textId="7D9F65D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958761" w14:textId="7A5E5BC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р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D77550E" w14:textId="10F36E8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06B222" w14:textId="65E51D44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434339" w:rsidRPr="000E3E64" w14:paraId="6DC71DA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2CAEE67" w14:textId="6713FB78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28978C" w14:textId="04A31452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64A9D31" w14:textId="7F4F4C93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77D37A5" w14:textId="21A0B82F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CC7C6C" w14:textId="2DC6ADEE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CE2004" w14:textId="3A0B488C" w:rsidR="00434339" w:rsidRPr="000E3E64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434339" w:rsidRPr="00434339" w14:paraId="56C5B0C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DBEE7D9" w14:textId="2173113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D142DB" w14:textId="5667EAD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9FE88EE" w14:textId="6BA8B94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4D7BCE0" w14:textId="78C7892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3758982" w14:textId="19E6A59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29198B" w14:textId="406AA6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675C37B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FE20FE6" w14:textId="42D8D91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8D28E" w14:textId="140C60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2026FEC" w14:textId="39D299F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8C7E82" w14:textId="5676323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левских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DE2FE6" w14:textId="0F722DD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E048F8" w14:textId="2A558F9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434339" w:rsidRPr="00434339" w14:paraId="302252D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8CF180E" w14:textId="5F6A00C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иад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BDAB483" w14:textId="00ACE74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04C0738" w14:textId="04305FF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BDAC1C" w14:textId="2F72385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д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A8093ED" w14:textId="4BE8736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B7B832" w14:textId="2FA0957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434339" w:rsidRPr="00434339" w14:paraId="366ABFF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0588286" w14:textId="4EDF294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иад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93F964" w14:textId="624063B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DD33955" w14:textId="5B3F58C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B4B6113" w14:textId="3E935FB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х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5D7DEA9" w14:textId="36CB7C4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85BB2E" w14:textId="376C256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34339" w:rsidRPr="00434339" w14:paraId="149038D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2F686B4" w14:textId="283D7B3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9A90F8" w14:textId="59AD04A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2B82AF2" w14:textId="5D97AD4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54703D" w14:textId="4AE3F0A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бо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862A469" w14:textId="259429C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4A1839" w14:textId="4012D15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7F6346F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41B73B" w14:textId="1EDEF18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1F05D6" w14:textId="69E5A4F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92FAD73" w14:textId="29F72D9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51DCBEC" w14:textId="2CF4E21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32510F2" w14:textId="4992B27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08098D" w14:textId="1BD59A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434339" w14:paraId="766B5A6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7669B27" w14:textId="0A9BDB3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65B2CEA" w14:textId="183652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2D6EFB0" w14:textId="76FB903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AB6153E" w14:textId="6C88C8D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659D159" w14:textId="568D38F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C13DC4" w14:textId="02D0494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434339" w:rsidRPr="00434339" w14:paraId="74EA0B5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BEE9289" w14:textId="2BD78DB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A784A1D" w14:textId="07640D6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3C02B26" w14:textId="2464030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E44514F" w14:textId="0B9917C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ал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DF00AF6" w14:textId="0B32942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E128E1" w14:textId="2E6A58A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434339" w:rsidRPr="00434339" w14:paraId="44478E6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2CA82A7" w14:textId="2BD5547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а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0310B2" w14:textId="321593F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6A42FD6" w14:textId="00DB7DC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3CC2745" w14:textId="40D6D31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0B45BB" w14:textId="0C6DBC1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7ECB3C" w14:textId="68D51C1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434339" w:rsidRPr="00434339" w14:paraId="0A3B890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DB0E730" w14:textId="7F74CA2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а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A21573" w14:textId="3E7B2C7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31D9DBE" w14:textId="16663DA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394801" w14:textId="52A45E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8C413B" w14:textId="06B6FB3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F3972" w14:textId="34CF74C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434339" w:rsidRPr="00434339" w14:paraId="45526D3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7A176C7" w14:textId="6B57263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ни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8568A81" w14:textId="09633A2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B0C6B61" w14:textId="3EBA6FA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6802D1A" w14:textId="15C0827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4EEF26" w14:textId="1559C63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396131" w14:textId="3016855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434339" w14:paraId="6A92AE9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53289A1" w14:textId="1159A40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уль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D6BEBB" w14:textId="36F62B8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F5FCC38" w14:textId="1CF1DB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92A7AB3" w14:textId="6B067ED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DB2169E" w14:textId="733D2AA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1A9352" w14:textId="0C9AA1E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434339" w:rsidRPr="00434339" w14:paraId="1B4E7E5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7F65BC7" w14:textId="0577D8D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2BB3F1" w14:textId="61C69A3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4A2E570" w14:textId="1B169E8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848DF11" w14:textId="23414B1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тае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EA25FE0" w14:textId="1AEBACF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44DFE8" w14:textId="5E567AB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434339" w14:paraId="70B9C3F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F19D9FB" w14:textId="4DCC482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ш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CC5A69" w14:textId="30F8F9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3B53B19" w14:textId="5A81DA5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AA8F676" w14:textId="36AF48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иев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F03F88A" w14:textId="7D7683A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62A0A5" w14:textId="46A6506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434339" w:rsidRPr="00434339" w14:paraId="324C46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CA91056" w14:textId="42A218B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опт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E4836B" w14:textId="5F9C026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59260FD" w14:textId="7F14C09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B9F7777" w14:textId="756831A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FB6FADB" w14:textId="3945952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C2693D" w14:textId="3D77F01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434339" w:rsidRPr="00434339" w14:paraId="005E75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7E75D83" w14:textId="5A2C7FB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FB36F2" w14:textId="782DB3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D7798E9" w14:textId="0C39076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03208ED" w14:textId="3D42133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A8D1D54" w14:textId="2AE8310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AADFF4" w14:textId="28AD795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434339" w:rsidRPr="00434339" w14:paraId="12C0B17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CB88A0A" w14:textId="02DEC7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947B19" w14:textId="3791961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1434346" w14:textId="6738C40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78C26C" w14:textId="2213CC8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FC79BF2" w14:textId="6C992D8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B696B6" w14:textId="4B757F5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434339" w:rsidRPr="00434339" w14:paraId="5C2343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A70BF6" w14:textId="07C459A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78287AC" w14:textId="12B0BFE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59BD13D" w14:textId="21BEBF0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B6DF63" w14:textId="75A430C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3A4A4B8" w14:textId="36F1521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4FF2D1" w14:textId="62E7DF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434339" w:rsidRPr="00434339" w14:paraId="6445FF0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CBB05DD" w14:textId="2DB386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DCE659" w14:textId="5B287DA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E7DAFDB" w14:textId="3B69265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6D0685B" w14:textId="7462F33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с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4405861" w14:textId="131A6F1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8B5B9B" w14:textId="78255A1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434339" w14:paraId="2644B0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235088" w14:textId="4BF1AE8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522EF" w14:textId="11C23F3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0AA0722" w14:textId="64004C0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5E09B29" w14:textId="4BFD104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ных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4AD5ED1" w14:textId="4667107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1B597C" w14:textId="7AEEC14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434339" w:rsidRPr="00434339" w14:paraId="19B7A9A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29CEC98" w14:textId="18F929E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д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2D4662" w14:textId="29C83A5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8F20C45" w14:textId="0172C56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8CD97C6" w14:textId="345595D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2443F33" w14:textId="5261AB2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39712D" w14:textId="07F0A9E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434339" w:rsidRPr="00434339" w14:paraId="700F3E6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6F635B0" w14:textId="2B0C5AF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766041" w14:textId="140B497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E5763BF" w14:textId="100E505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99A70D3" w14:textId="36B3B5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4E731B4" w14:textId="27339AE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ACB89" w14:textId="01CADBA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434339" w:rsidRPr="00434339" w14:paraId="5AA6DE9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912C77E" w14:textId="102D876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7BDE9B" w14:textId="3DAFDEB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B178BC5" w14:textId="1F00948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159C588" w14:textId="5E59449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BFBC3E4" w14:textId="21A88A0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96DCF0" w14:textId="59C3279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434339" w:rsidRPr="00434339" w14:paraId="0ADD921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F801C7F" w14:textId="744DA52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D20643" w14:textId="61C59AE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446EED0" w14:textId="74D4E37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0447D6E" w14:textId="2ED2ED4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ски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E8C8C99" w14:textId="6CE493D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FAA6CB" w14:textId="1808153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434339" w:rsidRPr="00434339" w14:paraId="03F994F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4607295" w14:textId="2626372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ск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188BFA" w14:textId="231D8EC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FBEEB76" w14:textId="3FFB656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A5BC83D" w14:textId="0922B9B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E1D92BF" w14:textId="143BA06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9360E8" w14:textId="4E85AA7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434339" w:rsidRPr="00434339" w14:paraId="611D9D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42441DA" w14:textId="2A6EC71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ских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FF2554" w14:textId="76D9661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047FF40" w14:textId="0D2DA5C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181E48" w14:textId="78E8AA2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4E7683" w14:textId="10D3C89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256EEF" w14:textId="27C26A5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</w:tr>
      <w:tr w:rsidR="00434339" w:rsidRPr="00434339" w14:paraId="29E2434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242B4FB" w14:textId="2B3D39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25FCE4" w14:textId="66CD1F4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0638C66" w14:textId="6636103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0DE929" w14:textId="6877967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EB6CE5F" w14:textId="4ED4A99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17CB63" w14:textId="4F7B464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434339" w14:paraId="59B2693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28824DE" w14:textId="43188F2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FB4119" w14:textId="2039ADF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FD4955" w14:textId="5FD3461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FF2EEEA" w14:textId="4743B04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5C440DA" w14:textId="0ACEDDF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4F8D93B" w14:textId="3D258FA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434339" w:rsidRPr="00434339" w14:paraId="0AD0737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39B7748" w14:textId="763043D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3BEE82" w14:textId="34A73B9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C39B3B0" w14:textId="0EA6CBF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CAF4532" w14:textId="565992F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AFE7C56" w14:textId="4568EDF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F4BBAC" w14:textId="657E18C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434339" w:rsidRPr="00434339" w14:paraId="63F2E6B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0E6961F" w14:textId="2FEC1CC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19FEFA" w14:textId="1018A17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5577CE3" w14:textId="1BF6006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5ECF8E" w14:textId="318AB59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84D522D" w14:textId="3165F78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566F26" w14:textId="2FD6491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434339" w:rsidRPr="00434339" w14:paraId="41112ED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CE37E46" w14:textId="477B656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драч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700C7C" w14:textId="63ED503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B9BCEB6" w14:textId="222C4D1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355D18B" w14:textId="4ABFD18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548887" w14:textId="3BD5E26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068461" w14:textId="175BC31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434339" w:rsidRPr="00434339" w14:paraId="76994F9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4D1CF13" w14:textId="18963AC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01B69E" w14:textId="5659D2D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CC76D0A" w14:textId="4EF94C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AF07D3" w14:textId="3658273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ACC26A1" w14:textId="6EE63FD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4F2EDCC" w14:textId="122C6F3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34339" w:rsidRPr="00434339" w14:paraId="0EAE684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5EBE361" w14:textId="4CF2196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7EAB06" w14:textId="7EC4FA3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773D428" w14:textId="65C0684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19EC73E" w14:textId="4DB3E69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34E5EA7" w14:textId="09A2765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92114C" w14:textId="38A1C92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4D54502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8A0971B" w14:textId="216E14B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D1A42E" w14:textId="171E441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C94231E" w14:textId="7F261CD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A142EC3" w14:textId="31ADF0A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352A1DE" w14:textId="78F6CFB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188FDF" w14:textId="2F8BD2D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434339" w:rsidRPr="00434339" w14:paraId="4D380C8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9F109B4" w14:textId="742E183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елю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0E0845" w14:textId="2763A5D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8601CA8" w14:textId="34DEC57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A38077D" w14:textId="2225161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д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841191" w14:textId="03CC635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A2A244" w14:textId="530BE04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434339" w14:paraId="3E8F242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0936E90" w14:textId="6149FFD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зев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058E56" w14:textId="6EE9530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732552D" w14:textId="0823A8B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0FA9AAF" w14:textId="09A84F0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идо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0CDE4C" w14:textId="18EB7DD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B908AF" w14:textId="1D47FFA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на</w:t>
            </w:r>
          </w:p>
        </w:tc>
      </w:tr>
      <w:tr w:rsidR="00434339" w:rsidRPr="00434339" w14:paraId="0BCA863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0E465E4" w14:textId="5B0C0E2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259C43" w14:textId="7888E02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EE8BEA3" w14:textId="360C82D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1E63648" w14:textId="6E27228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7BD0B12" w14:textId="6E654B3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5EA41C" w14:textId="3F04896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434339" w:rsidRPr="00434339" w14:paraId="008683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9834843" w14:textId="1904A5B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щ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77E84A" w14:textId="6255F9A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174754" w14:textId="175760E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B1869A9" w14:textId="2C18F6D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29A53E2" w14:textId="54C23A3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90D69F" w14:textId="3A40655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205E46A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81C0F73" w14:textId="0E2D1A3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8971EB" w14:textId="7354895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EE3EE42" w14:textId="0D2515F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938220F" w14:textId="537B884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7F6940" w14:textId="4527D9F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F580E2" w14:textId="24E0DDB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434339" w14:paraId="3327795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68DD65C" w14:textId="62C84BE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A656800" w14:textId="3915502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F53CD60" w14:textId="01B0196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FA9BA3" w14:textId="61A5EC2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531AC28" w14:textId="3560682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A662C2" w14:textId="4E87B86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434339" w:rsidRPr="00434339" w14:paraId="062F39B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50D8B94" w14:textId="5BCBFB6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B07586" w14:textId="3B77AC7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3995777" w14:textId="791FC46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CBD5C80" w14:textId="47B9BE9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7928678" w14:textId="3BD0FCF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3D9FFA" w14:textId="5B85A1B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434339" w14:paraId="74B6531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E7BF4F1" w14:textId="52BF146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70A309" w14:textId="077DF9C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02B4FCE" w14:textId="06E4ED2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8A1933D" w14:textId="3098D6D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9A594F" w14:textId="72770A9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6116D9" w14:textId="5BDF035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434339" w:rsidRPr="00434339" w14:paraId="251E287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1FF4205" w14:textId="176B26D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л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946FD7" w14:textId="04BEFED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1936386" w14:textId="2E43896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E5DE30B" w14:textId="158F5C5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2DC1541" w14:textId="37D689F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284CFD" w14:textId="3C77951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434339" w:rsidRPr="00434339" w14:paraId="02B5968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EC74B64" w14:textId="6FFADB3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ул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A40AFA" w14:textId="05B943B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645F5E3" w14:textId="2F67C93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4F6A981" w14:textId="529F23F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губ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5D1A1DD" w14:textId="3E34873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3B799F" w14:textId="003313F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10243C5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BB87620" w14:textId="3B9F98A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п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988A6F" w14:textId="74B100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D0391E0" w14:textId="4560F50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001823" w14:textId="4291577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AAE7C8" w14:textId="5CD5A30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8AC13E" w14:textId="0ADB7B1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34339" w:rsidRPr="00434339" w14:paraId="6482630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D764BE5" w14:textId="5E2B152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4A8BF9" w14:textId="35D72E9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CE8ABFE" w14:textId="1B23444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1B15A1" w14:textId="210DE26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B19799C" w14:textId="2CB309A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5B3163" w14:textId="6B85C75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434339" w14:paraId="05A3C2C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4B9EECF" w14:textId="32FE2C9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0B7EC7" w14:textId="5C01281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0B4A46" w14:textId="336C040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C2D18D3" w14:textId="063C807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ю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1E35BC" w14:textId="5A19097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006808" w14:textId="0D8C982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34339" w:rsidRPr="00434339" w14:paraId="2B0EAEF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244FEC4" w14:textId="192DA8C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иря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EE8855" w14:textId="07B0FE7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8F10AA2" w14:textId="2C1ECDB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31B61B" w14:textId="734466B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823E7B4" w14:textId="2225107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7C9937" w14:textId="02F454B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434339" w:rsidRPr="00434339" w14:paraId="61EC26D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7BDEC82" w14:textId="34C7691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272825" w14:textId="6118196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53BE303" w14:textId="74939A7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80E68C" w14:textId="72626A2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онь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D195776" w14:textId="4490836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3D121A" w14:textId="770D568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434339" w:rsidRPr="00434339" w14:paraId="73C1826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059E3E5" w14:textId="5D9AF3A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88979E" w14:textId="1C82D8F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A2D508E" w14:textId="62C945A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7782E5A" w14:textId="55BDC35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онь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8971992" w14:textId="6BFC17A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BCDEF1" w14:textId="4124583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18BD9AB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6E56CF1" w14:textId="5E82090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ш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91375D" w14:textId="3DA1714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05AE26" w14:textId="7584079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4F6A697" w14:textId="2A58AA8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561F74D" w14:textId="26926BD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5923C3" w14:textId="5A3EC69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7055E9B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3655531" w14:textId="6524E2C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ш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212B7" w14:textId="531DF1D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614CF20" w14:textId="3ED3D2B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75AAD87" w14:textId="3555089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юк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CC00902" w14:textId="1A364C4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2659F6" w14:textId="301878E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0B209D9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824A8B7" w14:textId="5F47C23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694A93" w14:textId="5EF2D55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F5EB7ED" w14:textId="24EEE27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C2E6B9" w14:textId="35E362E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ым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31A2911" w14:textId="6F57079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DA62D32" w14:textId="78CB48D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34339" w:rsidRPr="00434339" w14:paraId="4590754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9A3313F" w14:textId="7B71C43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тояр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A522E3" w14:textId="56826B6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л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E3858F9" w14:textId="645ED8A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2BA219F" w14:textId="29B5DB8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с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A8B071" w14:textId="40B3ED9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85DD87" w14:textId="51AF678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</w:tr>
      <w:tr w:rsidR="00434339" w:rsidRPr="00434339" w14:paraId="21F2B85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4B36EC2" w14:textId="25AB86F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ал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ACF2E0" w14:textId="40669AC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FEE5285" w14:textId="3B4DDD8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4E0754E" w14:textId="512317B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юшенко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012BFF" w14:textId="4A52468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019660" w14:textId="5168DB4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</w:tr>
      <w:tr w:rsidR="00434339" w:rsidRPr="00434339" w14:paraId="695DE1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4D6D908" w14:textId="353948B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у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50B4A4" w14:textId="71A7237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02EBBE9" w14:textId="340872A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BEBCCA9" w14:textId="3EB1D12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ецка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174245" w14:textId="46B2414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56007E" w14:textId="3F80094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5C28F9C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AED98DC" w14:textId="43237C8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DE0B3" w14:textId="436E588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7721662" w14:textId="7B4655E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ED181E5" w14:textId="2DF0CE9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671154B" w14:textId="0A337DD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4AB5B0" w14:textId="746F269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34339" w:rsidRPr="00434339" w14:paraId="0BFF43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0B6FA2" w14:textId="545A879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C66CE0" w14:textId="30106B5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A4B8ABE" w14:textId="00F1FCD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166BCC" w14:textId="6727B93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A32439B" w14:textId="79F8FDF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586A9F" w14:textId="6034EE0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434339" w:rsidRPr="00434339" w14:paraId="3697F7D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6C4EB4C" w14:textId="5E7E561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838944" w14:textId="2FBAA0B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035DA8F" w14:textId="25B3FC9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0E664F" w14:textId="699BC2E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C77ADAE" w14:textId="1791F62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64EC2E8" w14:textId="559C4FB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на</w:t>
            </w:r>
          </w:p>
        </w:tc>
      </w:tr>
      <w:tr w:rsidR="00434339" w:rsidRPr="00434339" w14:paraId="45D2FEB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2C7F831" w14:textId="04EE3FF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ц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89589F" w14:textId="4317C98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C19D076" w14:textId="029B3D1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55F0CB8" w14:textId="68ABFA3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A77BE1E" w14:textId="28AC350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C5657C" w14:textId="717A335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4B995E0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D2ECB22" w14:textId="1883C7F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лихин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33BB62" w14:textId="129C21F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6A864F5" w14:textId="0ACEA35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535FA5A" w14:textId="7810717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ь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2D1FF06" w14:textId="29DE9D0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316916" w14:textId="5C3A0C0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34339" w:rsidRPr="00434339" w14:paraId="38E3586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E06E4EF" w14:textId="345C3DE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их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899810" w14:textId="51C0B5B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E9B85BD" w14:textId="6907262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F667B08" w14:textId="39ED1CA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ная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98A8D70" w14:textId="5870E28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60EFFC" w14:textId="7DAFF15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34339" w:rsidRPr="00434339" w14:paraId="612394F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6488E2" w14:textId="524FCB1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их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E434C5" w14:textId="5A2EDCD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мил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2C94E44" w14:textId="52D9FEE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FCC8BB4" w14:textId="61C9B62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183BC0" w14:textId="125E98A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DB919E8" w14:textId="5213941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</w:tr>
      <w:tr w:rsidR="00434339" w:rsidRPr="00434339" w14:paraId="73F0FF9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FB82388" w14:textId="101436D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х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380473" w14:textId="7287961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E0FAD23" w14:textId="5694CF1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A71C6C6" w14:textId="54240FA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фим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9E3501A" w14:textId="0678DAA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84DBCC" w14:textId="6568E480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</w:tr>
      <w:tr w:rsidR="00434339" w:rsidRPr="00434339" w14:paraId="1E66003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2FBA45C" w14:textId="25DA433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DD425A" w14:textId="4151208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54743DF" w14:textId="6059671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A039F4D" w14:textId="0412E64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ь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80305EB" w14:textId="641A161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06E402" w14:textId="57CDCBA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  <w:tr w:rsidR="00434339" w:rsidRPr="00434339" w14:paraId="40F7D92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4230224" w14:textId="60D55A0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ог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15F5FE" w14:textId="73EB11C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B8B0616" w14:textId="1C17218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F755AB9" w14:textId="0D0A2C4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4265827" w14:textId="5A5116C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10AE34" w14:textId="73E4981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</w:tr>
      <w:tr w:rsidR="00434339" w:rsidRPr="00434339" w14:paraId="503CA4F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906E2C6" w14:textId="3E6EA85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3694E8" w14:textId="363CD91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0FB4CFD" w14:textId="576105C5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3C57567" w14:textId="23AC114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35D50C" w14:textId="1B1FF07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3B0508" w14:textId="3358E1F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434339" w:rsidRPr="00434339" w14:paraId="0B2616B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593D513" w14:textId="40273C2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ск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61E609" w14:textId="3C3C2326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DC2C096" w14:textId="6A1D475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6301BF" w14:textId="73E2A22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846F2A0" w14:textId="58741DB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D6AFE1" w14:textId="79A5DED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</w:tr>
      <w:tr w:rsidR="00434339" w:rsidRPr="00434339" w14:paraId="26029F6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2E7D861" w14:textId="00479D7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ал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64EEC8" w14:textId="5670C08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2295DEE" w14:textId="3E972D9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051CE6" w14:textId="6B6379C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7326831" w14:textId="6243E22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D3F8F4" w14:textId="614876D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434339" w:rsidRPr="00434339" w14:paraId="32AA94A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C9085CF" w14:textId="48BD290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вел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6A10A4" w14:textId="1BDC320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30D577E" w14:textId="69784F1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1E2569D" w14:textId="3404138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г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32196B6" w14:textId="1B6E4B2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9F7724" w14:textId="714615F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ич</w:t>
            </w:r>
          </w:p>
        </w:tc>
      </w:tr>
      <w:tr w:rsidR="00434339" w:rsidRPr="00434339" w14:paraId="5D921CF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92365D2" w14:textId="477F450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л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05F2CB" w14:textId="7887FA4D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54036DA" w14:textId="139A573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B85329F" w14:textId="28C4CBA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FF3C70A" w14:textId="20C52D9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627BD33" w14:textId="4773D47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</w:tr>
      <w:tr w:rsidR="00434339" w:rsidRPr="00434339" w14:paraId="3368B42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BD5B398" w14:textId="231144A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ц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57B7DE" w14:textId="6882B84A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0359DD6" w14:textId="79E4ECF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3F4DA96" w14:textId="41AB0A2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ог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37256AE" w14:textId="59B0B4EF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740ECD" w14:textId="6B1A14F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34339" w:rsidRPr="00434339" w14:paraId="150646F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AF33748" w14:textId="5E647449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к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9CBE3E" w14:textId="4ECDEE5C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B3B1862" w14:textId="4D3E1118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523227E" w14:textId="62A2D69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ли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FEF3322" w14:textId="1C0E5152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8986D3" w14:textId="6C5265B1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</w:tr>
      <w:tr w:rsidR="00434339" w:rsidRPr="00434339" w14:paraId="469FC3C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EF80E53" w14:textId="61229F1B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4A8EAD" w14:textId="083EC367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503488" w14:textId="6ADAEBC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FBE2EE" w14:textId="30142C44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тияр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D3D8DAB" w14:textId="10F2F503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70ACBD" w14:textId="53AE326E" w:rsidR="00434339" w:rsidRPr="00434339" w:rsidRDefault="00434339" w:rsidP="0043433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</w:tr>
      <w:tr w:rsidR="00C93797" w:rsidRPr="00434339" w14:paraId="51AC9F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B22C86E" w14:textId="527C4F1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яльц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6FD244" w14:textId="05F3E16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CE25E48" w14:textId="781B0C6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347D95B" w14:textId="1DEA9C8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66A52CC" w14:textId="4C83DDB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F734AD" w14:textId="79DE1DF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</w:tr>
      <w:tr w:rsidR="00C93797" w:rsidRPr="00434339" w14:paraId="2C35E61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D668042" w14:textId="40B7990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532AEF" w14:textId="5E771BB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ис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1A2ED31" w14:textId="1A6F9B8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2722687" w14:textId="5931183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03CC595" w14:textId="4B7B2E3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74DC57" w14:textId="4FA95A0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на </w:t>
            </w:r>
          </w:p>
        </w:tc>
      </w:tr>
      <w:tr w:rsidR="00C93797" w:rsidRPr="00434339" w14:paraId="7CA2F16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74D023C" w14:textId="46ADF4D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ти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5B7C6F" w14:textId="1A96A67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0C1707C" w14:textId="207BD15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8052DCD" w14:textId="2EEEF0F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олов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9BAD0C9" w14:textId="1FA01A3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E89B84" w14:textId="5C197C1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ьевич </w:t>
            </w:r>
          </w:p>
        </w:tc>
      </w:tr>
      <w:tr w:rsidR="00C93797" w:rsidRPr="00434339" w14:paraId="7322E48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D98E431" w14:textId="491B728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здравных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76ED11" w14:textId="3D04FF5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67160AC" w14:textId="03C511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6966280" w14:textId="58B9E08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ях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24DB54C" w14:textId="6DE7B65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A30F48E" w14:textId="6D4C22B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</w:tr>
      <w:tr w:rsidR="00C93797" w:rsidRPr="00434339" w14:paraId="18E4FD8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E7B165E" w14:textId="3A4C046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15E034" w14:textId="11520CE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946EC61" w14:textId="13C5F52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E715A3" w14:textId="1CDDB0C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овник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35E43B" w14:textId="7FD2E54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81995B" w14:textId="58B3D19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</w:tr>
      <w:tr w:rsidR="00C93797" w:rsidRPr="00434339" w14:paraId="795FE7A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2331E3C" w14:textId="2C5B917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1BB41F" w14:textId="4FE8856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7D9D850" w14:textId="2653A8D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B4C40BD" w14:textId="057BF8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75C7E08" w14:textId="7FF9294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5BDDFC" w14:textId="14B08B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</w:tr>
      <w:tr w:rsidR="00C93797" w:rsidRPr="00434339" w14:paraId="25FCBB2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06154DC" w14:textId="728074A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юк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1013240" w14:textId="450807E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5F168D0" w14:textId="60231B1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94EC9CF" w14:textId="53F3653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EA0CBCD" w14:textId="3B7FFD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9B73F1B" w14:textId="38253D8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</w:tr>
      <w:tr w:rsidR="00C93797" w:rsidRPr="00434339" w14:paraId="0B2C948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08E3318" w14:textId="3DD2AE0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с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4AE63A" w14:textId="566AFB4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ь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66F15FD" w14:textId="6136266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EAB595C" w14:textId="07B6339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ыш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E8FFF14" w14:textId="73E70A7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39883F" w14:textId="018A52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</w:tr>
      <w:tr w:rsidR="00C93797" w:rsidRPr="00434339" w14:paraId="62E9F9E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2CA0F16" w14:textId="756D5C2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с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B1C231" w14:textId="7F74DFE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A73ADBD" w14:textId="41BE0FC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2DD00A2" w14:textId="3284153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36DF995" w14:textId="102F80A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0C7B7A" w14:textId="0967748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C93797" w:rsidRPr="00434339" w14:paraId="4B8A383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B59AAC2" w14:textId="336F6EE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няя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F8A21B" w14:textId="54FE5D3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26FA02E" w14:textId="3D4A39B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60CB4B" w14:textId="60EF1A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ьев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F63DA21" w14:textId="4FD0F2B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B414AE" w14:textId="1DFB7C6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586846F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D83A44D" w14:textId="63958A5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хи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4318C7" w14:textId="7AE9B39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F1A7F69" w14:textId="729B0B8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6968F06" w14:textId="53E0E1F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8F9B5A4" w14:textId="7549E3C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BA33F6" w14:textId="2EB4065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</w:tr>
      <w:tr w:rsidR="00C93797" w:rsidRPr="00434339" w14:paraId="11FF708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824FD07" w14:textId="4116476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0BCF89" w14:textId="0EBF3DE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6257405" w14:textId="59B577F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5E08E9A" w14:textId="4B64D2C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2CB78EC" w14:textId="75F6466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EABA71" w14:textId="03F8974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0515AD4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2DB3B24" w14:textId="21C8246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78CFCA" w14:textId="1629964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8C82797" w14:textId="5476FC3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1A38FF8" w14:textId="72D0EE0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AD6D4D8" w14:textId="5448CEA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B01B57" w14:textId="082C880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2B05E73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73E57F7" w14:textId="73B7467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кум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C16084" w14:textId="5918083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EA0943A" w14:textId="09FF377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1633A9B" w14:textId="2F6C3B1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овин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6CC155E" w14:textId="66235EB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E5C6E72" w14:textId="75F61E6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</w:tr>
      <w:tr w:rsidR="00C93797" w:rsidRPr="00434339" w14:paraId="2DB27A4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02439EE" w14:textId="1EFF86C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ени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CF12DC" w14:textId="4BE2631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B1372FE" w14:textId="47018C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2F316B" w14:textId="7DFA040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187CA16" w14:textId="7B7A596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607D44" w14:textId="1FC5FB2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5DE9495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7CF7ADF" w14:textId="21780E7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фан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A9C48E" w14:textId="15CF269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4E66C0E" w14:textId="470886B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6CC214A" w14:textId="093FC19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025E34E" w14:textId="6DF24B7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8E15DB" w14:textId="0346FCD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73EE47A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8D27B90" w14:textId="2D25BB4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едо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DB1F3F" w14:textId="1B8D881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A4AAF38" w14:textId="1FAB1EF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E30D094" w14:textId="555F66E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1BECAC8" w14:textId="47FB83B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62ECC" w14:textId="16F9AFA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</w:tr>
      <w:tr w:rsidR="00C93797" w:rsidRPr="00434339" w14:paraId="6DBB41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C45B13E" w14:textId="02CFDB8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ас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AD6860" w14:textId="7B26605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89DDF9" w14:textId="0A4A418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7159503" w14:textId="03D4197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028229" w14:textId="7AE0EF5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483236" w14:textId="224B075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414A40C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B091F8C" w14:textId="5DC0755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0C499A" w14:textId="3B62654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A7069A4" w14:textId="48D3D9A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591AA78" w14:textId="3366797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459B09" w14:textId="7D4F902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95948CB" w14:textId="705AA0B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</w:tr>
      <w:tr w:rsidR="00C93797" w:rsidRPr="00434339" w14:paraId="6DCAB4E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3936FC6" w14:textId="0252212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33E057" w14:textId="23CFB40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332222E" w14:textId="723B6ED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ерт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555F781" w14:textId="5FD4068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E0503ED" w14:textId="640C8ED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7482CD" w14:textId="50CFACD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63CCA7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2E5FE61" w14:textId="6D17A18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щ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5C9BBD" w14:textId="3E9C316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7CF8CF5" w14:textId="091F036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05F710A" w14:textId="4A2751F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88064E6" w14:textId="617FFC4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ABA458" w14:textId="05FDBBD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C93797" w:rsidRPr="00434339" w14:paraId="2F3238D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D46E355" w14:textId="05D30E0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енко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8BF6CA" w14:textId="0CCD89B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B878516" w14:textId="442A132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90997CD" w14:textId="721CA3C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ын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11623A" w14:textId="4FC35C8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F1FAE1" w14:textId="14C2C95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C93797" w:rsidRPr="00434339" w14:paraId="3001C4F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FDEA209" w14:textId="1D2D331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е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FB1129" w14:textId="6A0E634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я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CCDF5DC" w14:textId="45039E2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45DD9F4" w14:textId="0FB3F8D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F7F4818" w14:textId="065CF8F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FDB47B" w14:textId="37C8C8F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7042ACB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89B1635" w14:textId="36D6B4E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AFC1AD" w14:textId="65E5E17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1A5DC33" w14:textId="3F08A31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2FD358B" w14:textId="2CD1A6E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6FBE4FF" w14:textId="01FC041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8CE53A" w14:textId="3C34E37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41224A6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06C3108" w14:textId="4965C76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ых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A1C2AB" w14:textId="609EB12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5B604E3" w14:textId="42FEE1A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2E65F57" w14:textId="5406CCD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AE47582" w14:textId="23ECE33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7CBB17" w14:textId="51D68F8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</w:tr>
      <w:tr w:rsidR="00C93797" w:rsidRPr="00434339" w14:paraId="3D3F1E12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8DA111B" w14:textId="4722F41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аренко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CF0A55" w14:textId="22FB1A4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1CC2A55" w14:textId="162CF72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080D558" w14:textId="2F4CE4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тне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858255" w14:textId="33F5D72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E5F044" w14:textId="794C6C6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C93797" w:rsidRPr="00434339" w14:paraId="3BC6325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4A2168D" w14:textId="561284A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рук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4802F4" w14:textId="1F790E8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AA61B69" w14:textId="022F52E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1768401" w14:textId="03E6A45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AB2F3C1" w14:textId="423ACAF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3E0156" w14:textId="64890BC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553CB4F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CA77AF5" w14:textId="35FE5B0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24FA4B" w14:textId="79F70B2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5A301A9" w14:textId="1574FCA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839851" w14:textId="0C90DE6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8775927" w14:textId="2CB19E4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5A4256E" w14:textId="35125A8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</w:tr>
      <w:tr w:rsidR="00C93797" w:rsidRPr="00434339" w14:paraId="0C9BD5C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1529693" w14:textId="440CEF1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ицк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86755A6" w14:textId="3F3CA16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F4DAFC0" w14:textId="14084BF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25C28B3" w14:textId="1C28624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к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4922D99" w14:textId="544F518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EC26DD" w14:textId="01F86F8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</w:tr>
      <w:tr w:rsidR="00C93797" w:rsidRPr="00434339" w14:paraId="7E889B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B9E776F" w14:textId="1D5776B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58AB19" w14:textId="3F71E32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9A8CCC0" w14:textId="0F235FF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BC3C687" w14:textId="32DC728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A40EA5" w14:textId="4E236E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D2B579" w14:textId="40532F3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3446847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1DAE1E7" w14:textId="5B25BE6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18FF55" w14:textId="520570C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B08445C" w14:textId="35C5089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7335E28" w14:textId="52464CF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ж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8AFEB30" w14:textId="6E032A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док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DE754B" w14:textId="0A916F8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C93797" w:rsidRPr="00434339" w14:paraId="620BABD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7BE6D93" w14:textId="62E86C5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7E713F" w14:textId="09902DE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0CB7DB6" w14:textId="7B3CCB0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9A2AAD2" w14:textId="086F795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0803638" w14:textId="378DB68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ACECF9" w14:textId="52A0F37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57FBB054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E466F91" w14:textId="6645D7E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ерев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2B5C3" w14:textId="2077DB2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773DA80" w14:textId="31206AF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292201D" w14:textId="03A84D6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AE6DA8B" w14:textId="6AAE655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55AD074" w14:textId="3F71F32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5E6689F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6514AC5" w14:textId="43B5991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7AE612D" w14:textId="28BE189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7D2CDB1" w14:textId="1FC3070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29F10B" w14:textId="1188E18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D11027E" w14:textId="4B40B5C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999143" w14:textId="0C8AAD4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19E985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C6AD35A" w14:textId="17F1F9D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3B148A" w14:textId="390A02C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A8FBABD" w14:textId="501927B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6FBBEDF" w14:textId="3F26145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2D66586" w14:textId="32E668F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01B0D3" w14:textId="4C561AD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C93797" w:rsidRPr="00434339" w14:paraId="0DFB9E1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2C5F18F" w14:textId="701583C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енц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D0C31B" w14:textId="046C48A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ли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9D9B993" w14:textId="492BD15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0B12347" w14:textId="1E50395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ьны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6A343B2" w14:textId="06B3AD6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68C287" w14:textId="360FD4C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</w:tr>
      <w:tr w:rsidR="00C93797" w:rsidRPr="00434339" w14:paraId="596D116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2EBD677" w14:textId="310B941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8F6580" w14:textId="243CC56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435CA46" w14:textId="4A6E60E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E9DB320" w14:textId="1862D56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2EDA857" w14:textId="22A079C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600A04" w14:textId="016B853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3E73E79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639DF79" w14:textId="07885F4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3F28AF" w14:textId="15BAF23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30881A4" w14:textId="3FEB0B4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622FAA" w14:textId="14E2F10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ют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9CB8AB6" w14:textId="6145E6D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9565EC" w14:textId="51B5EC7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C93797" w:rsidRPr="00434339" w14:paraId="3E3D2E6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5CC2A21" w14:textId="371BD6A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79050F" w14:textId="420722F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1C3FED1" w14:textId="26D5CE4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7138732" w14:textId="4B3E248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ерис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33658E4" w14:textId="2A0BC32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FCE07E" w14:textId="2049A76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</w:tr>
      <w:tr w:rsidR="00C93797" w:rsidRPr="00434339" w14:paraId="4F2148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3BDD581" w14:textId="735649A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B46EF5" w14:textId="5053CAA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9119694" w14:textId="3991693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2CA830F" w14:textId="44A7C8C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E12A160" w14:textId="73CF24A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C5D24A" w14:textId="6CBE261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C93797" w:rsidRPr="00434339" w14:paraId="2187C61E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61C6E5B" w14:textId="1A7E3DF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BC27631" w14:textId="781B340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E3D2D89" w14:textId="46A78C1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C08C4CD" w14:textId="55C8DB5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772B2D5" w14:textId="1594348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435E5C" w14:textId="71AF422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</w:tr>
      <w:tr w:rsidR="00C93797" w:rsidRPr="00434339" w14:paraId="7B4B9F9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BCC472D" w14:textId="24B72EB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D36715" w14:textId="228912A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7267363" w14:textId="7F9E670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9255FE0" w14:textId="6B88E33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мож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9DBF616" w14:textId="7D80F51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7C5812" w14:textId="5746696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C93797" w:rsidRPr="00434339" w14:paraId="3C72AA2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C1AF844" w14:textId="7AE2DB1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1B324DD" w14:textId="6BFB1A7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09A1C2A" w14:textId="1B33AB8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3371DB2" w14:textId="4346D21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47B1678" w14:textId="0EF57F6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19F902" w14:textId="7B24CF0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C93797" w:rsidRPr="00434339" w14:paraId="14ADE9A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F7AAA09" w14:textId="2848924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FDA0225" w14:textId="032113D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9912E57" w14:textId="2702518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1ABA4D5" w14:textId="4E2840F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DF686E" w14:textId="7951781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B610C3" w14:textId="45789F7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305E1D9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4C419F5" w14:textId="1EFF8E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24A0FA" w14:textId="4D0AB42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240498C" w14:textId="2EADBBA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7525895" w14:textId="3F8B3A9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D1CF2A3" w14:textId="5B53142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95655A" w14:textId="1D384A6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</w:tr>
      <w:tr w:rsidR="00C93797" w:rsidRPr="00434339" w14:paraId="5EAD9A33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85E6F6F" w14:textId="5A04785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E5C3B2" w14:textId="788A76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E9183B8" w14:textId="72E9651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F76ED95" w14:textId="138BE48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0852866" w14:textId="78CBF4D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6B9E87" w14:textId="437C294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4E11A69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CC97449" w14:textId="7ED87D7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F06DC" w14:textId="52525B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F3706CE" w14:textId="3C8D47E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0CE15C" w14:textId="0D49697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22E35B4" w14:textId="54606CD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CF0579" w14:textId="123CA08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4857B08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9DB3F64" w14:textId="130BE27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BAA2E" w14:textId="49FC245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F5C9228" w14:textId="690AABB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D5FF481" w14:textId="3AE6C01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опят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33C8E3" w14:textId="41633D6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AE8601" w14:textId="173710C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</w:tr>
      <w:tr w:rsidR="00C93797" w:rsidRPr="00434339" w14:paraId="0098EEE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3BC9F5D" w14:textId="596984D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3A6F2E" w14:textId="4019CFE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AC7FA9F" w14:textId="394A63D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4E68778" w14:textId="368B67E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AE7DB09" w14:textId="1D1DD8F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CADD50" w14:textId="1D186F1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C93797" w:rsidRPr="00434339" w14:paraId="4360318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005DE2" w14:textId="75E4A6B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ы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1E5CAC" w14:textId="5FDC872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0D62DD1" w14:textId="2A38F6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3A8842A" w14:textId="4D6AA18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2E325E9" w14:textId="0EC32ED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322FC9" w14:textId="70E847B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на</w:t>
            </w:r>
          </w:p>
        </w:tc>
      </w:tr>
      <w:tr w:rsidR="00C93797" w:rsidRPr="00434339" w14:paraId="6E09073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70933FB" w14:textId="664D9E5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овар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1C26A2" w14:textId="4AC1776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E02F7D5" w14:textId="7B0EA2E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2EA7E31" w14:textId="1A151DD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гун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8F81982" w14:textId="3727790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F765CC" w14:textId="005B084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C93797" w:rsidRPr="00434339" w14:paraId="21C50926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51EAED2" w14:textId="7B8C54C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аш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25A533" w14:textId="519C4C0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03F797B" w14:textId="741E63C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E24495C" w14:textId="3F58E2C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11F3AFE" w14:textId="5001EB5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2703AF" w14:textId="74ADCC5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C93797" w:rsidRPr="00434339" w14:paraId="7DB2E77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A5E33BE" w14:textId="4CE6364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AF3D1CE" w14:textId="36BC7D1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6C4CE5C" w14:textId="7817792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72D8971" w14:textId="4A85ACE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8FEB527" w14:textId="0546FED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7871CF" w14:textId="0FAB980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  <w:tr w:rsidR="00C93797" w:rsidRPr="00434339" w14:paraId="00B9399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189A9BE" w14:textId="3790986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41E006" w14:textId="413468C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3C25B6" w14:textId="12A4C30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17FA7A9" w14:textId="44F3620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ин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94FD1A3" w14:textId="4803EC6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2A52D9" w14:textId="5990E0B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5C4E09F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05CA771" w14:textId="2A46F9F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есник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9060C9" w14:textId="7FEF863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6DDC47A" w14:textId="22FDBD6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4C764C5" w14:textId="39F2F6F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щий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071BB59" w14:textId="38F9E83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2D20BF" w14:textId="664DF7B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</w:tr>
      <w:tr w:rsidR="00C93797" w:rsidRPr="00434339" w14:paraId="5713CDE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7F631C5" w14:textId="7B572FB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E04056" w14:textId="5ACF6F6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8110121" w14:textId="62F0B0A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F651951" w14:textId="5826209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4891974" w14:textId="49BD48A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A27FF6" w14:textId="7D98010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</w:tr>
      <w:tr w:rsidR="00C93797" w:rsidRPr="00434339" w14:paraId="6D9903E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633440F" w14:textId="46B6F84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егор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C6BA8E" w14:textId="745E7E7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DEFC1E3" w14:textId="6825DB6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1EDF54F" w14:textId="4B6D7B9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E8BB5C" w14:textId="422BDD8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685BDC" w14:textId="27DE2CF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C93797" w:rsidRPr="00434339" w14:paraId="1FC6E8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9AB742E" w14:textId="0F5E6E7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94AEDA" w14:textId="34C0644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1004A622" w14:textId="53D3051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D661E07" w14:textId="116F6D3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19AA471" w14:textId="7ABE02B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A38234" w14:textId="667B0C9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C93797" w:rsidRPr="00434339" w14:paraId="7241B98B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26F6347" w14:textId="6176A69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янска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051A4" w14:textId="1FE1859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C88D8EC" w14:textId="29CD9A3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8F68F20" w14:textId="199F865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5DDC413" w14:textId="17F10D3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B7D3B6" w14:textId="1594185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нва</w:t>
            </w:r>
          </w:p>
        </w:tc>
      </w:tr>
      <w:tr w:rsidR="00C93797" w:rsidRPr="00434339" w14:paraId="1E86B38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ED6AB8D" w14:textId="4FA1EC9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е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802A40" w14:textId="11FE816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BE18D8C" w14:textId="6BB6FB6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7002BD3" w14:textId="6D76D85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C9DE9C8" w14:textId="03572CF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1E9D55" w14:textId="42640C9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C93797" w:rsidRPr="00434339" w14:paraId="6C77DBB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15738D9" w14:textId="65D74D9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ь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2CCA4D" w14:textId="0FC9B76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359D446" w14:textId="488D16A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8315546" w14:textId="1342E98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айл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7A14215" w14:textId="090675A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710FCB" w14:textId="57DC60A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C93797" w:rsidRPr="00434339" w14:paraId="50CBF3A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0C1933F7" w14:textId="67AAB54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ц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EB31EB" w14:textId="1AF9FA0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2E6DE24" w14:textId="02F9BB1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E4AF6A" w14:textId="1E222E1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мар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2A7961" w14:textId="204F9D9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7F8987" w14:textId="295DBD9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C93797" w:rsidRPr="00434339" w14:paraId="2D4455D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5C81B1D" w14:textId="418AD49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ц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C4D77D" w14:textId="060B8F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28BB9D6" w14:textId="049BC3D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565485D" w14:textId="0C40115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мбеков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9962147" w14:textId="10E71B1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87869F" w14:textId="0D080AD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C93797" w:rsidRPr="00434339" w14:paraId="0BF9EF4A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08CC655" w14:textId="66B4064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ан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A1531F" w14:textId="236204C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EFE6E21" w14:textId="025EDDA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1D3C5B9" w14:textId="0893C14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як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4552CF7" w14:textId="27699F7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AAC2A5" w14:textId="1A17BC0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C93797" w:rsidRPr="00434339" w14:paraId="66DC993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358C58E" w14:textId="0C6922F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9FA084" w14:textId="386EF70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9DDD02D" w14:textId="1408D40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D884195" w14:textId="1B950E9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F48FF44" w14:textId="405CA91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75C392" w14:textId="3DCFBE1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</w:tr>
      <w:tr w:rsidR="00C93797" w:rsidRPr="00434339" w14:paraId="422A295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66108E4" w14:textId="31BBF0E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EE639" w14:textId="1216BE1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1F2F8EA" w14:textId="0D884EB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1440B8A" w14:textId="65BC069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стухин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A7B8180" w14:textId="7955BC5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23F992" w14:textId="6926A47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</w:tr>
      <w:tr w:rsidR="00C93797" w:rsidRPr="00434339" w14:paraId="1840F190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339CF0FC" w14:textId="4140260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пее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D5D22F" w14:textId="54FEF3A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3ED185B" w14:textId="53D6B1E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9CC5F9B" w14:textId="0A7FC9F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ан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07CA396" w14:textId="6374AC3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9C8903" w14:textId="0DFF10B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C93797" w:rsidRPr="00434339" w14:paraId="686B23D9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58936CE7" w14:textId="6E73A90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усенск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C5C37E" w14:textId="662887F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FE98FFD" w14:textId="3BF637A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3E45C73C" w14:textId="0D30534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5F9190C" w14:textId="11F7CA1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42A972" w14:textId="6A10EBD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C93797" w:rsidRPr="00434339" w14:paraId="7F0D482C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4B691899" w14:textId="6FC1B85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усенск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E190CF" w14:textId="75CAB88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D7D05E6" w14:textId="7D16E14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584B4E" w14:textId="26353B6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64DC7D4" w14:textId="6334A82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F7D759" w14:textId="7623897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C93797" w:rsidRPr="00434339" w14:paraId="4EAF54CF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8377FC5" w14:textId="71CE05FC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ков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2D8ACC" w14:textId="07C88B9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23292F8" w14:textId="33A0AB47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93D0C48" w14:textId="4C5D043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иря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60D1E58" w14:textId="2777097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51D6EF" w14:textId="1CB229F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C93797" w:rsidRPr="00434339" w14:paraId="580BDCDD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78ADAF39" w14:textId="35D780D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янски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2807F5" w14:textId="2776548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CC60B5C" w14:textId="0194ACA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4AE9B98" w14:textId="7A01A50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ам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993E185" w14:textId="2C23E5E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3F9A36" w14:textId="78371D1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  <w:tr w:rsidR="00C93797" w:rsidRPr="00434339" w14:paraId="6D2EC061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14EA2A4C" w14:textId="3FAF9F8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6563A6" w14:textId="4F883F0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AACC06E" w14:textId="38E8042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405F0FCE" w14:textId="6D90C03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9EE357E" w14:textId="652C1FD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86EC93" w14:textId="68CEEED8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</w:tr>
      <w:tr w:rsidR="00C93797" w:rsidRPr="00434339" w14:paraId="458CFF7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D1CEF5B" w14:textId="37F446F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опавленк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73DC4" w14:textId="3153B37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8A95B85" w14:textId="7319DE55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428FCEC" w14:textId="65ADCFF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ун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37BAA1A" w14:textId="580F844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395C0C" w14:textId="665374C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C93797" w:rsidRPr="00434339" w14:paraId="41CFF8E8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6E170718" w14:textId="427362D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остьян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7807C1" w14:textId="5FA44EB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на 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BCE171C" w14:textId="3D6B9BB1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C595626" w14:textId="2AB50630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A4AECDD" w14:textId="7DBB22DF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6D93E7" w14:textId="0F35B123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</w:tr>
      <w:tr w:rsidR="00C93797" w:rsidRPr="00434339" w14:paraId="020071D7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F190E4C" w14:textId="6440A26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абаш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6528C" w14:textId="1EA31FBD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7D9B5FF" w14:textId="730552B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2802A0" w14:textId="19D94364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7F9B23A" w14:textId="3EFB053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374FE2" w14:textId="3F048139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</w:tc>
      </w:tr>
      <w:tr w:rsidR="00C93797" w:rsidRPr="00434339" w14:paraId="5E1CCCC5" w14:textId="77777777" w:rsidTr="00C93797">
        <w:trPr>
          <w:gridAfter w:val="1"/>
          <w:wAfter w:w="1012" w:type="dxa"/>
          <w:trHeight w:val="375"/>
        </w:trPr>
        <w:tc>
          <w:tcPr>
            <w:tcW w:w="2127" w:type="dxa"/>
            <w:gridSpan w:val="2"/>
            <w:shd w:val="clear" w:color="auto" w:fill="auto"/>
          </w:tcPr>
          <w:p w14:paraId="240A2A4E" w14:textId="2E4384D6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505C415" w14:textId="6F4BC28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94039FD" w14:textId="4871DAFB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FFD6903" w14:textId="2ADE4AEA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ин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7B28A94" w14:textId="2CECB95E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7B3E96" w14:textId="10901422" w:rsidR="00C93797" w:rsidRPr="00377814" w:rsidRDefault="00C93797" w:rsidP="00C93797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413A85" w:rsidRPr="00377814" w14:paraId="6EE0086A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0B56669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CAB5F1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56AD45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D74F520" w14:textId="6666E5B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AEC7B87" w14:textId="1487617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D4BDF02" w14:textId="28B1FC3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5AE266D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3AFB3C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им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690E17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F25611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EDE0766" w14:textId="4F25FE2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6CED9F4" w14:textId="7F9524F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88C2FE4" w14:textId="17B90EE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</w:tr>
      <w:tr w:rsidR="00413A85" w:rsidRPr="00377814" w14:paraId="3CA6517A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3A8FA25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354B15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3240B2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2BAC403" w14:textId="317D535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1FE5F22" w14:textId="2FF2020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6949675" w14:textId="7244717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3AB5199B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3908AB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дных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B275CA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01A9DB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03716C4" w14:textId="46C2323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цов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1C713B17" w14:textId="230DE44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EF4ABAF" w14:textId="66FACE9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</w:tr>
      <w:tr w:rsidR="00413A85" w:rsidRPr="00377814" w14:paraId="1E9BA5E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0A41B3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цык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2B4C08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B4AFA0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8F7302D" w14:textId="3ED407B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ще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DFFED97" w14:textId="6738CC4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E4A7905" w14:textId="0902712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</w:tr>
      <w:tr w:rsidR="00413A85" w:rsidRPr="00377814" w14:paraId="50D8E89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543801A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чихина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03A45E1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53BADDA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495" w:type="dxa"/>
            <w:gridSpan w:val="2"/>
            <w:shd w:val="clear" w:color="000000" w:fill="FFFFFF"/>
            <w:noWrap/>
          </w:tcPr>
          <w:p w14:paraId="2FB40EA9" w14:textId="3DBAB99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</w:t>
            </w:r>
          </w:p>
        </w:tc>
        <w:tc>
          <w:tcPr>
            <w:tcW w:w="2040" w:type="dxa"/>
            <w:gridSpan w:val="2"/>
            <w:shd w:val="clear" w:color="000000" w:fill="FFFFFF"/>
            <w:noWrap/>
          </w:tcPr>
          <w:p w14:paraId="29A32D22" w14:textId="3F6E649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э</w:t>
            </w:r>
          </w:p>
        </w:tc>
        <w:tc>
          <w:tcPr>
            <w:tcW w:w="3544" w:type="dxa"/>
            <w:gridSpan w:val="2"/>
            <w:shd w:val="clear" w:color="000000" w:fill="FFFFFF"/>
            <w:noWrap/>
          </w:tcPr>
          <w:p w14:paraId="74072C9E" w14:textId="0916D2E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ржевна</w:t>
            </w:r>
          </w:p>
        </w:tc>
      </w:tr>
      <w:tr w:rsidR="00413A85" w:rsidRPr="00377814" w14:paraId="38AD9E8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2C5EFDE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зина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53408BF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6E459FB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000000" w:fill="FFFFFF"/>
            <w:noWrap/>
          </w:tcPr>
          <w:p w14:paraId="1F897772" w14:textId="4BA6733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</w:t>
            </w:r>
          </w:p>
        </w:tc>
        <w:tc>
          <w:tcPr>
            <w:tcW w:w="2040" w:type="dxa"/>
            <w:gridSpan w:val="2"/>
            <w:shd w:val="clear" w:color="000000" w:fill="FFFFFF"/>
            <w:noWrap/>
          </w:tcPr>
          <w:p w14:paraId="77B80CCE" w14:textId="4B9DCEE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3544" w:type="dxa"/>
            <w:gridSpan w:val="2"/>
            <w:shd w:val="clear" w:color="000000" w:fill="FFFFFF"/>
            <w:noWrap/>
          </w:tcPr>
          <w:p w14:paraId="6AD0241C" w14:textId="0017654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79DCEEB0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7A6D30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ых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55FB237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E8C576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61FFD11" w14:textId="1C95748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шин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443C7202" w14:textId="2CA4B5D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DEE81E1" w14:textId="45E1BDB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11E1D18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BBDC7C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йн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AA50DA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909B80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18E45717" w14:textId="00372A6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хин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AEDC927" w14:textId="5F62C25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F4A8EB2" w14:textId="6AC5F59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700C3AE8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F30E8D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йн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2603E3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13EB45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1346335B" w14:textId="476BB1B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хин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72CE7F4" w14:textId="098DB01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0CB3077" w14:textId="1BA950C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413A85" w:rsidRPr="00377814" w14:paraId="568A66D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03CDCB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йн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59EBBA2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435094E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6FB8CFC" w14:textId="498D984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B5C9A81" w14:textId="58177A1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AA0238D" w14:textId="17B2A05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</w:tr>
      <w:tr w:rsidR="00413A85" w:rsidRPr="00377814" w14:paraId="4CC0867D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69765A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9245A1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2A0FFB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FDAC6E6" w14:textId="3ABDEBF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70D3B6B" w14:textId="2313469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1AD7E37" w14:textId="3586F39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</w:tr>
      <w:tr w:rsidR="00413A85" w:rsidRPr="00377814" w14:paraId="7925A930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0F447A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66E584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23E01A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1859E29C" w14:textId="153C4D5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е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4B574C1E" w14:textId="4570AA4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F1005BE" w14:textId="0E410FD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13A85" w:rsidRPr="00377814" w14:paraId="048B052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34D88AA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724BF80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776990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499C8DD" w14:textId="71090E0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ло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ABB800F" w14:textId="036C36D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62C8BA7" w14:textId="6980287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</w:tr>
      <w:tr w:rsidR="00413A85" w:rsidRPr="00377814" w14:paraId="37A307B7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4511CF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16D0A58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D6B845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5DE2C93" w14:textId="749D926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шит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760C591" w14:textId="5C06819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6880E11" w14:textId="00A54CC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</w:tr>
      <w:tr w:rsidR="00413A85" w:rsidRPr="00377814" w14:paraId="14CE41BF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046BB8F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3A3D27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ECF01C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AAF270F" w14:textId="608025F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C7A1F1F" w14:textId="2F3E731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408DCB3" w14:textId="09D21B4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413A85" w:rsidRPr="00377814" w14:paraId="0BF8C988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7BCEE3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итул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60B85C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318F0C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2BF5536" w14:textId="5C6DA8D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ин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134D1B4" w14:textId="75F4355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25DE579" w14:textId="34AE817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6BAF71C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2581A4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ак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8F4242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91ACAC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B8D59FB" w14:textId="25A9F45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8C1BBD7" w14:textId="0410AC3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B4FEFC8" w14:textId="0EAA98D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ич</w:t>
            </w:r>
          </w:p>
        </w:tc>
      </w:tr>
      <w:tr w:rsidR="00413A85" w:rsidRPr="00377814" w14:paraId="2BB0CC38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4AC34A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1D6D1AA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DA52C2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76051A8" w14:textId="41B5223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то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5295AC6" w14:textId="5CEDF90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E8C0F03" w14:textId="3077A76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</w:tr>
      <w:tr w:rsidR="00413A85" w:rsidRPr="00377814" w14:paraId="3C6563F2" w14:textId="77777777" w:rsidTr="00C93797">
        <w:trPr>
          <w:gridBefore w:val="1"/>
          <w:wBefore w:w="704" w:type="dxa"/>
          <w:trHeight w:val="451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389750B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вк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0015F0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FA7F08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2A24728" w14:textId="795F2D0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6690985B" w14:textId="534E7DD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431C694" w14:textId="053E925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13A85" w:rsidRPr="00377814" w14:paraId="5A8F7096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8B8138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8D303D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247B72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D1554EC" w14:textId="4C803F3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6679DE8" w14:textId="6F06CCC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0217B49" w14:textId="72EA719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0029D42C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BDF112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кин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7A18C7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B956FE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B24DEF5" w14:textId="2714876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08A453A" w14:textId="599B09E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38EB562" w14:textId="2BD8B9F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43B29CE0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FBD404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7A56ADC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A56251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BF372AC" w14:textId="34621B2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аренко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1582D979" w14:textId="32B8A7B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7DDB825" w14:textId="7108188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13A85" w:rsidRPr="00377814" w14:paraId="39AD935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363910D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64815A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673395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5FF22F7C" w14:textId="5EA22AE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ченко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6914A374" w14:textId="0E55499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7CF7933" w14:textId="78F620D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413A85" w:rsidRPr="00377814" w14:paraId="1211AA47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2F9FE3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ян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5B9B6C9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4A27F9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0D1FA57" w14:textId="1556CE4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27D8FFB" w14:textId="3E33F1C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60968C0" w14:textId="69CF286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0E7B3FC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4ABE115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инова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78AB8B7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68117CA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2495" w:type="dxa"/>
            <w:gridSpan w:val="2"/>
            <w:shd w:val="clear" w:color="000000" w:fill="FFFFFF"/>
            <w:noWrap/>
          </w:tcPr>
          <w:p w14:paraId="167966D2" w14:textId="4B4E9BD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</w:t>
            </w:r>
          </w:p>
        </w:tc>
        <w:tc>
          <w:tcPr>
            <w:tcW w:w="2040" w:type="dxa"/>
            <w:gridSpan w:val="2"/>
            <w:shd w:val="clear" w:color="000000" w:fill="FFFFFF"/>
            <w:noWrap/>
          </w:tcPr>
          <w:p w14:paraId="4A6A40E2" w14:textId="21BE44F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544" w:type="dxa"/>
            <w:gridSpan w:val="2"/>
            <w:shd w:val="clear" w:color="000000" w:fill="FFFFFF"/>
            <w:noWrap/>
          </w:tcPr>
          <w:p w14:paraId="6947F996" w14:textId="1B680C0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</w:tr>
      <w:tr w:rsidR="00413A85" w:rsidRPr="00377814" w14:paraId="0D35A976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294A339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1EA93B1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5D4B922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95" w:type="dxa"/>
            <w:gridSpan w:val="2"/>
            <w:shd w:val="clear" w:color="000000" w:fill="FFFFFF"/>
            <w:noWrap/>
          </w:tcPr>
          <w:p w14:paraId="380365D2" w14:textId="01A3062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</w:t>
            </w:r>
          </w:p>
        </w:tc>
        <w:tc>
          <w:tcPr>
            <w:tcW w:w="2040" w:type="dxa"/>
            <w:gridSpan w:val="2"/>
            <w:shd w:val="clear" w:color="000000" w:fill="FFFFFF"/>
            <w:noWrap/>
          </w:tcPr>
          <w:p w14:paraId="7565F929" w14:textId="6630895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3544" w:type="dxa"/>
            <w:gridSpan w:val="2"/>
            <w:shd w:val="clear" w:color="000000" w:fill="FFFFFF"/>
            <w:noWrap/>
          </w:tcPr>
          <w:p w14:paraId="64148BDC" w14:textId="6F11DA1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13A85" w:rsidRPr="00377814" w14:paraId="353A5614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EB2BB3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9C4A19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77806A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AD666D0" w14:textId="1AE9C4C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о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E334216" w14:textId="1530024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F7AF7AB" w14:textId="6DD3554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413A85" w:rsidRPr="00377814" w14:paraId="357BF42D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A0510D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F62C35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AECE14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7B502CE8" w14:textId="5F7B3A3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4DD7AA28" w14:textId="15753D7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65A78D55" w14:textId="4DC34D1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на</w:t>
            </w:r>
          </w:p>
        </w:tc>
      </w:tr>
      <w:tr w:rsidR="00413A85" w:rsidRPr="00377814" w14:paraId="443527DC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6F532D3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64F9E8F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626B849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95" w:type="dxa"/>
            <w:gridSpan w:val="2"/>
            <w:shd w:val="clear" w:color="000000" w:fill="FFFFFF"/>
            <w:noWrap/>
            <w:vAlign w:val="center"/>
          </w:tcPr>
          <w:p w14:paraId="15D678C8" w14:textId="5870CC1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лина</w:t>
            </w:r>
          </w:p>
        </w:tc>
        <w:tc>
          <w:tcPr>
            <w:tcW w:w="2040" w:type="dxa"/>
            <w:gridSpan w:val="2"/>
            <w:shd w:val="clear" w:color="000000" w:fill="FFFFFF"/>
            <w:noWrap/>
            <w:vAlign w:val="center"/>
          </w:tcPr>
          <w:p w14:paraId="5FE45A89" w14:textId="7A5331D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3544" w:type="dxa"/>
            <w:gridSpan w:val="2"/>
            <w:shd w:val="clear" w:color="000000" w:fill="FFFFFF"/>
            <w:noWrap/>
            <w:vAlign w:val="center"/>
          </w:tcPr>
          <w:p w14:paraId="5672175B" w14:textId="64AB5BD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413A85" w:rsidRPr="00377814" w14:paraId="25D4CBE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647056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DA627A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A4B8A6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35C1790D" w14:textId="1CEE5DF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енко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A4DC48F" w14:textId="7F98461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747A7DCF" w14:textId="0FC5CD6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</w:tr>
      <w:tr w:rsidR="00413A85" w:rsidRPr="00377814" w14:paraId="291B54A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F9EC57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90A45B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A205AA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1459C665" w14:textId="3264C0C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енко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31CBB66" w14:textId="5E456C0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104E266D" w14:textId="284D8C6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</w:tr>
      <w:tr w:rsidR="00413A85" w:rsidRPr="00377814" w14:paraId="3CE455F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88A90C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к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16E04E6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62B81E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6F924471" w14:textId="420F1E2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нов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958A161" w14:textId="5905CCB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3833E9AB" w14:textId="4E8B419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на</w:t>
            </w:r>
          </w:p>
        </w:tc>
      </w:tr>
      <w:tr w:rsidR="00413A85" w:rsidRPr="00377814" w14:paraId="0265B09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EC1FA4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ешк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12AA8B8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3B83DF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1929AFD4" w14:textId="4F5F8DF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ыхин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6F4B1AED" w14:textId="1FD6870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F54D7CE" w14:textId="04074E9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645AEC5D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233F76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ик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EA6275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7413DE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46D1E64B" w14:textId="275EED6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шов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D7CAF32" w14:textId="7FC5FCC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335A1D35" w14:textId="69803EC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</w:tr>
      <w:tr w:rsidR="00413A85" w:rsidRPr="00377814" w14:paraId="6957C2A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0F2A8AF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ик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E213F1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C7DC1F4" w14:textId="7FCFFD9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0AD7ACCE" w14:textId="77F45CB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0F0D07F2" w14:textId="7496845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01F68FBB" w14:textId="4D5FFB1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5A71420C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6D3365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FD79D5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DBCCDC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5563F456" w14:textId="7631449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нев 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6A17635" w14:textId="5B21A33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B40CFD5" w14:textId="347F0B6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413A85" w:rsidRPr="00377814" w14:paraId="581281D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5FFB4C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7DC812A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F7FBBD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3802F198" w14:textId="08E4945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63FB20A5" w14:textId="441C342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34204CA8" w14:textId="0909DF3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413A85" w:rsidRPr="00377814" w14:paraId="2AF8120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90B5B7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апко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3C18A1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2DBCA0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5C56CDE8" w14:textId="5AC4FE0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09261C98" w14:textId="5252ED9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1623A87F" w14:textId="5272CFB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413A85" w:rsidRPr="00377814" w14:paraId="719942C6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noWrap/>
            <w:hideMark/>
          </w:tcPr>
          <w:p w14:paraId="09D814C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hideMark/>
          </w:tcPr>
          <w:p w14:paraId="41A0AF7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 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hideMark/>
          </w:tcPr>
          <w:p w14:paraId="4C77438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ич </w:t>
            </w:r>
          </w:p>
        </w:tc>
        <w:tc>
          <w:tcPr>
            <w:tcW w:w="2495" w:type="dxa"/>
            <w:gridSpan w:val="2"/>
            <w:shd w:val="clear" w:color="000000" w:fill="FFFFFF"/>
            <w:noWrap/>
            <w:vAlign w:val="center"/>
          </w:tcPr>
          <w:p w14:paraId="780DA4EA" w14:textId="199883D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ко</w:t>
            </w:r>
          </w:p>
        </w:tc>
        <w:tc>
          <w:tcPr>
            <w:tcW w:w="2040" w:type="dxa"/>
            <w:gridSpan w:val="2"/>
            <w:shd w:val="clear" w:color="000000" w:fill="FFFFFF"/>
            <w:noWrap/>
            <w:vAlign w:val="center"/>
          </w:tcPr>
          <w:p w14:paraId="3E7C9D7E" w14:textId="0B06A47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544" w:type="dxa"/>
            <w:gridSpan w:val="2"/>
            <w:shd w:val="clear" w:color="000000" w:fill="FFFFFF"/>
            <w:noWrap/>
            <w:vAlign w:val="center"/>
          </w:tcPr>
          <w:p w14:paraId="4DB2C79C" w14:textId="18DFA55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</w:tr>
      <w:tr w:rsidR="00413A85" w:rsidRPr="00377814" w14:paraId="02C9E48A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FA3A4A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ин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3EFBAA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ED9B19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3A8196BD" w14:textId="56D70B7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ельникова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880A64E" w14:textId="12DECC2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1A78C96B" w14:textId="084B202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02674DD9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6512AB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2E1A61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г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5ADED3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 w14:paraId="3B7D745E" w14:textId="451C66A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ецкая 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6E601A1" w14:textId="6D9B1E9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50D96244" w14:textId="72F22FD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13A85" w:rsidRPr="00377814" w14:paraId="49AC84FF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0223A4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ох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C2365D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50750C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DE161C6" w14:textId="502358C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ков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4A70E4F0" w14:textId="7710966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80B9657" w14:textId="52664F9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13A85" w:rsidRPr="00377814" w14:paraId="721A8304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A76F61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ох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0CBA6D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FCBB7C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1E29293F" w14:textId="3A086F5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енский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C2005FE" w14:textId="70A3E60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392AC46" w14:textId="5ABD2FD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20EC17C4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E21294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ох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593ABB7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D361F7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CF6D3CA" w14:textId="26E1A1C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ецкий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427D3C9" w14:textId="3908122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й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6F492F8" w14:textId="05AC56B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</w:tr>
      <w:tr w:rsidR="00413A85" w:rsidRPr="00377814" w14:paraId="2C45E32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1C5875A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чу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8A5302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435F8E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6390AE9C" w14:textId="3F87F62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ов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0877887" w14:textId="5DFA6B0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827B56D" w14:textId="6AE84B2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3041CC57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1027494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анасенко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E32C59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CD21BE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27143C2E" w14:textId="6C98C53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рсова 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E5575F2" w14:textId="3BD23D3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F9A9876" w14:textId="0B838BC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413A85" w:rsidRPr="00377814" w14:paraId="4F3E82E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6748E64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ская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2B6B58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65F4C1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17CAB6C3" w14:textId="509508A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хин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56D210D5" w14:textId="00791E6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3DCABD8" w14:textId="4190DA7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413A85" w:rsidRPr="00377814" w14:paraId="58D43909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2C31BAD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жахи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ADA279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E2DC95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60235A4F" w14:textId="6D1A012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енко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74C848E" w14:textId="19AA955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D861F17" w14:textId="402F638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13A85" w:rsidRPr="00377814" w14:paraId="0681018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609CEE1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яко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F67417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7488E1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7810CF89" w14:textId="7508F0E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рина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7F6BD12" w14:textId="730DB73C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FC03096" w14:textId="703B6E5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413A85" w:rsidRPr="00377814" w14:paraId="48B1F3BA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1E24124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8DDE1C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32C04D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00E6023C" w14:textId="3305991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ятинский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12F05925" w14:textId="78CFB15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9988D67" w14:textId="52D3659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</w:tr>
      <w:tr w:rsidR="00413A85" w:rsidRPr="00377814" w14:paraId="118D6131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6DE014A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тино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884AAE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49D12CC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19780C35" w14:textId="12EC5B6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2D78FE42" w14:textId="107B04D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5BEFBE0" w14:textId="5A765D9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</w:tr>
      <w:tr w:rsidR="00413A85" w:rsidRPr="00377814" w14:paraId="7102956B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77D6563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4B6456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F91A74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0BBCB41D" w14:textId="09F1326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нко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1567F4B" w14:textId="0526D33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E5E5A61" w14:textId="3D8190E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721DB15C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0B2B2CB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25E883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F9BD6B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ячеславовна 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9BB5F52" w14:textId="2EA03F3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уненко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444A294" w14:textId="54A6DAC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81E0725" w14:textId="2023F96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413A85" w:rsidRPr="00377814" w14:paraId="70FD390B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782A16D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хи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1BB699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DCD6DF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228DD7F4" w14:textId="1F23E0F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6A260EA" w14:textId="3E799FC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E6CD078" w14:textId="5AF32C1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</w:tr>
      <w:tr w:rsidR="00413A85" w:rsidRPr="00377814" w14:paraId="289A12CF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14:paraId="3D82518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аков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4B7EB60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71A32C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287E121E" w14:textId="3DEE90C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сько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0789C2D2" w14:textId="0434B46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B03B56D" w14:textId="74FA91C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</w:tr>
      <w:tr w:rsidR="00413A85" w:rsidRPr="00377814" w14:paraId="04B70C5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000000" w:fill="FFFFFF"/>
            <w:hideMark/>
          </w:tcPr>
          <w:p w14:paraId="39D053E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кова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14:paraId="082FDAC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2268" w:type="dxa"/>
            <w:gridSpan w:val="2"/>
            <w:shd w:val="clear" w:color="000000" w:fill="FFFFFF"/>
            <w:hideMark/>
          </w:tcPr>
          <w:p w14:paraId="2EE8C28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000000" w:fill="FFFFFF"/>
          </w:tcPr>
          <w:p w14:paraId="1BDBBEAB" w14:textId="4BB7C43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ященко</w:t>
            </w:r>
          </w:p>
        </w:tc>
        <w:tc>
          <w:tcPr>
            <w:tcW w:w="2040" w:type="dxa"/>
            <w:gridSpan w:val="2"/>
            <w:shd w:val="clear" w:color="000000" w:fill="FFFFFF"/>
          </w:tcPr>
          <w:p w14:paraId="582E64E9" w14:textId="63EEE63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3544" w:type="dxa"/>
            <w:gridSpan w:val="2"/>
            <w:shd w:val="clear" w:color="000000" w:fill="FFFFFF"/>
          </w:tcPr>
          <w:p w14:paraId="06E220BB" w14:textId="5F02B85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</w:tr>
      <w:tr w:rsidR="00413A85" w:rsidRPr="00377814" w14:paraId="07E16AC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D60BA8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ко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2E06F8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722BD5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F04AEB1" w14:textId="06663B0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ов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1AEC09F" w14:textId="1AF2F3C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8208B92" w14:textId="757DEAC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ич</w:t>
            </w:r>
          </w:p>
        </w:tc>
      </w:tr>
      <w:tr w:rsidR="00413A85" w:rsidRPr="00377814" w14:paraId="702853BA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DC952F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5F80BA4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877FD7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4407D25" w14:textId="7AA4F94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о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690DEF06" w14:textId="25FC3E7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6979950" w14:textId="58F4FFB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6CE426E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62103C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B9AB0D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87F609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493CE50" w14:textId="4A03214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55E9C6A" w14:textId="7520FFD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9A3880B" w14:textId="0E044496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</w:tr>
      <w:tr w:rsidR="00413A85" w:rsidRPr="00377814" w14:paraId="55389F31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07B4CBD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юк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DFD279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3E3901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E1D3CE3" w14:textId="54C7E1A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ой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2B5C26E" w14:textId="1329394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21F0DA5E" w14:textId="2F87690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</w:tr>
      <w:tr w:rsidR="00413A85" w:rsidRPr="00377814" w14:paraId="4AA12B6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8400F1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шкан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C8FBB9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411CB91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6848FA27" w14:textId="7E149DD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хов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2B18FB2" w14:textId="77F9542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0E27E3A" w14:textId="331DEB1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</w:tr>
      <w:tr w:rsidR="00413A85" w:rsidRPr="00377814" w14:paraId="4D739DA0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40AA469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75222B7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50AA6C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51CD693F" w14:textId="1DD03DC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ов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04B7CC3" w14:textId="58DFABA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AFE2DBC" w14:textId="17C8F8C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</w:tr>
      <w:tr w:rsidR="00413A85" w:rsidRPr="00377814" w14:paraId="172C448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6772DFC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новая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D00FC7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69E31DA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7EFAD23C" w14:textId="13FC3B8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ьницкий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76031BE" w14:textId="4E84E9C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061403B" w14:textId="5C0996E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ич </w:t>
            </w:r>
          </w:p>
        </w:tc>
      </w:tr>
      <w:tr w:rsidR="00413A85" w:rsidRPr="00377814" w14:paraId="76F6CC5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84EBC7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юх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1FA15356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B06DAD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C917C75" w14:textId="76EE7E9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ин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346062F4" w14:textId="367C72C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0C10B4C" w14:textId="5F4C0E0A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ьевич </w:t>
            </w:r>
          </w:p>
        </w:tc>
      </w:tr>
      <w:tr w:rsidR="00413A85" w:rsidRPr="00377814" w14:paraId="56F2649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5096C9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юх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59787A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13B6DA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FBE65CA" w14:textId="03C375F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маз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0653CB6E" w14:textId="7C925B6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7AFF4A8" w14:textId="15C8645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на </w:t>
            </w:r>
          </w:p>
        </w:tc>
      </w:tr>
      <w:tr w:rsidR="00413A85" w:rsidRPr="00377814" w14:paraId="46173363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C0ADBC3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79DA3E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5A69E01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B464249" w14:textId="43BF329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дыченко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4169B6DF" w14:textId="1905309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F996660" w14:textId="7725C0E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</w:tr>
      <w:tr w:rsidR="00413A85" w:rsidRPr="00377814" w14:paraId="61E49D9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031B430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евич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7E6D96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E3016C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66501D91" w14:textId="7E65887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A8B3F75" w14:textId="18326DA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B0E480A" w14:textId="61A51002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на</w:t>
            </w:r>
          </w:p>
        </w:tc>
      </w:tr>
      <w:tr w:rsidR="00413A85" w:rsidRPr="00377814" w14:paraId="5781809F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A7F9CD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янинов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CB0301B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7E32536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8CBA806" w14:textId="1463F7F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фимова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7F9BA61" w14:textId="5A2D87E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42701107" w14:textId="1FC30DA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413A85" w:rsidRPr="00377814" w14:paraId="68055161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1E303CAA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пилов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3B9404A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388230D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4FE17B54" w14:textId="0A08801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18453696" w14:textId="03260F4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24BCFA4" w14:textId="6625D1DD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</w:tr>
      <w:tr w:rsidR="00413A85" w:rsidRPr="00377814" w14:paraId="29D44D22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F0FD540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ояров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0D74B80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51C43B0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546A64DB" w14:textId="53F103C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10AC06BE" w14:textId="602A906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я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28B710E" w14:textId="5BF2B89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</w:tr>
      <w:tr w:rsidR="00413A85" w:rsidRPr="00377814" w14:paraId="43EB3207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09FEB4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211685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0DCCD3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3212A730" w14:textId="099FD498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10A4BCA6" w14:textId="53AB81FE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AE5E87A" w14:textId="75A6BEA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ич </w:t>
            </w:r>
          </w:p>
        </w:tc>
      </w:tr>
      <w:tr w:rsidR="00413A85" w:rsidRPr="00377814" w14:paraId="50418D1E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30EB1B48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дин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4682777E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62EEA8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50DD5D77" w14:textId="18ECA3D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нянкина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57577C6B" w14:textId="49558E13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24CEBB6" w14:textId="7238401F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</w:tr>
      <w:tr w:rsidR="00413A85" w:rsidRPr="00377814" w14:paraId="37F83F25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7DCFA464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дин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21E29122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0BE6821F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2C829188" w14:textId="7300E191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кумов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2815E9AC" w14:textId="03DA5EB5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BB22819" w14:textId="6B6FEFF0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</w:tc>
      </w:tr>
      <w:tr w:rsidR="00413A85" w:rsidRPr="00377814" w14:paraId="17070AD9" w14:textId="77777777" w:rsidTr="00C93797">
        <w:trPr>
          <w:gridBefore w:val="1"/>
          <w:wBefore w:w="704" w:type="dxa"/>
          <w:trHeight w:val="375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99B328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евич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14:paraId="61EF2955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2F11811D" w14:textId="77777777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овна </w:t>
            </w:r>
          </w:p>
        </w:tc>
        <w:tc>
          <w:tcPr>
            <w:tcW w:w="2495" w:type="dxa"/>
            <w:gridSpan w:val="2"/>
            <w:shd w:val="clear" w:color="auto" w:fill="auto"/>
            <w:noWrap/>
          </w:tcPr>
          <w:p w14:paraId="069DEA7D" w14:textId="4054AE24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ев </w:t>
            </w:r>
          </w:p>
        </w:tc>
        <w:tc>
          <w:tcPr>
            <w:tcW w:w="2040" w:type="dxa"/>
            <w:gridSpan w:val="2"/>
            <w:shd w:val="clear" w:color="auto" w:fill="auto"/>
            <w:noWrap/>
          </w:tcPr>
          <w:p w14:paraId="73396FAF" w14:textId="0BA980E9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D7E8834" w14:textId="00C3185B" w:rsidR="00413A85" w:rsidRPr="00377814" w:rsidRDefault="00413A85" w:rsidP="00413A85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</w:tc>
      </w:tr>
      <w:bookmarkEnd w:id="0"/>
    </w:tbl>
    <w:p w14:paraId="56EB9F81" w14:textId="28530DA7" w:rsidR="00ED0208" w:rsidRDefault="00ED0208"/>
    <w:tbl>
      <w:tblPr>
        <w:tblW w:w="142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96"/>
        <w:gridCol w:w="2410"/>
        <w:gridCol w:w="2410"/>
        <w:gridCol w:w="2410"/>
        <w:gridCol w:w="2410"/>
      </w:tblGrid>
      <w:tr w:rsidR="00B11E4C" w:rsidRPr="00BC4DFE" w14:paraId="27A0DAF0" w14:textId="46B6CF68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15CF844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рам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551302FE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66AAA1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2410" w:type="dxa"/>
          </w:tcPr>
          <w:p w14:paraId="6E3F974E" w14:textId="3F8431F5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а</w:t>
            </w:r>
          </w:p>
        </w:tc>
        <w:tc>
          <w:tcPr>
            <w:tcW w:w="2410" w:type="dxa"/>
          </w:tcPr>
          <w:p w14:paraId="189C72F7" w14:textId="4D7D6CAE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</w:tcPr>
          <w:p w14:paraId="44F3294C" w14:textId="5FBF1F8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B11E4C" w:rsidRPr="00BC4DFE" w14:paraId="0DFC7CE5" w14:textId="422999D2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60FBE71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3ADCC57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8FCF27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10" w:type="dxa"/>
          </w:tcPr>
          <w:p w14:paraId="50FED8F7" w14:textId="2C9550E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ынцева </w:t>
            </w:r>
          </w:p>
        </w:tc>
        <w:tc>
          <w:tcPr>
            <w:tcW w:w="2410" w:type="dxa"/>
          </w:tcPr>
          <w:p w14:paraId="5BD6671A" w14:textId="774E46E5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2410" w:type="dxa"/>
          </w:tcPr>
          <w:p w14:paraId="4B3E3573" w14:textId="1102C53E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11E4C" w:rsidRPr="00BC4DFE" w14:paraId="1E7924E8" w14:textId="32558D5A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2A501DDB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чаков 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5E962B08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FDAEE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2410" w:type="dxa"/>
          </w:tcPr>
          <w:p w14:paraId="171C8785" w14:textId="72E48B94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кова</w:t>
            </w:r>
          </w:p>
        </w:tc>
        <w:tc>
          <w:tcPr>
            <w:tcW w:w="2410" w:type="dxa"/>
          </w:tcPr>
          <w:p w14:paraId="3C87BA48" w14:textId="44CB9810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410" w:type="dxa"/>
          </w:tcPr>
          <w:p w14:paraId="3E022224" w14:textId="51957BD9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B11E4C" w:rsidRPr="00BC4DFE" w14:paraId="0D776CF4" w14:textId="6EBD0C18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2889A37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434FBA48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4AA37A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410" w:type="dxa"/>
          </w:tcPr>
          <w:p w14:paraId="6585F3DF" w14:textId="27C16B4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ченко</w:t>
            </w:r>
          </w:p>
        </w:tc>
        <w:tc>
          <w:tcPr>
            <w:tcW w:w="2410" w:type="dxa"/>
          </w:tcPr>
          <w:p w14:paraId="5EE9954A" w14:textId="423CC06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410" w:type="dxa"/>
          </w:tcPr>
          <w:p w14:paraId="42112B93" w14:textId="2FAE322B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B11E4C" w:rsidRPr="00BC4DFE" w14:paraId="1DFB56DE" w14:textId="48C77409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399B903A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ыш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1FF8D4C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0738E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410" w:type="dxa"/>
          </w:tcPr>
          <w:p w14:paraId="26BB6400" w14:textId="473DB219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</w:t>
            </w:r>
          </w:p>
        </w:tc>
        <w:tc>
          <w:tcPr>
            <w:tcW w:w="2410" w:type="dxa"/>
          </w:tcPr>
          <w:p w14:paraId="7DF80899" w14:textId="24E643E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2410" w:type="dxa"/>
          </w:tcPr>
          <w:p w14:paraId="2F6EC30E" w14:textId="30C787BA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</w:tr>
      <w:tr w:rsidR="00B11E4C" w:rsidRPr="00BC4DFE" w14:paraId="32F46052" w14:textId="71AEB4BF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4E40379F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10A2B8B7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D94F1D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410" w:type="dxa"/>
          </w:tcPr>
          <w:p w14:paraId="5658FCD8" w14:textId="5F9F7D30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урова</w:t>
            </w:r>
          </w:p>
        </w:tc>
        <w:tc>
          <w:tcPr>
            <w:tcW w:w="2410" w:type="dxa"/>
          </w:tcPr>
          <w:p w14:paraId="2EE8D53E" w14:textId="049296F9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</w:tcPr>
          <w:p w14:paraId="35497F25" w14:textId="06B67D97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</w:tr>
      <w:tr w:rsidR="00B11E4C" w:rsidRPr="00BC4DFE" w14:paraId="572EBB14" w14:textId="21FCC700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64200AD2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енская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3C4BFCBF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л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2BF8CA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10" w:type="dxa"/>
          </w:tcPr>
          <w:p w14:paraId="796B06DD" w14:textId="340A5A6F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лова</w:t>
            </w:r>
          </w:p>
        </w:tc>
        <w:tc>
          <w:tcPr>
            <w:tcW w:w="2410" w:type="dxa"/>
          </w:tcPr>
          <w:p w14:paraId="19F35183" w14:textId="0C3C3369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410" w:type="dxa"/>
          </w:tcPr>
          <w:p w14:paraId="268AC092" w14:textId="7C8D09E0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11E4C" w:rsidRPr="00BC4DFE" w14:paraId="0C77634C" w14:textId="49C0C232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36CBC69B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428F0811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435534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</w:tcPr>
          <w:p w14:paraId="02E6E0B1" w14:textId="62009C5D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итин</w:t>
            </w:r>
          </w:p>
        </w:tc>
        <w:tc>
          <w:tcPr>
            <w:tcW w:w="2410" w:type="dxa"/>
          </w:tcPr>
          <w:p w14:paraId="6E46A8AF" w14:textId="4C7B8522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410" w:type="dxa"/>
          </w:tcPr>
          <w:p w14:paraId="27C23F3C" w14:textId="39AF5207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B11E4C" w:rsidRPr="00BC4DFE" w14:paraId="4AB62A9C" w14:textId="15EAA6DE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5B29077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50113F0B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AC73C5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</w:tcPr>
          <w:p w14:paraId="661061B2" w14:textId="155AE4D9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ерзева </w:t>
            </w:r>
          </w:p>
        </w:tc>
        <w:tc>
          <w:tcPr>
            <w:tcW w:w="2410" w:type="dxa"/>
          </w:tcPr>
          <w:p w14:paraId="1D80DBB5" w14:textId="5B0A069D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</w:tcPr>
          <w:p w14:paraId="737973C3" w14:textId="2AAC8E34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B11E4C" w:rsidRPr="00BC4DFE" w14:paraId="5A438864" w14:textId="38D81A36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498D89FF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дких 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55F3E7FB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177B0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2410" w:type="dxa"/>
          </w:tcPr>
          <w:p w14:paraId="557261BB" w14:textId="08B0603A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сина</w:t>
            </w:r>
          </w:p>
        </w:tc>
        <w:tc>
          <w:tcPr>
            <w:tcW w:w="2410" w:type="dxa"/>
          </w:tcPr>
          <w:p w14:paraId="201C3427" w14:textId="71683ACD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410" w:type="dxa"/>
          </w:tcPr>
          <w:p w14:paraId="75098140" w14:textId="46A4D15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на</w:t>
            </w:r>
          </w:p>
        </w:tc>
      </w:tr>
      <w:tr w:rsidR="00B11E4C" w:rsidRPr="00BC4DFE" w14:paraId="13113ABD" w14:textId="3BFFF503" w:rsidTr="00B11E4C">
        <w:trPr>
          <w:trHeight w:val="375"/>
        </w:trPr>
        <w:tc>
          <w:tcPr>
            <w:tcW w:w="2410" w:type="dxa"/>
            <w:shd w:val="clear" w:color="000000" w:fill="FFFFFF"/>
            <w:noWrap/>
            <w:hideMark/>
          </w:tcPr>
          <w:p w14:paraId="6BD45159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ых</w:t>
            </w:r>
          </w:p>
        </w:tc>
        <w:tc>
          <w:tcPr>
            <w:tcW w:w="2196" w:type="dxa"/>
            <w:shd w:val="clear" w:color="000000" w:fill="FFFFFF"/>
            <w:noWrap/>
            <w:hideMark/>
          </w:tcPr>
          <w:p w14:paraId="4B41A82F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30DDFFC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10" w:type="dxa"/>
          </w:tcPr>
          <w:p w14:paraId="656737F9" w14:textId="22E5E5D7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тулина</w:t>
            </w:r>
          </w:p>
        </w:tc>
        <w:tc>
          <w:tcPr>
            <w:tcW w:w="2410" w:type="dxa"/>
          </w:tcPr>
          <w:p w14:paraId="43DB3B06" w14:textId="68AF30E2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410" w:type="dxa"/>
          </w:tcPr>
          <w:p w14:paraId="4C7440C7" w14:textId="23F34EC1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11E4C" w:rsidRPr="00BC4DFE" w14:paraId="1A0C6675" w14:textId="4821173B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1707325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йн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0A23DB2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C9A1D17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на</w:t>
            </w:r>
          </w:p>
        </w:tc>
        <w:tc>
          <w:tcPr>
            <w:tcW w:w="2410" w:type="dxa"/>
          </w:tcPr>
          <w:p w14:paraId="38851976" w14:textId="0C864CA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</w:t>
            </w:r>
          </w:p>
        </w:tc>
        <w:tc>
          <w:tcPr>
            <w:tcW w:w="2410" w:type="dxa"/>
          </w:tcPr>
          <w:p w14:paraId="652E9457" w14:textId="17378ECB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410" w:type="dxa"/>
          </w:tcPr>
          <w:p w14:paraId="46FDAA97" w14:textId="496DB95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ич</w:t>
            </w:r>
          </w:p>
        </w:tc>
      </w:tr>
      <w:tr w:rsidR="00B11E4C" w:rsidRPr="00BC4DFE" w14:paraId="28C1AF54" w14:textId="116C3645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68C34AE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271C724E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59E8A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  <w:tc>
          <w:tcPr>
            <w:tcW w:w="2410" w:type="dxa"/>
          </w:tcPr>
          <w:p w14:paraId="7F6AAB9C" w14:textId="1CBBD680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ун</w:t>
            </w:r>
          </w:p>
        </w:tc>
        <w:tc>
          <w:tcPr>
            <w:tcW w:w="2410" w:type="dxa"/>
          </w:tcPr>
          <w:p w14:paraId="3A4688DE" w14:textId="6D20BD32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й </w:t>
            </w:r>
          </w:p>
        </w:tc>
        <w:tc>
          <w:tcPr>
            <w:tcW w:w="2410" w:type="dxa"/>
          </w:tcPr>
          <w:p w14:paraId="3EFD769A" w14:textId="1C07190F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</w:tr>
      <w:tr w:rsidR="00B11E4C" w:rsidRPr="00BC4DFE" w14:paraId="58B49AB0" w14:textId="57590B85" w:rsidTr="00B11E4C">
        <w:trPr>
          <w:trHeight w:val="375"/>
        </w:trPr>
        <w:tc>
          <w:tcPr>
            <w:tcW w:w="2410" w:type="dxa"/>
            <w:shd w:val="clear" w:color="000000" w:fill="FFFFFF"/>
            <w:noWrap/>
            <w:hideMark/>
          </w:tcPr>
          <w:p w14:paraId="296FED8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ова </w:t>
            </w:r>
          </w:p>
        </w:tc>
        <w:tc>
          <w:tcPr>
            <w:tcW w:w="2196" w:type="dxa"/>
            <w:shd w:val="clear" w:color="000000" w:fill="FFFFFF"/>
            <w:noWrap/>
            <w:hideMark/>
          </w:tcPr>
          <w:p w14:paraId="45F9115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7F1C0023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</w:tcPr>
          <w:p w14:paraId="0E1BDA91" w14:textId="2C7C83E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</w:t>
            </w:r>
          </w:p>
        </w:tc>
        <w:tc>
          <w:tcPr>
            <w:tcW w:w="2410" w:type="dxa"/>
          </w:tcPr>
          <w:p w14:paraId="5D9C99B5" w14:textId="3FDCE2ED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410" w:type="dxa"/>
          </w:tcPr>
          <w:p w14:paraId="5BC194F6" w14:textId="17FA65CF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</w:tr>
      <w:tr w:rsidR="00B11E4C" w:rsidRPr="00BC4DFE" w14:paraId="2C784E43" w14:textId="7C206327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239F3B5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ник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2EB52811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CEE06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</w:tcPr>
          <w:p w14:paraId="0188CEC6" w14:textId="730C744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а</w:t>
            </w:r>
          </w:p>
        </w:tc>
        <w:tc>
          <w:tcPr>
            <w:tcW w:w="2410" w:type="dxa"/>
          </w:tcPr>
          <w:p w14:paraId="7871424A" w14:textId="3FD51597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410" w:type="dxa"/>
          </w:tcPr>
          <w:p w14:paraId="2C091236" w14:textId="6CAA2762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</w:tr>
      <w:tr w:rsidR="00B11E4C" w:rsidRPr="00BC4DFE" w14:paraId="56B7439E" w14:textId="56B5B929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1E5F1C5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дун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41CFBBDB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669081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</w:tcPr>
          <w:p w14:paraId="148D3CBA" w14:textId="0D13B69B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</w:t>
            </w:r>
          </w:p>
        </w:tc>
        <w:tc>
          <w:tcPr>
            <w:tcW w:w="2410" w:type="dxa"/>
          </w:tcPr>
          <w:p w14:paraId="095F7574" w14:textId="4851237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410" w:type="dxa"/>
          </w:tcPr>
          <w:p w14:paraId="2E299A5D" w14:textId="6BCA46D2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B11E4C" w:rsidRPr="00BC4DFE" w14:paraId="4FF332F7" w14:textId="4A0BE824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4FA9DC1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кин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426C3F95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DD014F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</w:tcPr>
          <w:p w14:paraId="45D57EAD" w14:textId="51A6FFE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олка</w:t>
            </w:r>
          </w:p>
        </w:tc>
        <w:tc>
          <w:tcPr>
            <w:tcW w:w="2410" w:type="dxa"/>
          </w:tcPr>
          <w:p w14:paraId="2A698545" w14:textId="0EB376F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410" w:type="dxa"/>
          </w:tcPr>
          <w:p w14:paraId="2D2A7A6A" w14:textId="15E7B0D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11E4C" w:rsidRPr="00BC4DFE" w14:paraId="5E403C45" w14:textId="74789434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3FF715E2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левский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050F4503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5D749A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10" w:type="dxa"/>
          </w:tcPr>
          <w:p w14:paraId="50DA7624" w14:textId="4D4D4754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носова</w:t>
            </w:r>
          </w:p>
        </w:tc>
        <w:tc>
          <w:tcPr>
            <w:tcW w:w="2410" w:type="dxa"/>
          </w:tcPr>
          <w:p w14:paraId="67F3289B" w14:textId="28B643E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410" w:type="dxa"/>
          </w:tcPr>
          <w:p w14:paraId="7669A0DD" w14:textId="735794F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</w:tr>
      <w:tr w:rsidR="00B11E4C" w:rsidRPr="00BC4DFE" w14:paraId="078D84B2" w14:textId="01FB7DDD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61550B4A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ишин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169F092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E2DD209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10" w:type="dxa"/>
          </w:tcPr>
          <w:p w14:paraId="28183392" w14:textId="661C1E3D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</w:t>
            </w:r>
          </w:p>
        </w:tc>
        <w:tc>
          <w:tcPr>
            <w:tcW w:w="2410" w:type="dxa"/>
          </w:tcPr>
          <w:p w14:paraId="437F28EE" w14:textId="5FC0F5E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410" w:type="dxa"/>
          </w:tcPr>
          <w:p w14:paraId="0052087C" w14:textId="08A6B527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</w:tr>
      <w:tr w:rsidR="00B11E4C" w:rsidRPr="00BC4DFE" w14:paraId="07D2950E" w14:textId="7E8053E9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5B284561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е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32FA743A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D49B4AE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</w:tcPr>
          <w:p w14:paraId="1C1FFB12" w14:textId="5641491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ечкина</w:t>
            </w:r>
          </w:p>
        </w:tc>
        <w:tc>
          <w:tcPr>
            <w:tcW w:w="2410" w:type="dxa"/>
          </w:tcPr>
          <w:p w14:paraId="11EFAAE6" w14:textId="219DBFE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410" w:type="dxa"/>
          </w:tcPr>
          <w:p w14:paraId="327BE65D" w14:textId="3BD73AB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B11E4C" w:rsidRPr="00BC4DFE" w14:paraId="3E36FD4C" w14:textId="4AF42A63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34ACF8E0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годин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6AD48B7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F6D86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410" w:type="dxa"/>
          </w:tcPr>
          <w:p w14:paraId="140B02BE" w14:textId="2575B27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</w:p>
        </w:tc>
        <w:tc>
          <w:tcPr>
            <w:tcW w:w="2410" w:type="dxa"/>
          </w:tcPr>
          <w:p w14:paraId="0574E049" w14:textId="2F4BBB6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410" w:type="dxa"/>
          </w:tcPr>
          <w:p w14:paraId="6FCCF8E7" w14:textId="0761E951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</w:tr>
      <w:tr w:rsidR="00B11E4C" w:rsidRPr="00BC4DFE" w14:paraId="175BE35D" w14:textId="52407C0D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5EA032B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42C7463D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й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1DE7A3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410" w:type="dxa"/>
          </w:tcPr>
          <w:p w14:paraId="0EE3DE56" w14:textId="5E751606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ина</w:t>
            </w:r>
          </w:p>
        </w:tc>
        <w:tc>
          <w:tcPr>
            <w:tcW w:w="2410" w:type="dxa"/>
          </w:tcPr>
          <w:p w14:paraId="56D53406" w14:textId="4CDAD3A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410" w:type="dxa"/>
          </w:tcPr>
          <w:p w14:paraId="4C39BF84" w14:textId="01F7521E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</w:tr>
      <w:tr w:rsidR="00B11E4C" w:rsidRPr="00BC4DFE" w14:paraId="10B33478" w14:textId="0815FA34" w:rsidTr="00B11E4C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3B2E2A4C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ак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75197255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44271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10" w:type="dxa"/>
          </w:tcPr>
          <w:p w14:paraId="4E2C644D" w14:textId="3F40AE9E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2410" w:type="dxa"/>
          </w:tcPr>
          <w:p w14:paraId="1810AC6A" w14:textId="2F77C21C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</w:tcPr>
          <w:p w14:paraId="52B32FE1" w14:textId="205E766E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</w:tr>
      <w:tr w:rsidR="00B11E4C" w:rsidRPr="00BC4DFE" w14:paraId="752E1B23" w14:textId="17F186BE" w:rsidTr="005004D2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45F0A773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ак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3C54C809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B8AD245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410" w:type="dxa"/>
          </w:tcPr>
          <w:p w14:paraId="27CAD974" w14:textId="012B1D44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арова</w:t>
            </w:r>
          </w:p>
        </w:tc>
        <w:tc>
          <w:tcPr>
            <w:tcW w:w="2410" w:type="dxa"/>
          </w:tcPr>
          <w:p w14:paraId="2C04F3FC" w14:textId="6E0E6A08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</w:t>
            </w:r>
          </w:p>
        </w:tc>
        <w:tc>
          <w:tcPr>
            <w:tcW w:w="2410" w:type="dxa"/>
          </w:tcPr>
          <w:p w14:paraId="5510D0E7" w14:textId="3A0694D1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</w:tr>
      <w:tr w:rsidR="00B11E4C" w:rsidRPr="00BC4DFE" w14:paraId="0777AA54" w14:textId="2987E820" w:rsidTr="005004D2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14:paraId="04D406CE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а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14:paraId="5515AE54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BCDADC6" w14:textId="77777777" w:rsidR="00B11E4C" w:rsidRPr="00BC4DFE" w:rsidRDefault="00B11E4C" w:rsidP="00B11E4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</w:tcPr>
          <w:p w14:paraId="5DE0D111" w14:textId="50311A13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а</w:t>
            </w:r>
          </w:p>
        </w:tc>
        <w:tc>
          <w:tcPr>
            <w:tcW w:w="2410" w:type="dxa"/>
          </w:tcPr>
          <w:p w14:paraId="14C150EB" w14:textId="06C23501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410" w:type="dxa"/>
          </w:tcPr>
          <w:p w14:paraId="574A15BF" w14:textId="637822A1" w:rsidR="00B11E4C" w:rsidRPr="00BC4DFE" w:rsidRDefault="00B11E4C" w:rsidP="00B11E4C">
            <w:r w:rsidRPr="00BC4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</w:tr>
    </w:tbl>
    <w:p w14:paraId="5D09154A" w14:textId="77777777" w:rsidR="00ED0208" w:rsidRDefault="00ED0208"/>
    <w:sectPr w:rsidR="00ED0208" w:rsidSect="009963A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6F"/>
    <w:rsid w:val="0004633E"/>
    <w:rsid w:val="000E3E64"/>
    <w:rsid w:val="00144C98"/>
    <w:rsid w:val="001959FA"/>
    <w:rsid w:val="001B748D"/>
    <w:rsid w:val="00242878"/>
    <w:rsid w:val="00246448"/>
    <w:rsid w:val="002519E0"/>
    <w:rsid w:val="002B42D5"/>
    <w:rsid w:val="002F3064"/>
    <w:rsid w:val="002F7D84"/>
    <w:rsid w:val="00341656"/>
    <w:rsid w:val="00377814"/>
    <w:rsid w:val="003F72CA"/>
    <w:rsid w:val="00407A55"/>
    <w:rsid w:val="00413A85"/>
    <w:rsid w:val="00431BC2"/>
    <w:rsid w:val="00434339"/>
    <w:rsid w:val="004F363F"/>
    <w:rsid w:val="00535B6F"/>
    <w:rsid w:val="0056677F"/>
    <w:rsid w:val="0059030A"/>
    <w:rsid w:val="00867891"/>
    <w:rsid w:val="008B7D4D"/>
    <w:rsid w:val="008C2EBB"/>
    <w:rsid w:val="008E798A"/>
    <w:rsid w:val="00942199"/>
    <w:rsid w:val="009963A9"/>
    <w:rsid w:val="00A82CC3"/>
    <w:rsid w:val="00B11E4C"/>
    <w:rsid w:val="00B22996"/>
    <w:rsid w:val="00B23CC9"/>
    <w:rsid w:val="00B23F1F"/>
    <w:rsid w:val="00B73D82"/>
    <w:rsid w:val="00B86E1A"/>
    <w:rsid w:val="00BC4DFE"/>
    <w:rsid w:val="00C93797"/>
    <w:rsid w:val="00CA01BD"/>
    <w:rsid w:val="00CA089B"/>
    <w:rsid w:val="00CB37C1"/>
    <w:rsid w:val="00CC0B55"/>
    <w:rsid w:val="00CD15C8"/>
    <w:rsid w:val="00D05D6F"/>
    <w:rsid w:val="00D538CE"/>
    <w:rsid w:val="00E06031"/>
    <w:rsid w:val="00E4731E"/>
    <w:rsid w:val="00E7728C"/>
    <w:rsid w:val="00ED0208"/>
    <w:rsid w:val="00EF0DF2"/>
    <w:rsid w:val="00F27872"/>
    <w:rsid w:val="00FA4166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17E0"/>
  <w15:chartTrackingRefBased/>
  <w15:docId w15:val="{0D8A6993-B020-465D-A35A-B73E4905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63A9"/>
    <w:rPr>
      <w:color w:val="800080"/>
      <w:u w:val="single"/>
    </w:rPr>
  </w:style>
  <w:style w:type="paragraph" w:customStyle="1" w:styleId="msonormal0">
    <w:name w:val="msonormal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96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963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96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963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84">
    <w:name w:val="xl8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87">
    <w:name w:val="xl8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88">
    <w:name w:val="xl88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9">
    <w:name w:val="xl89"/>
    <w:basedOn w:val="a"/>
    <w:rsid w:val="00996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9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96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9963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98">
    <w:name w:val="xl98"/>
    <w:basedOn w:val="a"/>
    <w:rsid w:val="009963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963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9963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109">
    <w:name w:val="xl109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  <w:style w:type="paragraph" w:customStyle="1" w:styleId="xl110">
    <w:name w:val="xl110"/>
    <w:basedOn w:val="a"/>
    <w:rsid w:val="009963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996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996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996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996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996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2">
    <w:name w:val="xl152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99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9963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9963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1">
    <w:name w:val="xl161"/>
    <w:basedOn w:val="a"/>
    <w:rsid w:val="009963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3">
    <w:name w:val="xl163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99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paragraph" w:customStyle="1" w:styleId="xl169">
    <w:name w:val="xl169"/>
    <w:basedOn w:val="a"/>
    <w:rsid w:val="009963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0">
    <w:name w:val="xl170"/>
    <w:basedOn w:val="a"/>
    <w:rsid w:val="00996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CA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CA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B299-531E-49A8-90B7-A7754AD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5</Pages>
  <Words>7197</Words>
  <Characters>410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Светлана Викторовна</dc:creator>
  <cp:keywords/>
  <dc:description/>
  <cp:lastModifiedBy>Сотникова Светлана Викторовна</cp:lastModifiedBy>
  <cp:revision>43</cp:revision>
  <dcterms:created xsi:type="dcterms:W3CDTF">2022-03-18T06:52:00Z</dcterms:created>
  <dcterms:modified xsi:type="dcterms:W3CDTF">2022-06-15T13:50:00Z</dcterms:modified>
</cp:coreProperties>
</file>